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E92E" w14:textId="101840FD" w:rsidR="00F00D8D" w:rsidRPr="0032019C" w:rsidRDefault="00F00D8D" w:rsidP="00971C1B">
      <w:pPr>
        <w:jc w:val="center"/>
        <w:rPr>
          <w:rFonts w:ascii="HG丸ｺﾞｼｯｸM-PRO" w:eastAsia="HG丸ｺﾞｼｯｸM-PRO" w:hAnsi="HG創英角ｺﾞｼｯｸUB"/>
          <w:sz w:val="24"/>
          <w:szCs w:val="24"/>
        </w:rPr>
      </w:pPr>
      <w:r w:rsidRPr="0032019C">
        <w:rPr>
          <w:rFonts w:ascii="HG丸ｺﾞｼｯｸM-PRO" w:eastAsia="HG丸ｺﾞｼｯｸM-PRO" w:hAnsi="HG創英角ｺﾞｼｯｸUB" w:hint="eastAsia"/>
          <w:sz w:val="24"/>
          <w:szCs w:val="24"/>
        </w:rPr>
        <w:t>【</w:t>
      </w:r>
      <w:r w:rsidR="00422D3B" w:rsidRPr="0032019C">
        <w:rPr>
          <w:rFonts w:ascii="HG丸ｺﾞｼｯｸM-PRO" w:eastAsia="HG丸ｺﾞｼｯｸM-PRO" w:hAnsi="HG丸ｺﾞｼｯｸM-PRO" w:hint="eastAsia"/>
          <w:color w:val="000000" w:themeColor="text1"/>
          <w:sz w:val="24"/>
          <w:szCs w:val="24"/>
        </w:rPr>
        <w:t>那覇港管理組合新庁舎等施設整備事業サウンディング型市場調査</w:t>
      </w:r>
      <w:r w:rsidRPr="0032019C">
        <w:rPr>
          <w:rFonts w:ascii="HG丸ｺﾞｼｯｸM-PRO" w:eastAsia="HG丸ｺﾞｼｯｸM-PRO" w:hAnsi="HG創英角ｺﾞｼｯｸUB" w:hint="eastAsia"/>
          <w:sz w:val="24"/>
          <w:szCs w:val="24"/>
        </w:rPr>
        <w:t>】</w:t>
      </w:r>
    </w:p>
    <w:p w14:paraId="1136169E" w14:textId="40E2A37B" w:rsidR="002C63B8" w:rsidRDefault="00F00D8D" w:rsidP="00062413">
      <w:pPr>
        <w:jc w:val="center"/>
        <w:rPr>
          <w:rFonts w:ascii="HG丸ｺﾞｼｯｸM-PRO" w:eastAsia="HG丸ｺﾞｼｯｸM-PRO" w:hAnsi="HG創英角ｺﾞｼｯｸUB"/>
          <w:sz w:val="24"/>
        </w:rPr>
      </w:pPr>
      <w:r>
        <w:rPr>
          <w:rFonts w:ascii="HG丸ｺﾞｼｯｸM-PRO" w:eastAsia="HG丸ｺﾞｼｯｸM-PRO" w:hAnsi="HG創英角ｺﾞｼｯｸUB" w:hint="eastAsia"/>
          <w:sz w:val="24"/>
        </w:rPr>
        <w:t>調査シート</w:t>
      </w:r>
    </w:p>
    <w:p w14:paraId="18A21E77" w14:textId="77777777" w:rsidR="0032019C" w:rsidRPr="00062413" w:rsidRDefault="0032019C" w:rsidP="00062413">
      <w:pPr>
        <w:jc w:val="center"/>
        <w:rPr>
          <w:sz w:val="20"/>
        </w:rPr>
      </w:pPr>
    </w:p>
    <w:tbl>
      <w:tblPr>
        <w:tblStyle w:val="a3"/>
        <w:tblW w:w="9634" w:type="dxa"/>
        <w:tblLook w:val="04A0" w:firstRow="1" w:lastRow="0" w:firstColumn="1" w:lastColumn="0" w:noHBand="0" w:noVBand="1"/>
      </w:tblPr>
      <w:tblGrid>
        <w:gridCol w:w="9634"/>
      </w:tblGrid>
      <w:tr w:rsidR="008B1EA8" w:rsidRPr="00E202D5" w14:paraId="5F829D4D" w14:textId="77777777" w:rsidTr="0099327D">
        <w:trPr>
          <w:trHeight w:val="447"/>
        </w:trPr>
        <w:tc>
          <w:tcPr>
            <w:tcW w:w="9634" w:type="dxa"/>
            <w:shd w:val="clear" w:color="auto" w:fill="595959" w:themeFill="text1" w:themeFillTint="A6"/>
            <w:vAlign w:val="center"/>
          </w:tcPr>
          <w:p w14:paraId="162D3623" w14:textId="1CD90FD5" w:rsidR="008B1EA8" w:rsidRPr="00AE1C74" w:rsidRDefault="000953FE" w:rsidP="0099327D">
            <w:pPr>
              <w:spacing w:line="320" w:lineRule="exact"/>
              <w:rPr>
                <w:rFonts w:ascii="メイリオ" w:eastAsia="メイリオ" w:hAnsi="メイリオ"/>
                <w:b/>
                <w:color w:val="FFFFFF" w:themeColor="background1"/>
              </w:rPr>
            </w:pPr>
            <w:r>
              <w:rPr>
                <w:rFonts w:ascii="メイリオ" w:eastAsia="メイリオ" w:hAnsi="メイリオ" w:hint="eastAsia"/>
                <w:b/>
                <w:color w:val="FFFFFF" w:themeColor="background1"/>
              </w:rPr>
              <w:t>１</w:t>
            </w:r>
            <w:r w:rsidR="008B1EA8">
              <w:rPr>
                <w:rFonts w:ascii="メイリオ" w:eastAsia="メイリオ" w:hAnsi="メイリオ" w:hint="eastAsia"/>
                <w:b/>
                <w:color w:val="FFFFFF" w:themeColor="background1"/>
              </w:rPr>
              <w:t xml:space="preserve">　</w:t>
            </w:r>
            <w:r w:rsidR="00DB042B">
              <w:rPr>
                <w:rFonts w:ascii="メイリオ" w:eastAsia="メイリオ" w:hAnsi="メイリオ" w:hint="eastAsia"/>
                <w:b/>
                <w:color w:val="FFFFFF" w:themeColor="background1"/>
              </w:rPr>
              <w:t>明治橋駐車場用地の活用方法</w:t>
            </w:r>
            <w:r w:rsidR="003100F3">
              <w:rPr>
                <w:rFonts w:ascii="メイリオ" w:eastAsia="メイリオ" w:hAnsi="メイリオ" w:hint="eastAsia"/>
                <w:b/>
                <w:color w:val="FFFFFF" w:themeColor="background1"/>
              </w:rPr>
              <w:t>について</w:t>
            </w:r>
          </w:p>
        </w:tc>
      </w:tr>
    </w:tbl>
    <w:p w14:paraId="584464EB" w14:textId="4DA9C8E9" w:rsidR="00981F54" w:rsidRPr="00551280" w:rsidRDefault="000378DE" w:rsidP="00FC0942">
      <w:pPr>
        <w:ind w:leftChars="100" w:left="840" w:hangingChars="300" w:hanging="630"/>
        <w:rPr>
          <w:rFonts w:ascii="HG丸ｺﾞｼｯｸM-PRO" w:eastAsia="HG丸ｺﾞｼｯｸM-PRO" w:hAnsi="HG丸ｺﾞｼｯｸM-PRO"/>
          <w:color w:val="000000" w:themeColor="text1"/>
        </w:rPr>
      </w:pPr>
      <w:r w:rsidRPr="00551280">
        <w:rPr>
          <w:rFonts w:ascii="HG丸ｺﾞｼｯｸM-PRO" w:eastAsia="HG丸ｺﾞｼｯｸM-PRO" w:hAnsi="HG丸ｺﾞｼｯｸM-PRO" w:hint="eastAsia"/>
          <w:color w:val="000000" w:themeColor="text1"/>
        </w:rPr>
        <w:t>問</w:t>
      </w:r>
      <w:r w:rsidR="000953FE">
        <w:rPr>
          <w:rFonts w:ascii="HG丸ｺﾞｼｯｸM-PRO" w:eastAsia="HG丸ｺﾞｼｯｸM-PRO" w:hAnsi="HG丸ｺﾞｼｯｸM-PRO" w:hint="eastAsia"/>
          <w:color w:val="000000" w:themeColor="text1"/>
        </w:rPr>
        <w:t>１</w:t>
      </w:r>
      <w:r w:rsidR="00981F54" w:rsidRPr="00551280">
        <w:rPr>
          <w:rFonts w:ascii="HG丸ｺﾞｼｯｸM-PRO" w:eastAsia="HG丸ｺﾞｼｯｸM-PRO" w:hAnsi="HG丸ｺﾞｼｯｸM-PRO" w:hint="eastAsia"/>
          <w:color w:val="000000" w:themeColor="text1"/>
        </w:rPr>
        <w:t xml:space="preserve">　</w:t>
      </w:r>
      <w:r w:rsidR="00494BE3">
        <w:rPr>
          <w:rFonts w:ascii="HG丸ｺﾞｼｯｸM-PRO" w:eastAsia="HG丸ｺﾞｼｯｸM-PRO" w:hAnsi="HG丸ｺﾞｼｯｸM-PRO" w:hint="eastAsia"/>
          <w:color w:val="000000" w:themeColor="text1"/>
        </w:rPr>
        <w:t>（</w:t>
      </w:r>
      <w:r w:rsidR="00422D3B" w:rsidRPr="00551280">
        <w:rPr>
          <w:rFonts w:ascii="HG丸ｺﾞｼｯｸM-PRO" w:eastAsia="HG丸ｺﾞｼｯｸM-PRO" w:hAnsi="HG丸ｺﾞｼｯｸM-PRO" w:hint="eastAsia"/>
          <w:color w:val="000000" w:themeColor="text1"/>
        </w:rPr>
        <w:t>事業概要説明書</w:t>
      </w:r>
      <w:r w:rsidR="00D831D6" w:rsidRPr="00551280">
        <w:rPr>
          <w:rFonts w:ascii="HG丸ｺﾞｼｯｸM-PRO" w:eastAsia="HG丸ｺﾞｼｯｸM-PRO" w:hAnsi="HG丸ｺﾞｼｯｸM-PRO"/>
          <w:color w:val="000000" w:themeColor="text1"/>
        </w:rPr>
        <w:t>P</w:t>
      </w:r>
      <w:r w:rsidR="00854B2C" w:rsidRPr="00551280">
        <w:rPr>
          <w:rFonts w:ascii="HG丸ｺﾞｼｯｸM-PRO" w:eastAsia="HG丸ｺﾞｼｯｸM-PRO" w:hAnsi="HG丸ｺﾞｼｯｸM-PRO" w:hint="eastAsia"/>
          <w:color w:val="000000" w:themeColor="text1"/>
        </w:rPr>
        <w:t>5</w:t>
      </w:r>
      <w:r w:rsidR="00494BE3">
        <w:rPr>
          <w:rFonts w:ascii="HG丸ｺﾞｼｯｸM-PRO" w:eastAsia="HG丸ｺﾞｼｯｸM-PRO" w:hAnsi="HG丸ｺﾞｼｯｸM-PRO" w:hint="eastAsia"/>
          <w:color w:val="000000" w:themeColor="text1"/>
        </w:rPr>
        <w:t>）</w:t>
      </w:r>
      <w:r w:rsidR="007929F7" w:rsidRPr="00551280">
        <w:rPr>
          <w:rFonts w:ascii="HG丸ｺﾞｼｯｸM-PRO" w:eastAsia="HG丸ｺﾞｼｯｸM-PRO" w:hAnsi="HG丸ｺﾞｼｯｸM-PRO" w:hint="eastAsia"/>
          <w:color w:val="000000" w:themeColor="text1"/>
        </w:rPr>
        <w:t>明治橋駐車場用地</w:t>
      </w:r>
      <w:r w:rsidR="00E14633">
        <w:rPr>
          <w:rFonts w:ascii="HG丸ｺﾞｼｯｸM-PRO" w:eastAsia="HG丸ｺﾞｼｯｸM-PRO" w:hAnsi="HG丸ｺﾞｼｯｸM-PRO" w:hint="eastAsia"/>
          <w:color w:val="000000" w:themeColor="text1"/>
        </w:rPr>
        <w:t>全体</w:t>
      </w:r>
      <w:r w:rsidR="00903212">
        <w:rPr>
          <w:rFonts w:ascii="HG丸ｺﾞｼｯｸM-PRO" w:eastAsia="HG丸ｺﾞｼｯｸM-PRO" w:hAnsi="HG丸ｺﾞｼｯｸM-PRO" w:hint="eastAsia"/>
          <w:color w:val="000000" w:themeColor="text1"/>
        </w:rPr>
        <w:t>（約10,000㎡）</w:t>
      </w:r>
      <w:r w:rsidR="00E14633">
        <w:rPr>
          <w:rFonts w:ascii="HG丸ｺﾞｼｯｸM-PRO" w:eastAsia="HG丸ｺﾞｼｯｸM-PRO" w:hAnsi="HG丸ｺﾞｼｯｸM-PRO" w:hint="eastAsia"/>
          <w:color w:val="000000" w:themeColor="text1"/>
        </w:rPr>
        <w:t>を活用</w:t>
      </w:r>
      <w:r w:rsidR="003921B0" w:rsidRPr="00551280">
        <w:rPr>
          <w:rFonts w:ascii="HG丸ｺﾞｼｯｸM-PRO" w:eastAsia="HG丸ｺﾞｼｯｸM-PRO" w:hAnsi="HG丸ｺﾞｼｯｸM-PRO" w:hint="eastAsia"/>
          <w:color w:val="000000" w:themeColor="text1"/>
        </w:rPr>
        <w:t>する民間提案施設</w:t>
      </w:r>
      <w:r w:rsidR="007929F7" w:rsidRPr="00551280">
        <w:rPr>
          <w:rFonts w:ascii="HG丸ｺﾞｼｯｸM-PRO" w:eastAsia="HG丸ｺﾞｼｯｸM-PRO" w:hAnsi="HG丸ｺﾞｼｯｸM-PRO" w:hint="eastAsia"/>
          <w:color w:val="000000" w:themeColor="text1"/>
        </w:rPr>
        <w:t>の用途・使い方についてお聞かせください。また、</w:t>
      </w:r>
      <w:r w:rsidR="00D41A0F">
        <w:rPr>
          <w:rFonts w:ascii="HG丸ｺﾞｼｯｸM-PRO" w:eastAsia="HG丸ｺﾞｼｯｸM-PRO" w:hAnsi="HG丸ｺﾞｼｯｸM-PRO" w:hint="eastAsia"/>
          <w:color w:val="000000" w:themeColor="text1"/>
        </w:rPr>
        <w:t>おおまかな</w:t>
      </w:r>
      <w:r w:rsidR="00392DCA">
        <w:rPr>
          <w:rFonts w:ascii="HG丸ｺﾞｼｯｸM-PRO" w:eastAsia="HG丸ｺﾞｼｯｸM-PRO" w:hAnsi="HG丸ｺﾞｼｯｸM-PRO" w:hint="eastAsia"/>
          <w:color w:val="000000" w:themeColor="text1"/>
        </w:rPr>
        <w:t>敷地の使い方について</w:t>
      </w:r>
      <w:r w:rsidR="00DF0690" w:rsidRPr="00551280">
        <w:rPr>
          <w:rFonts w:ascii="HG丸ｺﾞｼｯｸM-PRO" w:eastAsia="HG丸ｺﾞｼｯｸM-PRO" w:hAnsi="HG丸ｺﾞｼｯｸM-PRO" w:hint="eastAsia"/>
          <w:color w:val="000000" w:themeColor="text1"/>
        </w:rPr>
        <w:t>も</w:t>
      </w:r>
      <w:r w:rsidR="00D41A0F">
        <w:rPr>
          <w:rFonts w:ascii="HG丸ｺﾞｼｯｸM-PRO" w:eastAsia="HG丸ｺﾞｼｯｸM-PRO" w:hAnsi="HG丸ｺﾞｼｯｸM-PRO" w:hint="eastAsia"/>
          <w:color w:val="000000" w:themeColor="text1"/>
        </w:rPr>
        <w:t>図示</w:t>
      </w:r>
      <w:r w:rsidR="00DF0690" w:rsidRPr="00551280">
        <w:rPr>
          <w:rFonts w:ascii="HG丸ｺﾞｼｯｸM-PRO" w:eastAsia="HG丸ｺﾞｼｯｸM-PRO" w:hAnsi="HG丸ｺﾞｼｯｸM-PRO" w:hint="eastAsia"/>
          <w:color w:val="000000" w:themeColor="text1"/>
        </w:rPr>
        <w:t>ください。</w:t>
      </w:r>
    </w:p>
    <w:tbl>
      <w:tblPr>
        <w:tblStyle w:val="a3"/>
        <w:tblW w:w="0" w:type="auto"/>
        <w:tblInd w:w="252" w:type="dxa"/>
        <w:tblLook w:val="04A0" w:firstRow="1" w:lastRow="0" w:firstColumn="1" w:lastColumn="0" w:noHBand="0" w:noVBand="1"/>
      </w:tblPr>
      <w:tblGrid>
        <w:gridCol w:w="1728"/>
        <w:gridCol w:w="7648"/>
      </w:tblGrid>
      <w:tr w:rsidR="0047633D" w14:paraId="508DEF14" w14:textId="77777777" w:rsidTr="006775E5">
        <w:tc>
          <w:tcPr>
            <w:tcW w:w="1728" w:type="dxa"/>
            <w:shd w:val="clear" w:color="auto" w:fill="D9D9D9" w:themeFill="background1" w:themeFillShade="D9"/>
          </w:tcPr>
          <w:p w14:paraId="4FB537D1" w14:textId="7A3B8B9F" w:rsidR="0047633D" w:rsidRDefault="0047633D" w:rsidP="0047633D">
            <w:pPr>
              <w:rPr>
                <w:rFonts w:ascii="HG丸ｺﾞｼｯｸM-PRO" w:eastAsia="HG丸ｺﾞｼｯｸM-PRO" w:hAnsi="HG丸ｺﾞｼｯｸM-PRO"/>
              </w:rPr>
            </w:pPr>
            <w:r>
              <w:rPr>
                <w:rFonts w:ascii="HG丸ｺﾞｼｯｸM-PRO" w:eastAsia="HG丸ｺﾞｼｯｸM-PRO" w:hAnsi="HG丸ｺﾞｼｯｸM-PRO" w:hint="eastAsia"/>
              </w:rPr>
              <w:t>想定している用途・使い方</w:t>
            </w:r>
          </w:p>
          <w:p w14:paraId="29D3BD70" w14:textId="77777777" w:rsidR="0047633D" w:rsidRPr="0047633D" w:rsidRDefault="0047633D" w:rsidP="007738E5">
            <w:pPr>
              <w:rPr>
                <w:rFonts w:ascii="HG丸ｺﾞｼｯｸM-PRO" w:eastAsia="HG丸ｺﾞｼｯｸM-PRO" w:hAnsi="HG丸ｺﾞｼｯｸM-PRO"/>
              </w:rPr>
            </w:pPr>
          </w:p>
        </w:tc>
        <w:tc>
          <w:tcPr>
            <w:tcW w:w="7648" w:type="dxa"/>
          </w:tcPr>
          <w:p w14:paraId="32608691" w14:textId="77777777" w:rsidR="0047633D" w:rsidRDefault="0047633D" w:rsidP="0047633D">
            <w:pPr>
              <w:rPr>
                <w:rFonts w:ascii="HG丸ｺﾞｼｯｸM-PRO" w:eastAsia="HG丸ｺﾞｼｯｸM-PRO" w:hAnsi="HG丸ｺﾞｼｯｸM-PRO"/>
              </w:rPr>
            </w:pPr>
            <w:r>
              <w:rPr>
                <w:rFonts w:ascii="HG丸ｺﾞｼｯｸM-PRO" w:eastAsia="HG丸ｺﾞｼｯｸM-PRO" w:hAnsi="HG丸ｺﾞｼｯｸM-PRO" w:hint="eastAsia"/>
              </w:rPr>
              <w:t>（例：１階駐車場、２階～●階商業施設、●階～ホテル</w:t>
            </w:r>
            <w:r w:rsidR="00F3779E">
              <w:rPr>
                <w:rFonts w:ascii="HG丸ｺﾞｼｯｸM-PRO" w:eastAsia="HG丸ｺﾞｼｯｸM-PRO" w:hAnsi="HG丸ｺﾞｼｯｸM-PRO" w:hint="eastAsia"/>
              </w:rPr>
              <w:t>）</w:t>
            </w:r>
          </w:p>
          <w:p w14:paraId="61968830" w14:textId="77777777" w:rsidR="006775E5" w:rsidRDefault="006775E5" w:rsidP="0047633D">
            <w:pPr>
              <w:rPr>
                <w:rFonts w:ascii="HG丸ｺﾞｼｯｸM-PRO" w:eastAsia="HG丸ｺﾞｼｯｸM-PRO" w:hAnsi="HG丸ｺﾞｼｯｸM-PRO"/>
              </w:rPr>
            </w:pPr>
          </w:p>
          <w:p w14:paraId="6C88A0CE" w14:textId="6F2DDF7C" w:rsidR="006775E5" w:rsidRDefault="006775E5" w:rsidP="0047633D">
            <w:pPr>
              <w:rPr>
                <w:rFonts w:ascii="HG丸ｺﾞｼｯｸM-PRO" w:eastAsia="HG丸ｺﾞｼｯｸM-PRO" w:hAnsi="HG丸ｺﾞｼｯｸM-PRO"/>
              </w:rPr>
            </w:pPr>
          </w:p>
        </w:tc>
      </w:tr>
      <w:tr w:rsidR="0047633D" w:rsidRPr="00F3779E" w14:paraId="02106994" w14:textId="77777777" w:rsidTr="006775E5">
        <w:trPr>
          <w:trHeight w:val="3116"/>
        </w:trPr>
        <w:tc>
          <w:tcPr>
            <w:tcW w:w="1728" w:type="dxa"/>
            <w:shd w:val="clear" w:color="auto" w:fill="D9D9D9" w:themeFill="background1" w:themeFillShade="D9"/>
          </w:tcPr>
          <w:p w14:paraId="5E7CD3AA" w14:textId="7EC289E8" w:rsidR="0047633D" w:rsidRPr="00464D12" w:rsidRDefault="00464D12" w:rsidP="007738E5">
            <w:pPr>
              <w:rPr>
                <w:rFonts w:ascii="HG丸ｺﾞｼｯｸM-PRO" w:eastAsia="HG丸ｺﾞｼｯｸM-PRO" w:hAnsi="HG丸ｺﾞｼｯｸM-PRO"/>
              </w:rPr>
            </w:pPr>
            <w:r>
              <w:rPr>
                <w:rFonts w:ascii="HG丸ｺﾞｼｯｸM-PRO" w:eastAsia="HG丸ｺﾞｼｯｸM-PRO" w:hAnsi="HG丸ｺﾞｼｯｸM-PRO" w:hint="eastAsia"/>
              </w:rPr>
              <w:t>敷地の使い方の想定</w:t>
            </w:r>
          </w:p>
        </w:tc>
        <w:tc>
          <w:tcPr>
            <w:tcW w:w="7648" w:type="dxa"/>
          </w:tcPr>
          <w:p w14:paraId="3C1EBB9E" w14:textId="2867096B" w:rsidR="003921B0" w:rsidRPr="003921B0" w:rsidRDefault="00B81C7A" w:rsidP="007738E5">
            <w:pPr>
              <w:rPr>
                <w:rFonts w:ascii="HG丸ｺﾞｼｯｸM-PRO" w:eastAsia="HG丸ｺﾞｼｯｸM-PRO" w:hAnsi="HG丸ｺﾞｼｯｸM-PRO"/>
              </w:rPr>
            </w:pPr>
            <w:r>
              <w:rPr>
                <w:rFonts w:ascii="HG丸ｺﾞｼｯｸM-PRO" w:eastAsia="HG丸ｺﾞｼｯｸM-PRO" w:hAnsi="HG丸ｺﾞｼｯｸM-PRO"/>
                <w:i/>
                <w:iCs/>
                <w:noProof/>
              </w:rPr>
              <mc:AlternateContent>
                <mc:Choice Requires="wps">
                  <w:drawing>
                    <wp:anchor distT="0" distB="0" distL="114300" distR="114300" simplePos="0" relativeHeight="251666432" behindDoc="0" locked="0" layoutInCell="1" allowOverlap="1" wp14:anchorId="13E11F19" wp14:editId="628DE724">
                      <wp:simplePos x="0" y="0"/>
                      <wp:positionH relativeFrom="column">
                        <wp:posOffset>2065655</wp:posOffset>
                      </wp:positionH>
                      <wp:positionV relativeFrom="paragraph">
                        <wp:posOffset>1369695</wp:posOffset>
                      </wp:positionV>
                      <wp:extent cx="914400" cy="180975"/>
                      <wp:effectExtent l="0" t="0" r="9525" b="0"/>
                      <wp:wrapNone/>
                      <wp:docPr id="1376160338" name="正方形/長方形 4"/>
                      <wp:cNvGraphicFramePr/>
                      <a:graphic xmlns:a="http://schemas.openxmlformats.org/drawingml/2006/main">
                        <a:graphicData uri="http://schemas.microsoft.com/office/word/2010/wordprocessingShape">
                          <wps:wsp>
                            <wps:cNvSpPr/>
                            <wps:spPr>
                              <a:xfrm>
                                <a:off x="0" y="0"/>
                                <a:ext cx="914400" cy="1809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5D6A" id="正方形/長方形 4" o:spid="_x0000_s1026" style="position:absolute;margin-left:162.65pt;margin-top:107.85pt;width:1in;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" fillcolor="white [3212]" stroked="f" strokeweight="2pt"/>
                  </w:pict>
                </mc:Fallback>
              </mc:AlternateContent>
            </w:r>
            <w:r w:rsidR="008D13D3">
              <w:rPr>
                <w:rFonts w:ascii="HG丸ｺﾞｼｯｸM-PRO" w:eastAsia="HG丸ｺﾞｼｯｸM-PRO" w:hAnsi="HG丸ｺﾞｼｯｸM-PRO"/>
                <w:i/>
                <w:iCs/>
                <w:noProof/>
              </w:rPr>
              <mc:AlternateContent>
                <mc:Choice Requires="wps">
                  <w:drawing>
                    <wp:anchor distT="0" distB="0" distL="114300" distR="114300" simplePos="0" relativeHeight="251664384" behindDoc="0" locked="0" layoutInCell="1" allowOverlap="1" wp14:anchorId="5608848A" wp14:editId="20BB4E04">
                      <wp:simplePos x="0" y="0"/>
                      <wp:positionH relativeFrom="column">
                        <wp:posOffset>3284855</wp:posOffset>
                      </wp:positionH>
                      <wp:positionV relativeFrom="paragraph">
                        <wp:posOffset>1594485</wp:posOffset>
                      </wp:positionV>
                      <wp:extent cx="112395" cy="194945"/>
                      <wp:effectExtent l="0" t="0" r="1905" b="0"/>
                      <wp:wrapNone/>
                      <wp:docPr id="287535712" name="二等辺三角形 5"/>
                      <wp:cNvGraphicFramePr/>
                      <a:graphic xmlns:a="http://schemas.openxmlformats.org/drawingml/2006/main">
                        <a:graphicData uri="http://schemas.microsoft.com/office/word/2010/wordprocessingShape">
                          <wps:wsp>
                            <wps:cNvSpPr/>
                            <wps:spPr>
                              <a:xfrm>
                                <a:off x="0" y="0"/>
                                <a:ext cx="112395" cy="194945"/>
                              </a:xfrm>
                              <a:prstGeom prst="triangl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2B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margin-left:258.65pt;margin-top:125.55pt;width:8.8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" fillcolor="black [3200]" stroked="f" strokeweight="2pt"/>
                  </w:pict>
                </mc:Fallback>
              </mc:AlternateContent>
            </w:r>
            <w:r w:rsidR="008D13D3">
              <w:rPr>
                <w:rFonts w:ascii="HG丸ｺﾞｼｯｸM-PRO" w:eastAsia="HG丸ｺﾞｼｯｸM-PRO" w:hAnsi="HG丸ｺﾞｼｯｸM-PRO"/>
                <w:i/>
                <w:iCs/>
                <w:noProof/>
              </w:rPr>
              <mc:AlternateContent>
                <mc:Choice Requires="wps">
                  <w:drawing>
                    <wp:anchor distT="0" distB="0" distL="114300" distR="114300" simplePos="0" relativeHeight="251665408" behindDoc="0" locked="0" layoutInCell="1" allowOverlap="1" wp14:anchorId="39A290F3" wp14:editId="51168758">
                      <wp:simplePos x="0" y="0"/>
                      <wp:positionH relativeFrom="column">
                        <wp:posOffset>3215395</wp:posOffset>
                      </wp:positionH>
                      <wp:positionV relativeFrom="paragraph">
                        <wp:posOffset>1578603</wp:posOffset>
                      </wp:positionV>
                      <wp:extent cx="258991" cy="237163"/>
                      <wp:effectExtent l="0" t="0" r="27305" b="10795"/>
                      <wp:wrapNone/>
                      <wp:docPr id="1150091474" name="楕円 6"/>
                      <wp:cNvGraphicFramePr/>
                      <a:graphic xmlns:a="http://schemas.openxmlformats.org/drawingml/2006/main">
                        <a:graphicData uri="http://schemas.microsoft.com/office/word/2010/wordprocessingShape">
                          <wps:wsp>
                            <wps:cNvSpPr/>
                            <wps:spPr>
                              <a:xfrm>
                                <a:off x="0" y="0"/>
                                <a:ext cx="258991" cy="23716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6F65" id="楕円 6" o:spid="_x0000_s1026" style="position:absolute;margin-left:253.2pt;margin-top:124.3pt;width:20.4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" filled="f" strokecolor="black [3213]" strokeweight=".5pt"/>
                  </w:pict>
                </mc:Fallback>
              </mc:AlternateContent>
            </w:r>
            <w:r w:rsidR="003921B0" w:rsidRPr="00F3779E">
              <w:rPr>
                <w:rFonts w:ascii="HG丸ｺﾞｼｯｸM-PRO" w:eastAsia="HG丸ｺﾞｼｯｸM-PRO" w:hAnsi="HG丸ｺﾞｼｯｸM-PRO"/>
                <w:i/>
                <w:iCs/>
                <w:noProof/>
              </w:rPr>
              <w:drawing>
                <wp:inline distT="0" distB="0" distL="0" distR="0" wp14:anchorId="707CA00A" wp14:editId="7F697ECB">
                  <wp:extent cx="3277209" cy="1827072"/>
                  <wp:effectExtent l="0" t="0" r="0" b="1905"/>
                  <wp:docPr id="1871379585" name="図 18713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18" t="-1121" r="2414" b="1121"/>
                          <a:stretch/>
                        </pic:blipFill>
                        <pic:spPr bwMode="auto">
                          <a:xfrm>
                            <a:off x="0" y="0"/>
                            <a:ext cx="4033284" cy="22485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72B6CC" w14:textId="32B7A843" w:rsidR="003B5A50" w:rsidRDefault="003B5A50" w:rsidP="00B70BFC">
      <w:pPr>
        <w:widowControl/>
        <w:jc w:val="left"/>
        <w:rPr>
          <w:rFonts w:ascii="HG丸ｺﾞｼｯｸM-PRO" w:eastAsia="HG丸ｺﾞｼｯｸM-PRO" w:hAnsi="HG丸ｺﾞｼｯｸM-PRO"/>
          <w:color w:val="FF0000"/>
        </w:rPr>
      </w:pPr>
    </w:p>
    <w:p w14:paraId="7A371A90" w14:textId="7EE66C06" w:rsidR="00DC0C8B" w:rsidRPr="00072C9A" w:rsidRDefault="00DC0C8B" w:rsidP="00DD0E50">
      <w:pPr>
        <w:ind w:leftChars="100" w:left="840" w:hangingChars="300" w:hanging="630"/>
        <w:rPr>
          <w:rFonts w:ascii="HG丸ｺﾞｼｯｸM-PRO" w:eastAsia="HG丸ｺﾞｼｯｸM-PRO" w:hAnsi="HG丸ｺﾞｼｯｸM-PRO"/>
          <w:color w:val="000000" w:themeColor="text1"/>
        </w:rPr>
      </w:pPr>
      <w:r w:rsidRPr="00072C9A">
        <w:rPr>
          <w:rFonts w:ascii="HG丸ｺﾞｼｯｸM-PRO" w:eastAsia="HG丸ｺﾞｼｯｸM-PRO" w:hAnsi="HG丸ｺﾞｼｯｸM-PRO" w:hint="eastAsia"/>
          <w:color w:val="000000" w:themeColor="text1"/>
        </w:rPr>
        <w:t>問</w:t>
      </w:r>
      <w:r w:rsidR="000953FE">
        <w:rPr>
          <w:rFonts w:ascii="HG丸ｺﾞｼｯｸM-PRO" w:eastAsia="HG丸ｺﾞｼｯｸM-PRO" w:hAnsi="HG丸ｺﾞｼｯｸM-PRO" w:hint="eastAsia"/>
          <w:color w:val="000000" w:themeColor="text1"/>
        </w:rPr>
        <w:t>２</w:t>
      </w:r>
      <w:r w:rsidRPr="00072C9A">
        <w:rPr>
          <w:rFonts w:ascii="HG丸ｺﾞｼｯｸM-PRO" w:eastAsia="HG丸ｺﾞｼｯｸM-PRO" w:hAnsi="HG丸ｺﾞｼｯｸM-PRO" w:hint="eastAsia"/>
          <w:color w:val="000000" w:themeColor="text1"/>
        </w:rPr>
        <w:t xml:space="preserve">　</w:t>
      </w:r>
      <w:r w:rsidR="00A87BAD">
        <w:rPr>
          <w:rFonts w:ascii="HG丸ｺﾞｼｯｸM-PRO" w:eastAsia="HG丸ｺﾞｼｯｸM-PRO" w:hAnsi="HG丸ｺﾞｼｯｸM-PRO" w:hint="eastAsia"/>
          <w:color w:val="000000" w:themeColor="text1"/>
        </w:rPr>
        <w:t>（</w:t>
      </w:r>
      <w:r w:rsidRPr="00072C9A">
        <w:rPr>
          <w:rFonts w:ascii="HG丸ｺﾞｼｯｸM-PRO" w:eastAsia="HG丸ｺﾞｼｯｸM-PRO" w:hAnsi="HG丸ｺﾞｼｯｸM-PRO" w:hint="eastAsia"/>
          <w:color w:val="000000" w:themeColor="text1"/>
        </w:rPr>
        <w:t>事業概要説明書P</w:t>
      </w:r>
      <w:r w:rsidR="000E2F32" w:rsidRPr="00072C9A">
        <w:rPr>
          <w:rFonts w:ascii="HG丸ｺﾞｼｯｸM-PRO" w:eastAsia="HG丸ｺﾞｼｯｸM-PRO" w:hAnsi="HG丸ｺﾞｼｯｸM-PRO" w:hint="eastAsia"/>
          <w:color w:val="000000" w:themeColor="text1"/>
        </w:rPr>
        <w:t>1</w:t>
      </w:r>
      <w:r w:rsidR="00064B25">
        <w:rPr>
          <w:rFonts w:ascii="HG丸ｺﾞｼｯｸM-PRO" w:eastAsia="HG丸ｺﾞｼｯｸM-PRO" w:hAnsi="HG丸ｺﾞｼｯｸM-PRO" w:hint="eastAsia"/>
          <w:color w:val="000000" w:themeColor="text1"/>
        </w:rPr>
        <w:t>3</w:t>
      </w:r>
      <w:r w:rsidR="00A87BAD">
        <w:rPr>
          <w:rFonts w:ascii="HG丸ｺﾞｼｯｸM-PRO" w:eastAsia="HG丸ｺﾞｼｯｸM-PRO" w:hAnsi="HG丸ｺﾞｼｯｸM-PRO" w:hint="eastAsia"/>
          <w:color w:val="000000" w:themeColor="text1"/>
        </w:rPr>
        <w:t>）</w:t>
      </w:r>
      <w:r w:rsidRPr="00072C9A">
        <w:rPr>
          <w:rFonts w:ascii="HG丸ｺﾞｼｯｸM-PRO" w:eastAsia="HG丸ｺﾞｼｯｸM-PRO" w:hAnsi="HG丸ｺﾞｼｯｸM-PRO" w:hint="eastAsia"/>
          <w:color w:val="000000" w:themeColor="text1"/>
        </w:rPr>
        <w:t>明治橋駐車場用地</w:t>
      </w:r>
      <w:r w:rsidR="00404CEF">
        <w:rPr>
          <w:rFonts w:ascii="HG丸ｺﾞｼｯｸM-PRO" w:eastAsia="HG丸ｺﾞｼｯｸM-PRO" w:hAnsi="HG丸ｺﾞｼｯｸM-PRO" w:hint="eastAsia"/>
          <w:color w:val="000000" w:themeColor="text1"/>
        </w:rPr>
        <w:t>の</w:t>
      </w:r>
      <w:r w:rsidRPr="00072C9A">
        <w:rPr>
          <w:rFonts w:ascii="HG丸ｺﾞｼｯｸM-PRO" w:eastAsia="HG丸ｺﾞｼｯｸM-PRO" w:hAnsi="HG丸ｺﾞｼｯｸM-PRO" w:hint="eastAsia"/>
          <w:color w:val="000000" w:themeColor="text1"/>
        </w:rPr>
        <w:t>借地・売却</w:t>
      </w:r>
      <w:r w:rsidR="00DF2E9C">
        <w:rPr>
          <w:rFonts w:ascii="HG丸ｺﾞｼｯｸM-PRO" w:eastAsia="HG丸ｺﾞｼｯｸM-PRO" w:hAnsi="HG丸ｺﾞｼｯｸM-PRO" w:hint="eastAsia"/>
          <w:color w:val="000000" w:themeColor="text1"/>
        </w:rPr>
        <w:t>の考え方</w:t>
      </w:r>
      <w:r w:rsidRPr="00072C9A">
        <w:rPr>
          <w:rFonts w:ascii="HG丸ｺﾞｼｯｸM-PRO" w:eastAsia="HG丸ｺﾞｼｯｸM-PRO" w:hAnsi="HG丸ｺﾞｼｯｸM-PRO" w:hint="eastAsia"/>
          <w:color w:val="000000" w:themeColor="text1"/>
        </w:rPr>
        <w:t>について</w:t>
      </w:r>
    </w:p>
    <w:p w14:paraId="2F031068" w14:textId="7403A45F" w:rsidR="00DC0C8B" w:rsidRPr="000953FE" w:rsidRDefault="00DC0C8B" w:rsidP="000953FE">
      <w:pPr>
        <w:pStyle w:val="af"/>
        <w:numPr>
          <w:ilvl w:val="0"/>
          <w:numId w:val="4"/>
        </w:numPr>
        <w:ind w:leftChars="0"/>
        <w:rPr>
          <w:rFonts w:ascii="HG丸ｺﾞｼｯｸM-PRO" w:eastAsia="HG丸ｺﾞｼｯｸM-PRO" w:hAnsi="HG丸ｺﾞｼｯｸM-PRO"/>
        </w:rPr>
      </w:pPr>
      <w:r w:rsidRPr="000953FE">
        <w:rPr>
          <w:rFonts w:ascii="HG丸ｺﾞｼｯｸM-PRO" w:eastAsia="HG丸ｺﾞｼｯｸM-PRO" w:hAnsi="HG丸ｺﾞｼｯｸM-PRO" w:hint="eastAsia"/>
        </w:rPr>
        <w:t xml:space="preserve">　想定の借地料・売却金額について</w:t>
      </w:r>
      <w:r w:rsidR="006030E4" w:rsidRPr="000953FE">
        <w:rPr>
          <w:rFonts w:ascii="HG丸ｺﾞｼｯｸM-PRO" w:eastAsia="HG丸ｺﾞｼｯｸM-PRO" w:hAnsi="HG丸ｺﾞｼｯｸM-PRO" w:hint="eastAsia"/>
        </w:rPr>
        <w:t>それぞれ</w:t>
      </w:r>
      <w:r w:rsidRPr="000953FE">
        <w:rPr>
          <w:rFonts w:ascii="HG丸ｺﾞｼｯｸM-PRO" w:eastAsia="HG丸ｺﾞｼｯｸM-PRO" w:hAnsi="HG丸ｺﾞｼｯｸM-PRO" w:hint="eastAsia"/>
        </w:rPr>
        <w:t>ご意見をお聞かせください。</w:t>
      </w:r>
    </w:p>
    <w:p w14:paraId="2AFA5D96" w14:textId="6C27E8B9" w:rsidR="008A0B8A" w:rsidRPr="008A0B8A" w:rsidRDefault="004369DF" w:rsidP="008A0B8A">
      <w:pPr>
        <w:pStyle w:val="af"/>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借地面積</w:t>
      </w:r>
      <w:r w:rsidR="00B44E57">
        <w:rPr>
          <w:rFonts w:ascii="HG丸ｺﾞｼｯｸM-PRO" w:eastAsia="HG丸ｺﾞｼｯｸM-PRO" w:hAnsi="HG丸ｺﾞｼｯｸM-PRO" w:hint="eastAsia"/>
        </w:rPr>
        <w:t>（約10,000㎡）</w:t>
      </w:r>
      <w:r>
        <w:rPr>
          <w:rFonts w:ascii="HG丸ｺﾞｼｯｸM-PRO" w:eastAsia="HG丸ｺﾞｼｯｸM-PRO" w:hAnsi="HG丸ｺﾞｼｯｸM-PRO" w:hint="eastAsia"/>
        </w:rPr>
        <w:t>に</w:t>
      </w:r>
      <w:r w:rsidR="00C90EED">
        <w:rPr>
          <w:rFonts w:ascii="HG丸ｺﾞｼｯｸM-PRO" w:eastAsia="HG丸ｺﾞｼｯｸM-PRO" w:hAnsi="HG丸ｺﾞｼｯｸM-PRO" w:hint="eastAsia"/>
        </w:rPr>
        <w:t>対する借地料</w:t>
      </w:r>
      <w:r w:rsidR="00705EDA">
        <w:rPr>
          <w:rFonts w:ascii="HG丸ｺﾞｼｯｸM-PRO" w:eastAsia="HG丸ｺﾞｼｯｸM-PRO" w:hAnsi="HG丸ｺﾞｼｯｸM-PRO" w:hint="eastAsia"/>
        </w:rPr>
        <w:t>・</w:t>
      </w:r>
      <w:r w:rsidR="001E579F">
        <w:rPr>
          <w:rFonts w:ascii="HG丸ｺﾞｼｯｸM-PRO" w:eastAsia="HG丸ｺﾞｼｯｸM-PRO" w:hAnsi="HG丸ｺﾞｼｯｸM-PRO" w:hint="eastAsia"/>
        </w:rPr>
        <w:t>借地期間</w:t>
      </w:r>
      <w:r w:rsidR="00705EDA">
        <w:rPr>
          <w:rFonts w:ascii="HG丸ｺﾞｼｯｸM-PRO" w:eastAsia="HG丸ｺﾞｼｯｸM-PRO" w:hAnsi="HG丸ｺﾞｼｯｸM-PRO" w:hint="eastAsia"/>
        </w:rPr>
        <w:t>をご記入ください。また</w:t>
      </w:r>
      <w:r w:rsidR="001E579F">
        <w:rPr>
          <w:rFonts w:ascii="HG丸ｺﾞｼｯｸM-PRO" w:eastAsia="HG丸ｺﾞｼｯｸM-PRO" w:hAnsi="HG丸ｺﾞｼｯｸM-PRO" w:hint="eastAsia"/>
        </w:rPr>
        <w:t>、</w:t>
      </w:r>
      <w:r w:rsidR="00E71980">
        <w:rPr>
          <w:rFonts w:ascii="HG丸ｺﾞｼｯｸM-PRO" w:eastAsia="HG丸ｺﾞｼｯｸM-PRO" w:hAnsi="HG丸ｺﾞｼｯｸM-PRO" w:hint="eastAsia"/>
        </w:rPr>
        <w:t>借地料・期間設定</w:t>
      </w:r>
      <w:r w:rsidR="00C611F6">
        <w:rPr>
          <w:rFonts w:ascii="HG丸ｺﾞｼｯｸM-PRO" w:eastAsia="HG丸ｺﾞｼｯｸM-PRO" w:hAnsi="HG丸ｺﾞｼｯｸM-PRO" w:hint="eastAsia"/>
        </w:rPr>
        <w:t>にあたって</w:t>
      </w:r>
      <w:r w:rsidR="00E71980">
        <w:rPr>
          <w:rFonts w:ascii="HG丸ｺﾞｼｯｸM-PRO" w:eastAsia="HG丸ｺﾞｼｯｸM-PRO" w:hAnsi="HG丸ｺﾞｼｯｸM-PRO" w:hint="eastAsia"/>
        </w:rPr>
        <w:t>の考え方についてお聞かせください。</w:t>
      </w:r>
    </w:p>
    <w:tbl>
      <w:tblPr>
        <w:tblStyle w:val="a3"/>
        <w:tblW w:w="0" w:type="auto"/>
        <w:tblInd w:w="279" w:type="dxa"/>
        <w:tblLook w:val="04A0" w:firstRow="1" w:lastRow="0" w:firstColumn="1" w:lastColumn="0" w:noHBand="0" w:noVBand="1"/>
      </w:tblPr>
      <w:tblGrid>
        <w:gridCol w:w="2551"/>
        <w:gridCol w:w="6798"/>
      </w:tblGrid>
      <w:tr w:rsidR="00DC0C8B" w14:paraId="4EBF40D5" w14:textId="77777777" w:rsidTr="00227E87">
        <w:tc>
          <w:tcPr>
            <w:tcW w:w="2551" w:type="dxa"/>
            <w:shd w:val="clear" w:color="auto" w:fill="D9D9D9" w:themeFill="background1" w:themeFillShade="D9"/>
          </w:tcPr>
          <w:p w14:paraId="239936A2" w14:textId="5E0A1C29" w:rsidR="00DC0C8B" w:rsidRDefault="00DC0C8B" w:rsidP="008478C6">
            <w:pPr>
              <w:jc w:val="center"/>
              <w:rPr>
                <w:rFonts w:ascii="HG丸ｺﾞｼｯｸM-PRO" w:eastAsia="HG丸ｺﾞｼｯｸM-PRO" w:hAnsi="HG丸ｺﾞｼｯｸM-PRO"/>
              </w:rPr>
            </w:pPr>
            <w:r>
              <w:rPr>
                <w:rFonts w:ascii="HG丸ｺﾞｼｯｸM-PRO" w:eastAsia="HG丸ｺﾞｼｯｸM-PRO" w:hAnsi="HG丸ｺﾞｼｯｸM-PRO" w:hint="eastAsia"/>
              </w:rPr>
              <w:t>借地事業</w:t>
            </w:r>
          </w:p>
        </w:tc>
        <w:tc>
          <w:tcPr>
            <w:tcW w:w="6798" w:type="dxa"/>
            <w:shd w:val="clear" w:color="auto" w:fill="D9D9D9" w:themeFill="background1" w:themeFillShade="D9"/>
          </w:tcPr>
          <w:p w14:paraId="47D197F4" w14:textId="77777777" w:rsidR="00DC0C8B" w:rsidRDefault="00DC0C8B" w:rsidP="008478C6">
            <w:pPr>
              <w:jc w:val="center"/>
              <w:rPr>
                <w:rFonts w:ascii="HG丸ｺﾞｼｯｸM-PRO" w:eastAsia="HG丸ｺﾞｼｯｸM-PRO" w:hAnsi="HG丸ｺﾞｼｯｸM-PRO"/>
              </w:rPr>
            </w:pPr>
            <w:r>
              <w:rPr>
                <w:rFonts w:ascii="HG丸ｺﾞｼｯｸM-PRO" w:eastAsia="HG丸ｺﾞｼｯｸM-PRO" w:hAnsi="HG丸ｺﾞｼｯｸM-PRO" w:hint="eastAsia"/>
              </w:rPr>
              <w:t>確認事項</w:t>
            </w:r>
          </w:p>
        </w:tc>
      </w:tr>
      <w:tr w:rsidR="00DC0C8B" w14:paraId="0A17426F" w14:textId="77777777" w:rsidTr="00227E87">
        <w:tc>
          <w:tcPr>
            <w:tcW w:w="2551" w:type="dxa"/>
          </w:tcPr>
          <w:p w14:paraId="1A271960" w14:textId="77777777"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借地面積</w:t>
            </w:r>
          </w:p>
        </w:tc>
        <w:tc>
          <w:tcPr>
            <w:tcW w:w="6798" w:type="dxa"/>
          </w:tcPr>
          <w:p w14:paraId="6905443A" w14:textId="334D81C6" w:rsidR="00DC0C8B" w:rsidRDefault="00903212" w:rsidP="008478C6">
            <w:pPr>
              <w:rPr>
                <w:rFonts w:ascii="HG丸ｺﾞｼｯｸM-PRO" w:eastAsia="HG丸ｺﾞｼｯｸM-PRO" w:hAnsi="HG丸ｺﾞｼｯｸM-PRO"/>
              </w:rPr>
            </w:pPr>
            <w:r>
              <w:rPr>
                <w:rFonts w:ascii="HG丸ｺﾞｼｯｸM-PRO" w:eastAsia="HG丸ｺﾞｼｯｸM-PRO" w:hAnsi="HG丸ｺﾞｼｯｸM-PRO" w:hint="eastAsia"/>
              </w:rPr>
              <w:t>約10,000</w:t>
            </w:r>
            <w:r w:rsidR="00DC0C8B">
              <w:rPr>
                <w:rFonts w:ascii="HG丸ｺﾞｼｯｸM-PRO" w:eastAsia="HG丸ｺﾞｼｯｸM-PRO" w:hAnsi="HG丸ｺﾞｼｯｸM-PRO" w:hint="eastAsia"/>
              </w:rPr>
              <w:t>㎡</w:t>
            </w:r>
          </w:p>
        </w:tc>
      </w:tr>
      <w:tr w:rsidR="00DC0C8B" w14:paraId="12D537AF" w14:textId="77777777" w:rsidTr="00227E87">
        <w:tc>
          <w:tcPr>
            <w:tcW w:w="2551" w:type="dxa"/>
          </w:tcPr>
          <w:p w14:paraId="395C5C3D" w14:textId="31D44CFE"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想定する借地料</w:t>
            </w:r>
          </w:p>
        </w:tc>
        <w:tc>
          <w:tcPr>
            <w:tcW w:w="6798" w:type="dxa"/>
          </w:tcPr>
          <w:p w14:paraId="274B67AE" w14:textId="77777777" w:rsidR="00DC0C8B" w:rsidRDefault="00DC0C8B" w:rsidP="008478C6">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約　　　　円/年</w:t>
            </w:r>
          </w:p>
        </w:tc>
      </w:tr>
      <w:tr w:rsidR="00DC0C8B" w14:paraId="7F11C441" w14:textId="77777777" w:rsidTr="00227E87">
        <w:tc>
          <w:tcPr>
            <w:tcW w:w="2551" w:type="dxa"/>
          </w:tcPr>
          <w:p w14:paraId="18C5F444" w14:textId="4451D8ED"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想定</w:t>
            </w:r>
            <w:r w:rsidR="001E579F">
              <w:rPr>
                <w:rFonts w:ascii="HG丸ｺﾞｼｯｸM-PRO" w:eastAsia="HG丸ｺﾞｼｯｸM-PRO" w:hAnsi="HG丸ｺﾞｼｯｸM-PRO" w:hint="eastAsia"/>
              </w:rPr>
              <w:t>借地</w:t>
            </w:r>
            <w:r>
              <w:rPr>
                <w:rFonts w:ascii="HG丸ｺﾞｼｯｸM-PRO" w:eastAsia="HG丸ｺﾞｼｯｸM-PRO" w:hAnsi="HG丸ｺﾞｼｯｸM-PRO" w:hint="eastAsia"/>
              </w:rPr>
              <w:t>期間</w:t>
            </w:r>
          </w:p>
        </w:tc>
        <w:tc>
          <w:tcPr>
            <w:tcW w:w="6798" w:type="dxa"/>
          </w:tcPr>
          <w:p w14:paraId="7D389750" w14:textId="77777777"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約　　　　年</w:t>
            </w:r>
          </w:p>
        </w:tc>
      </w:tr>
      <w:tr w:rsidR="00227E87" w14:paraId="0E86A1C5" w14:textId="77777777" w:rsidTr="00227E87">
        <w:tc>
          <w:tcPr>
            <w:tcW w:w="2551" w:type="dxa"/>
          </w:tcPr>
          <w:p w14:paraId="6F4E93B8" w14:textId="25B3CA22" w:rsidR="00227E87" w:rsidRDefault="00227E87" w:rsidP="008478C6">
            <w:pPr>
              <w:rPr>
                <w:rFonts w:ascii="HG丸ｺﾞｼｯｸM-PRO" w:eastAsia="HG丸ｺﾞｼｯｸM-PRO" w:hAnsi="HG丸ｺﾞｼｯｸM-PRO"/>
              </w:rPr>
            </w:pPr>
            <w:r>
              <w:rPr>
                <w:rFonts w:ascii="HG丸ｺﾞｼｯｸM-PRO" w:eastAsia="HG丸ｺﾞｼｯｸM-PRO" w:hAnsi="HG丸ｺﾞｼｯｸM-PRO" w:hint="eastAsia"/>
              </w:rPr>
              <w:t>借地料</w:t>
            </w:r>
            <w:r w:rsidR="00C611F6">
              <w:rPr>
                <w:rFonts w:ascii="HG丸ｺﾞｼｯｸM-PRO" w:eastAsia="HG丸ｺﾞｼｯｸM-PRO" w:hAnsi="HG丸ｺﾞｼｯｸM-PRO" w:hint="eastAsia"/>
              </w:rPr>
              <w:t>・期間</w:t>
            </w:r>
            <w:r>
              <w:rPr>
                <w:rFonts w:ascii="HG丸ｺﾞｼｯｸM-PRO" w:eastAsia="HG丸ｺﾞｼｯｸM-PRO" w:hAnsi="HG丸ｺﾞｼｯｸM-PRO" w:hint="eastAsia"/>
              </w:rPr>
              <w:t>設定の考え方等</w:t>
            </w:r>
          </w:p>
        </w:tc>
        <w:tc>
          <w:tcPr>
            <w:tcW w:w="6798" w:type="dxa"/>
          </w:tcPr>
          <w:p w14:paraId="3485DD46" w14:textId="77777777" w:rsidR="00227E87" w:rsidRDefault="00227E87" w:rsidP="008478C6">
            <w:pPr>
              <w:rPr>
                <w:rFonts w:ascii="HG丸ｺﾞｼｯｸM-PRO" w:eastAsia="HG丸ｺﾞｼｯｸM-PRO" w:hAnsi="HG丸ｺﾞｼｯｸM-PRO"/>
              </w:rPr>
            </w:pPr>
          </w:p>
        </w:tc>
      </w:tr>
    </w:tbl>
    <w:p w14:paraId="67A2FCE7" w14:textId="31C58182" w:rsidR="00DC0C8B" w:rsidRDefault="00C611F6" w:rsidP="00B44E57">
      <w:pPr>
        <w:pStyle w:val="af"/>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売却面積（約10,000㎡）に対する売却金額をご記入ください。また、売却金額設定にあたっての考え方についてお聞かせください。</w:t>
      </w:r>
    </w:p>
    <w:tbl>
      <w:tblPr>
        <w:tblStyle w:val="a3"/>
        <w:tblW w:w="0" w:type="auto"/>
        <w:tblInd w:w="279" w:type="dxa"/>
        <w:tblLook w:val="04A0" w:firstRow="1" w:lastRow="0" w:firstColumn="1" w:lastColumn="0" w:noHBand="0" w:noVBand="1"/>
      </w:tblPr>
      <w:tblGrid>
        <w:gridCol w:w="2551"/>
        <w:gridCol w:w="6798"/>
      </w:tblGrid>
      <w:tr w:rsidR="00DC0C8B" w14:paraId="1AEF04BC" w14:textId="77777777" w:rsidTr="00227E87">
        <w:tc>
          <w:tcPr>
            <w:tcW w:w="2551" w:type="dxa"/>
            <w:shd w:val="clear" w:color="auto" w:fill="D9D9D9" w:themeFill="background1" w:themeFillShade="D9"/>
          </w:tcPr>
          <w:p w14:paraId="72CD1D88" w14:textId="77777777" w:rsidR="00DC0C8B" w:rsidRDefault="00DC0C8B" w:rsidP="008478C6">
            <w:pPr>
              <w:jc w:val="center"/>
              <w:rPr>
                <w:rFonts w:ascii="HG丸ｺﾞｼｯｸM-PRO" w:eastAsia="HG丸ｺﾞｼｯｸM-PRO" w:hAnsi="HG丸ｺﾞｼｯｸM-PRO"/>
              </w:rPr>
            </w:pPr>
            <w:r>
              <w:rPr>
                <w:rFonts w:ascii="HG丸ｺﾞｼｯｸM-PRO" w:eastAsia="HG丸ｺﾞｼｯｸM-PRO" w:hAnsi="HG丸ｺﾞｼｯｸM-PRO" w:hint="eastAsia"/>
              </w:rPr>
              <w:t>売却事業</w:t>
            </w:r>
          </w:p>
        </w:tc>
        <w:tc>
          <w:tcPr>
            <w:tcW w:w="6798" w:type="dxa"/>
            <w:shd w:val="clear" w:color="auto" w:fill="D9D9D9" w:themeFill="background1" w:themeFillShade="D9"/>
          </w:tcPr>
          <w:p w14:paraId="41F2CEA9" w14:textId="77777777" w:rsidR="00DC0C8B" w:rsidRDefault="00DC0C8B" w:rsidP="008478C6">
            <w:pPr>
              <w:jc w:val="center"/>
              <w:rPr>
                <w:rFonts w:ascii="HG丸ｺﾞｼｯｸM-PRO" w:eastAsia="HG丸ｺﾞｼｯｸM-PRO" w:hAnsi="HG丸ｺﾞｼｯｸM-PRO"/>
              </w:rPr>
            </w:pPr>
            <w:r>
              <w:rPr>
                <w:rFonts w:ascii="HG丸ｺﾞｼｯｸM-PRO" w:eastAsia="HG丸ｺﾞｼｯｸM-PRO" w:hAnsi="HG丸ｺﾞｼｯｸM-PRO" w:hint="eastAsia"/>
              </w:rPr>
              <w:t>確認事項</w:t>
            </w:r>
          </w:p>
        </w:tc>
      </w:tr>
      <w:tr w:rsidR="00DC0C8B" w14:paraId="53C96FD4" w14:textId="77777777" w:rsidTr="00227E87">
        <w:tc>
          <w:tcPr>
            <w:tcW w:w="2551" w:type="dxa"/>
          </w:tcPr>
          <w:p w14:paraId="5E9563E1" w14:textId="77777777"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売却面積</w:t>
            </w:r>
          </w:p>
        </w:tc>
        <w:tc>
          <w:tcPr>
            <w:tcW w:w="6798" w:type="dxa"/>
          </w:tcPr>
          <w:p w14:paraId="2425A8CC" w14:textId="6E8FB79C"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約</w:t>
            </w:r>
            <w:r w:rsidR="00903212">
              <w:rPr>
                <w:rFonts w:ascii="HG丸ｺﾞｼｯｸM-PRO" w:eastAsia="HG丸ｺﾞｼｯｸM-PRO" w:hAnsi="HG丸ｺﾞｼｯｸM-PRO" w:hint="eastAsia"/>
              </w:rPr>
              <w:t>10,000</w:t>
            </w:r>
            <w:r>
              <w:rPr>
                <w:rFonts w:ascii="HG丸ｺﾞｼｯｸM-PRO" w:eastAsia="HG丸ｺﾞｼｯｸM-PRO" w:hAnsi="HG丸ｺﾞｼｯｸM-PRO" w:hint="eastAsia"/>
              </w:rPr>
              <w:t>㎡</w:t>
            </w:r>
          </w:p>
        </w:tc>
      </w:tr>
      <w:tr w:rsidR="00DC0C8B" w14:paraId="1B961C59" w14:textId="77777777" w:rsidTr="00227E87">
        <w:tc>
          <w:tcPr>
            <w:tcW w:w="2551" w:type="dxa"/>
          </w:tcPr>
          <w:p w14:paraId="71D3EA0F" w14:textId="4935BE36"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想定する売却金額</w:t>
            </w:r>
          </w:p>
        </w:tc>
        <w:tc>
          <w:tcPr>
            <w:tcW w:w="6798" w:type="dxa"/>
          </w:tcPr>
          <w:p w14:paraId="69C73DAE" w14:textId="50B23817" w:rsidR="00DC0C8B" w:rsidRDefault="00DC0C8B" w:rsidP="008478C6">
            <w:pPr>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約　　　　円</w:t>
            </w:r>
          </w:p>
        </w:tc>
      </w:tr>
      <w:tr w:rsidR="00227E87" w14:paraId="38B99442" w14:textId="77777777" w:rsidTr="00227E87">
        <w:tc>
          <w:tcPr>
            <w:tcW w:w="2551" w:type="dxa"/>
          </w:tcPr>
          <w:p w14:paraId="1A81F37F" w14:textId="00903B60" w:rsidR="00227E87" w:rsidRDefault="00227E87" w:rsidP="008478C6">
            <w:pPr>
              <w:rPr>
                <w:rFonts w:ascii="HG丸ｺﾞｼｯｸM-PRO" w:eastAsia="HG丸ｺﾞｼｯｸM-PRO" w:hAnsi="HG丸ｺﾞｼｯｸM-PRO"/>
              </w:rPr>
            </w:pPr>
            <w:r>
              <w:rPr>
                <w:rFonts w:ascii="HG丸ｺﾞｼｯｸM-PRO" w:eastAsia="HG丸ｺﾞｼｯｸM-PRO" w:hAnsi="HG丸ｺﾞｼｯｸM-PRO" w:hint="eastAsia"/>
              </w:rPr>
              <w:t>売却金額設定の考え方等</w:t>
            </w:r>
          </w:p>
        </w:tc>
        <w:tc>
          <w:tcPr>
            <w:tcW w:w="6798" w:type="dxa"/>
          </w:tcPr>
          <w:p w14:paraId="066701B8" w14:textId="77777777" w:rsidR="00227E87" w:rsidRDefault="00227E87" w:rsidP="008478C6">
            <w:pPr>
              <w:ind w:right="210"/>
              <w:jc w:val="left"/>
              <w:rPr>
                <w:rFonts w:ascii="HG丸ｺﾞｼｯｸM-PRO" w:eastAsia="HG丸ｺﾞｼｯｸM-PRO" w:hAnsi="HG丸ｺﾞｼｯｸM-PRO"/>
              </w:rPr>
            </w:pPr>
          </w:p>
        </w:tc>
      </w:tr>
    </w:tbl>
    <w:p w14:paraId="5A74E7F4" w14:textId="74E9D78E" w:rsidR="00DC0C8B" w:rsidRPr="00700459" w:rsidRDefault="00DC0C8B" w:rsidP="00591564">
      <w:pPr>
        <w:widowControl/>
        <w:jc w:val="left"/>
        <w:rPr>
          <w:rFonts w:ascii="HG丸ｺﾞｼｯｸM-PRO" w:eastAsia="HG丸ｺﾞｼｯｸM-PRO" w:hAnsi="HG丸ｺﾞｼｯｸM-PRO"/>
        </w:rPr>
      </w:pPr>
    </w:p>
    <w:p w14:paraId="7EC2D09B" w14:textId="435215C9" w:rsidR="00DC0C8B" w:rsidRDefault="00DC0C8B" w:rsidP="000953FE">
      <w:pPr>
        <w:rPr>
          <w:rFonts w:ascii="HG丸ｺﾞｼｯｸM-PRO" w:eastAsia="HG丸ｺﾞｼｯｸM-PRO" w:hAnsi="HG丸ｺﾞｼｯｸM-PRO"/>
        </w:rPr>
      </w:pPr>
      <w:r w:rsidRPr="000953FE">
        <w:rPr>
          <w:rFonts w:ascii="HG丸ｺﾞｼｯｸM-PRO" w:eastAsia="HG丸ｺﾞｼｯｸM-PRO" w:hAnsi="HG丸ｺﾞｼｯｸM-PRO" w:hint="eastAsia"/>
        </w:rPr>
        <w:t>明治橋駐車場用地に民間提案施設を整備するにあた</w:t>
      </w:r>
      <w:r w:rsidR="00920A10" w:rsidRPr="000953FE">
        <w:rPr>
          <w:rFonts w:ascii="HG丸ｺﾞｼｯｸM-PRO" w:eastAsia="HG丸ｺﾞｼｯｸM-PRO" w:hAnsi="HG丸ｺﾞｼｯｸM-PRO" w:hint="eastAsia"/>
        </w:rPr>
        <w:t>り</w:t>
      </w:r>
      <w:r w:rsidRPr="000953FE">
        <w:rPr>
          <w:rFonts w:ascii="HG丸ｺﾞｼｯｸM-PRO" w:eastAsia="HG丸ｺﾞｼｯｸM-PRO" w:hAnsi="HG丸ｺﾞｼｯｸM-PRO" w:hint="eastAsia"/>
        </w:rPr>
        <w:t>借地・売却</w:t>
      </w:r>
      <w:r w:rsidR="00E314BF">
        <w:rPr>
          <w:rFonts w:ascii="HG丸ｺﾞｼｯｸM-PRO" w:eastAsia="HG丸ｺﾞｼｯｸM-PRO" w:hAnsi="HG丸ｺﾞｼｯｸM-PRO" w:hint="eastAsia"/>
          <w:color w:val="000000" w:themeColor="text1"/>
        </w:rPr>
        <w:t>の</w:t>
      </w:r>
      <w:r w:rsidRPr="000953FE">
        <w:rPr>
          <w:rFonts w:ascii="HG丸ｺﾞｼｯｸM-PRO" w:eastAsia="HG丸ｺﾞｼｯｸM-PRO" w:hAnsi="HG丸ｺﾞｼｯｸM-PRO" w:hint="eastAsia"/>
          <w:color w:val="000000" w:themeColor="text1"/>
        </w:rPr>
        <w:t>どちらが望ましいかご意見をお聞かせください。</w:t>
      </w:r>
    </w:p>
    <w:tbl>
      <w:tblPr>
        <w:tblStyle w:val="a3"/>
        <w:tblW w:w="0" w:type="auto"/>
        <w:tblInd w:w="279" w:type="dxa"/>
        <w:tblLook w:val="04A0" w:firstRow="1" w:lastRow="0" w:firstColumn="1" w:lastColumn="0" w:noHBand="0" w:noVBand="1"/>
      </w:tblPr>
      <w:tblGrid>
        <w:gridCol w:w="9273"/>
      </w:tblGrid>
      <w:tr w:rsidR="00DC0C8B" w14:paraId="47FEC1A3" w14:textId="77777777" w:rsidTr="00177205">
        <w:trPr>
          <w:trHeight w:val="1692"/>
        </w:trPr>
        <w:tc>
          <w:tcPr>
            <w:tcW w:w="9273" w:type="dxa"/>
          </w:tcPr>
          <w:p w14:paraId="61B2DD9D" w14:textId="4502CB0E" w:rsidR="00DC0C8B" w:rsidRDefault="007D0F3A" w:rsidP="008478C6">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3360" behindDoc="0" locked="0" layoutInCell="1" allowOverlap="1" wp14:anchorId="70B042E6" wp14:editId="0224995A">
                      <wp:simplePos x="0" y="0"/>
                      <wp:positionH relativeFrom="column">
                        <wp:posOffset>904240</wp:posOffset>
                      </wp:positionH>
                      <wp:positionV relativeFrom="paragraph">
                        <wp:posOffset>40005</wp:posOffset>
                      </wp:positionV>
                      <wp:extent cx="123825" cy="123190"/>
                      <wp:effectExtent l="0" t="0" r="28575" b="10160"/>
                      <wp:wrapNone/>
                      <wp:docPr id="2032999061" name="楕円 2032999061"/>
                      <wp:cNvGraphicFramePr/>
                      <a:graphic xmlns:a="http://schemas.openxmlformats.org/drawingml/2006/main">
                        <a:graphicData uri="http://schemas.microsoft.com/office/word/2010/wordprocessingShape">
                          <wps:wsp>
                            <wps:cNvSpPr/>
                            <wps:spPr>
                              <a:xfrm>
                                <a:off x="0" y="0"/>
                                <a:ext cx="123825" cy="123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46D6" id="楕円 2032999061" o:spid="_x0000_s1026" style="position:absolute;margin-left:71.2pt;margin-top:3.15pt;width:9.7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" filled="f" strokecolor="red" strokeweight="2pt"/>
                  </w:pict>
                </mc:Fallback>
              </mc:AlternateContent>
            </w:r>
            <w:r w:rsidR="00B52512">
              <w:rPr>
                <w:rFonts w:ascii="HG丸ｺﾞｼｯｸM-PRO" w:eastAsia="HG丸ｺﾞｼｯｸM-PRO" w:hAnsi="HG丸ｺﾞｼｯｸM-PRO" w:hint="eastAsia"/>
              </w:rPr>
              <w:t>（どちらかに</w:t>
            </w:r>
            <w:r w:rsidR="00464D12">
              <w:rPr>
                <w:rFonts w:ascii="HG丸ｺﾞｼｯｸM-PRO" w:eastAsia="HG丸ｺﾞｼｯｸM-PRO" w:hAnsi="HG丸ｺﾞｼｯｸM-PRO" w:hint="eastAsia"/>
              </w:rPr>
              <w:t xml:space="preserve">　　</w:t>
            </w:r>
            <w:r w:rsidR="00B52512">
              <w:rPr>
                <w:rFonts w:ascii="HG丸ｺﾞｼｯｸM-PRO" w:eastAsia="HG丸ｺﾞｼｯｸM-PRO" w:hAnsi="HG丸ｺﾞｼｯｸM-PRO" w:hint="eastAsia"/>
              </w:rPr>
              <w:t>）</w:t>
            </w:r>
          </w:p>
          <w:p w14:paraId="25ECAB99" w14:textId="6CFCECA3" w:rsidR="00DC0C8B" w:rsidRDefault="00B52512" w:rsidP="00B525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借地</w:t>
            </w:r>
            <w:r w:rsidR="000953F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売却　）</w:t>
            </w:r>
          </w:p>
          <w:p w14:paraId="037FE514" w14:textId="77777777" w:rsidR="00DC0C8B" w:rsidRDefault="00DC0C8B" w:rsidP="008478C6">
            <w:pPr>
              <w:rPr>
                <w:rFonts w:ascii="HG丸ｺﾞｼｯｸM-PRO" w:eastAsia="HG丸ｺﾞｼｯｸM-PRO" w:hAnsi="HG丸ｺﾞｼｯｸM-PRO"/>
              </w:rPr>
            </w:pPr>
            <w:r>
              <w:rPr>
                <w:rFonts w:ascii="HG丸ｺﾞｼｯｸM-PRO" w:eastAsia="HG丸ｺﾞｼｯｸM-PRO" w:hAnsi="HG丸ｺﾞｼｯｸM-PRO" w:hint="eastAsia"/>
              </w:rPr>
              <w:t>◆その理由</w:t>
            </w:r>
          </w:p>
          <w:p w14:paraId="5C83D13C" w14:textId="77777777" w:rsidR="00DC0C8B" w:rsidRDefault="00DC0C8B" w:rsidP="008478C6">
            <w:pPr>
              <w:rPr>
                <w:rFonts w:ascii="HG丸ｺﾞｼｯｸM-PRO" w:eastAsia="HG丸ｺﾞｼｯｸM-PRO" w:hAnsi="HG丸ｺﾞｼｯｸM-PRO"/>
              </w:rPr>
            </w:pPr>
          </w:p>
        </w:tc>
      </w:tr>
    </w:tbl>
    <w:p w14:paraId="13577810" w14:textId="77777777" w:rsidR="00DC0C8B" w:rsidRDefault="00DC0C8B" w:rsidP="00DC0C8B">
      <w:pPr>
        <w:widowControl/>
        <w:jc w:val="left"/>
      </w:pPr>
    </w:p>
    <w:tbl>
      <w:tblPr>
        <w:tblStyle w:val="a3"/>
        <w:tblW w:w="9634" w:type="dxa"/>
        <w:tblLook w:val="04A0" w:firstRow="1" w:lastRow="0" w:firstColumn="1" w:lastColumn="0" w:noHBand="0" w:noVBand="1"/>
      </w:tblPr>
      <w:tblGrid>
        <w:gridCol w:w="9634"/>
      </w:tblGrid>
      <w:tr w:rsidR="005B4C4A" w:rsidRPr="00E202D5" w14:paraId="1151BBC4" w14:textId="77777777" w:rsidTr="005B4C4A">
        <w:trPr>
          <w:trHeight w:val="447"/>
        </w:trPr>
        <w:tc>
          <w:tcPr>
            <w:tcW w:w="9634" w:type="dxa"/>
            <w:shd w:val="clear" w:color="auto" w:fill="595959" w:themeFill="text1" w:themeFillTint="A6"/>
            <w:vAlign w:val="center"/>
          </w:tcPr>
          <w:p w14:paraId="322AF968" w14:textId="68B59F01" w:rsidR="005B4C4A" w:rsidRPr="00AE1C74" w:rsidRDefault="00A56BB5" w:rsidP="000C0D40">
            <w:pPr>
              <w:spacing w:line="320" w:lineRule="exact"/>
              <w:rPr>
                <w:rFonts w:ascii="メイリオ" w:eastAsia="メイリオ" w:hAnsi="メイリオ"/>
                <w:b/>
                <w:color w:val="FFFFFF" w:themeColor="background1"/>
              </w:rPr>
            </w:pPr>
            <w:r>
              <w:rPr>
                <w:rFonts w:ascii="メイリオ" w:eastAsia="メイリオ" w:hAnsi="メイリオ" w:hint="eastAsia"/>
                <w:b/>
                <w:color w:val="FFFFFF" w:themeColor="background1"/>
              </w:rPr>
              <w:t>２</w:t>
            </w:r>
            <w:r w:rsidR="00494987">
              <w:rPr>
                <w:rFonts w:ascii="メイリオ" w:eastAsia="メイリオ" w:hAnsi="メイリオ" w:hint="eastAsia"/>
                <w:b/>
                <w:color w:val="FFFFFF" w:themeColor="background1"/>
              </w:rPr>
              <w:t xml:space="preserve">　</w:t>
            </w:r>
            <w:r w:rsidR="00DD0E50">
              <w:rPr>
                <w:rFonts w:ascii="メイリオ" w:eastAsia="メイリオ" w:hAnsi="メイリオ" w:hint="eastAsia"/>
                <w:b/>
                <w:color w:val="FFFFFF" w:themeColor="background1"/>
              </w:rPr>
              <w:t>２つの敷地の連携、活用</w:t>
            </w:r>
            <w:r w:rsidR="005B4C4A">
              <w:rPr>
                <w:rFonts w:ascii="メイリオ" w:eastAsia="メイリオ" w:hAnsi="メイリオ" w:hint="eastAsia"/>
                <w:b/>
                <w:color w:val="FFFFFF" w:themeColor="background1"/>
              </w:rPr>
              <w:t>について</w:t>
            </w:r>
          </w:p>
        </w:tc>
      </w:tr>
    </w:tbl>
    <w:p w14:paraId="4817EDAE" w14:textId="030BE192" w:rsidR="00734721" w:rsidRDefault="00734721" w:rsidP="00734721">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問</w:t>
      </w:r>
      <w:r w:rsidR="00A56BB5">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sidR="00920A10">
        <w:rPr>
          <w:rFonts w:ascii="HG丸ｺﾞｼｯｸM-PRO" w:eastAsia="HG丸ｺﾞｼｯｸM-PRO" w:hAnsi="HG丸ｺﾞｼｯｸM-PRO" w:hint="eastAsia"/>
        </w:rPr>
        <w:t>（</w:t>
      </w:r>
      <w:r>
        <w:rPr>
          <w:rFonts w:ascii="HG丸ｺﾞｼｯｸM-PRO" w:eastAsia="HG丸ｺﾞｼｯｸM-PRO" w:hAnsi="HG丸ｺﾞｼｯｸM-PRO" w:hint="eastAsia"/>
        </w:rPr>
        <w:t>事業概要</w:t>
      </w:r>
      <w:r w:rsidR="005832FF">
        <w:rPr>
          <w:rFonts w:ascii="HG丸ｺﾞｼｯｸM-PRO" w:eastAsia="HG丸ｺﾞｼｯｸM-PRO" w:hAnsi="HG丸ｺﾞｼｯｸM-PRO" w:hint="eastAsia"/>
        </w:rPr>
        <w:t>説明</w:t>
      </w:r>
      <w:r>
        <w:rPr>
          <w:rFonts w:ascii="HG丸ｺﾞｼｯｸM-PRO" w:eastAsia="HG丸ｺﾞｼｯｸM-PRO" w:hAnsi="HG丸ｺﾞｼｯｸM-PRO" w:hint="eastAsia"/>
        </w:rPr>
        <w:t>書P</w:t>
      </w:r>
      <w:r w:rsidR="005832FF">
        <w:rPr>
          <w:rFonts w:ascii="HG丸ｺﾞｼｯｸM-PRO" w:eastAsia="HG丸ｺﾞｼｯｸM-PRO" w:hAnsi="HG丸ｺﾞｼｯｸM-PRO" w:hint="eastAsia"/>
        </w:rPr>
        <w:t>６～</w:t>
      </w:r>
      <w:r w:rsidR="00920A10">
        <w:rPr>
          <w:rFonts w:ascii="HG丸ｺﾞｼｯｸM-PRO" w:eastAsia="HG丸ｺﾞｼｯｸM-PRO" w:hAnsi="HG丸ｺﾞｼｯｸM-PRO" w:hint="eastAsia"/>
        </w:rPr>
        <w:t>）</w:t>
      </w:r>
      <w:r>
        <w:rPr>
          <w:rFonts w:ascii="HG丸ｺﾞｼｯｸM-PRO" w:eastAsia="HG丸ｺﾞｼｯｸM-PRO" w:hAnsi="HG丸ｺﾞｼｯｸM-PRO" w:hint="eastAsia"/>
        </w:rPr>
        <w:t>新庁舎</w:t>
      </w:r>
      <w:r w:rsidR="001022A9">
        <w:rPr>
          <w:rFonts w:ascii="HG丸ｺﾞｼｯｸM-PRO" w:eastAsia="HG丸ｺﾞｼｯｸM-PRO" w:hAnsi="HG丸ｺﾞｼｯｸM-PRO" w:hint="eastAsia"/>
        </w:rPr>
        <w:t>の</w:t>
      </w:r>
      <w:r>
        <w:rPr>
          <w:rFonts w:ascii="HG丸ｺﾞｼｯｸM-PRO" w:eastAsia="HG丸ｺﾞｼｯｸM-PRO" w:hAnsi="HG丸ｺﾞｼｯｸM-PRO" w:hint="eastAsia"/>
        </w:rPr>
        <w:t>整備</w:t>
      </w:r>
      <w:r w:rsidR="001022A9">
        <w:rPr>
          <w:rFonts w:ascii="HG丸ｺﾞｼｯｸM-PRO" w:eastAsia="HG丸ｺﾞｼｯｸM-PRO" w:hAnsi="HG丸ｺﾞｼｯｸM-PRO" w:hint="eastAsia"/>
        </w:rPr>
        <w:t>に加えて</w:t>
      </w:r>
      <w:r>
        <w:rPr>
          <w:rFonts w:ascii="HG丸ｺﾞｼｯｸM-PRO" w:eastAsia="HG丸ｺﾞｼｯｸM-PRO" w:hAnsi="HG丸ｺﾞｼｯｸM-PRO" w:hint="eastAsia"/>
        </w:rPr>
        <w:t>「賑わい機能」を付加することを考えています。それぞれの敷地で検討できる賑わい機能についてご意見をお聞かせください。また、両敷地</w:t>
      </w:r>
      <w:r w:rsidR="00391DC7">
        <w:rPr>
          <w:rFonts w:ascii="HG丸ｺﾞｼｯｸM-PRO" w:eastAsia="HG丸ｺﾞｼｯｸM-PRO" w:hAnsi="HG丸ｺﾞｼｯｸM-PRO" w:hint="eastAsia"/>
        </w:rPr>
        <w:t>同士</w:t>
      </w:r>
      <w:r>
        <w:rPr>
          <w:rFonts w:ascii="HG丸ｺﾞｼｯｸM-PRO" w:eastAsia="HG丸ｺﾞｼｯｸM-PRO" w:hAnsi="HG丸ｺﾞｼｯｸM-PRO" w:hint="eastAsia"/>
        </w:rPr>
        <w:t>の回遊性を意識した賑わい機能についてご意見をお聞かせください。</w:t>
      </w:r>
    </w:p>
    <w:p w14:paraId="5905FDC5" w14:textId="77777777" w:rsidR="00734721" w:rsidRDefault="00734721" w:rsidP="00734721">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用地で野外イベントを月●で開催、●●用地の一角に広場を整備等）</w:t>
      </w:r>
    </w:p>
    <w:tbl>
      <w:tblPr>
        <w:tblStyle w:val="a3"/>
        <w:tblW w:w="0" w:type="auto"/>
        <w:tblInd w:w="252" w:type="dxa"/>
        <w:tblLook w:val="04A0" w:firstRow="1" w:lastRow="0" w:firstColumn="1" w:lastColumn="0" w:noHBand="0" w:noVBand="1"/>
      </w:tblPr>
      <w:tblGrid>
        <w:gridCol w:w="9376"/>
      </w:tblGrid>
      <w:tr w:rsidR="00734721" w14:paraId="6163A5A3" w14:textId="77777777" w:rsidTr="008478C6">
        <w:tc>
          <w:tcPr>
            <w:tcW w:w="9376" w:type="dxa"/>
          </w:tcPr>
          <w:p w14:paraId="55E550B9" w14:textId="77777777" w:rsidR="00734721" w:rsidRDefault="00734721" w:rsidP="008478C6">
            <w:pPr>
              <w:rPr>
                <w:rFonts w:ascii="HG丸ｺﾞｼｯｸM-PRO" w:eastAsia="HG丸ｺﾞｼｯｸM-PRO" w:hAnsi="HG丸ｺﾞｼｯｸM-PRO"/>
              </w:rPr>
            </w:pPr>
            <w:r>
              <w:rPr>
                <w:rFonts w:ascii="HG丸ｺﾞｼｯｸM-PRO" w:eastAsia="HG丸ｺﾞｼｯｸM-PRO" w:hAnsi="HG丸ｺﾞｼｯｸM-PRO" w:hint="eastAsia"/>
              </w:rPr>
              <w:t>【組合庁舎施設用地】</w:t>
            </w:r>
          </w:p>
          <w:p w14:paraId="6B6F1864" w14:textId="77777777" w:rsidR="00734721" w:rsidRDefault="00734721" w:rsidP="008478C6">
            <w:pPr>
              <w:rPr>
                <w:rFonts w:ascii="HG丸ｺﾞｼｯｸM-PRO" w:eastAsia="HG丸ｺﾞｼｯｸM-PRO" w:hAnsi="HG丸ｺﾞｼｯｸM-PRO"/>
              </w:rPr>
            </w:pPr>
          </w:p>
          <w:p w14:paraId="2007AC24" w14:textId="77777777" w:rsidR="00734721" w:rsidRDefault="00734721" w:rsidP="008478C6">
            <w:pPr>
              <w:rPr>
                <w:rFonts w:ascii="HG丸ｺﾞｼｯｸM-PRO" w:eastAsia="HG丸ｺﾞｼｯｸM-PRO" w:hAnsi="HG丸ｺﾞｼｯｸM-PRO"/>
              </w:rPr>
            </w:pPr>
          </w:p>
        </w:tc>
      </w:tr>
    </w:tbl>
    <w:p w14:paraId="46D63FC5" w14:textId="77777777" w:rsidR="00734721" w:rsidRDefault="00734721" w:rsidP="00734721">
      <w:pPr>
        <w:widowControl/>
        <w:jc w:val="left"/>
        <w:rPr>
          <w:rFonts w:ascii="HG丸ｺﾞｼｯｸM-PRO" w:eastAsia="HG丸ｺﾞｼｯｸM-PRO" w:hAnsi="HG丸ｺﾞｼｯｸM-PRO"/>
          <w:color w:val="FF0000"/>
        </w:rPr>
      </w:pPr>
    </w:p>
    <w:tbl>
      <w:tblPr>
        <w:tblStyle w:val="a3"/>
        <w:tblW w:w="0" w:type="auto"/>
        <w:tblInd w:w="279" w:type="dxa"/>
        <w:tblLook w:val="04A0" w:firstRow="1" w:lastRow="0" w:firstColumn="1" w:lastColumn="0" w:noHBand="0" w:noVBand="1"/>
      </w:tblPr>
      <w:tblGrid>
        <w:gridCol w:w="9349"/>
      </w:tblGrid>
      <w:tr w:rsidR="00734721" w14:paraId="0B810D55" w14:textId="77777777" w:rsidTr="008478C6">
        <w:tc>
          <w:tcPr>
            <w:tcW w:w="9349" w:type="dxa"/>
          </w:tcPr>
          <w:p w14:paraId="24595570" w14:textId="77777777" w:rsidR="00734721" w:rsidRDefault="00734721" w:rsidP="008478C6">
            <w:pPr>
              <w:rPr>
                <w:rFonts w:ascii="HG丸ｺﾞｼｯｸM-PRO" w:eastAsia="HG丸ｺﾞｼｯｸM-PRO" w:hAnsi="HG丸ｺﾞｼｯｸM-PRO"/>
              </w:rPr>
            </w:pPr>
            <w:r>
              <w:rPr>
                <w:rFonts w:ascii="HG丸ｺﾞｼｯｸM-PRO" w:eastAsia="HG丸ｺﾞｼｯｸM-PRO" w:hAnsi="HG丸ｺﾞｼｯｸM-PRO" w:hint="eastAsia"/>
              </w:rPr>
              <w:t>【明治橋駐車場用地】</w:t>
            </w:r>
          </w:p>
          <w:p w14:paraId="436588C2" w14:textId="77777777" w:rsidR="00734721" w:rsidRDefault="00734721" w:rsidP="008478C6">
            <w:pPr>
              <w:widowControl/>
              <w:jc w:val="left"/>
              <w:rPr>
                <w:rFonts w:ascii="HG丸ｺﾞｼｯｸM-PRO" w:eastAsia="HG丸ｺﾞｼｯｸM-PRO" w:hAnsi="HG丸ｺﾞｼｯｸM-PRO"/>
                <w:color w:val="FF0000"/>
              </w:rPr>
            </w:pPr>
          </w:p>
          <w:p w14:paraId="293C5B23" w14:textId="77777777" w:rsidR="00734721" w:rsidRDefault="00734721" w:rsidP="008478C6">
            <w:pPr>
              <w:widowControl/>
              <w:jc w:val="left"/>
              <w:rPr>
                <w:rFonts w:ascii="HG丸ｺﾞｼｯｸM-PRO" w:eastAsia="HG丸ｺﾞｼｯｸM-PRO" w:hAnsi="HG丸ｺﾞｼｯｸM-PRO"/>
                <w:color w:val="FF0000"/>
              </w:rPr>
            </w:pPr>
          </w:p>
        </w:tc>
      </w:tr>
    </w:tbl>
    <w:p w14:paraId="70E93185" w14:textId="77777777" w:rsidR="00734721" w:rsidRDefault="00734721" w:rsidP="00734721">
      <w:pPr>
        <w:widowControl/>
        <w:jc w:val="left"/>
        <w:rPr>
          <w:rFonts w:ascii="HG丸ｺﾞｼｯｸM-PRO" w:eastAsia="HG丸ｺﾞｼｯｸM-PRO" w:hAnsi="HG丸ｺﾞｼｯｸM-PRO"/>
          <w:color w:val="FF0000"/>
        </w:rPr>
      </w:pPr>
    </w:p>
    <w:tbl>
      <w:tblPr>
        <w:tblStyle w:val="a3"/>
        <w:tblW w:w="0" w:type="auto"/>
        <w:tblInd w:w="279" w:type="dxa"/>
        <w:tblLook w:val="04A0" w:firstRow="1" w:lastRow="0" w:firstColumn="1" w:lastColumn="0" w:noHBand="0" w:noVBand="1"/>
      </w:tblPr>
      <w:tblGrid>
        <w:gridCol w:w="9349"/>
      </w:tblGrid>
      <w:tr w:rsidR="00734721" w14:paraId="2D46DF55" w14:textId="77777777" w:rsidTr="008478C6">
        <w:tc>
          <w:tcPr>
            <w:tcW w:w="9349" w:type="dxa"/>
          </w:tcPr>
          <w:p w14:paraId="3D1DABA2" w14:textId="77777777" w:rsidR="00734721" w:rsidRDefault="00734721" w:rsidP="008478C6">
            <w:pPr>
              <w:rPr>
                <w:rFonts w:ascii="HG丸ｺﾞｼｯｸM-PRO" w:eastAsia="HG丸ｺﾞｼｯｸM-PRO" w:hAnsi="HG丸ｺﾞｼｯｸM-PRO"/>
              </w:rPr>
            </w:pPr>
            <w:r>
              <w:rPr>
                <w:rFonts w:ascii="HG丸ｺﾞｼｯｸM-PRO" w:eastAsia="HG丸ｺﾞｼｯｸM-PRO" w:hAnsi="HG丸ｺﾞｼｯｸM-PRO" w:hint="eastAsia"/>
              </w:rPr>
              <w:t>【両敷地を繋ぐ賑わい機能の考え方】</w:t>
            </w:r>
          </w:p>
          <w:p w14:paraId="748C2859" w14:textId="77777777" w:rsidR="00734721" w:rsidRDefault="00734721" w:rsidP="008478C6">
            <w:pPr>
              <w:widowControl/>
              <w:jc w:val="left"/>
              <w:rPr>
                <w:rFonts w:ascii="HG丸ｺﾞｼｯｸM-PRO" w:eastAsia="HG丸ｺﾞｼｯｸM-PRO" w:hAnsi="HG丸ｺﾞｼｯｸM-PRO"/>
                <w:color w:val="FF0000"/>
              </w:rPr>
            </w:pPr>
          </w:p>
          <w:p w14:paraId="3FF4CC1A" w14:textId="77777777" w:rsidR="00734721" w:rsidRDefault="00734721" w:rsidP="008478C6">
            <w:pPr>
              <w:widowControl/>
              <w:jc w:val="left"/>
              <w:rPr>
                <w:rFonts w:ascii="HG丸ｺﾞｼｯｸM-PRO" w:eastAsia="HG丸ｺﾞｼｯｸM-PRO" w:hAnsi="HG丸ｺﾞｼｯｸM-PRO"/>
                <w:color w:val="FF0000"/>
              </w:rPr>
            </w:pPr>
          </w:p>
        </w:tc>
      </w:tr>
    </w:tbl>
    <w:p w14:paraId="5B1C3D92" w14:textId="7EF15A95" w:rsidR="00991AFE" w:rsidRDefault="00991AFE" w:rsidP="00734721">
      <w:pPr>
        <w:widowControl/>
        <w:jc w:val="left"/>
        <w:rPr>
          <w:rFonts w:ascii="HG丸ｺﾞｼｯｸM-PRO" w:eastAsia="HG丸ｺﾞｼｯｸM-PRO" w:hAnsi="HG丸ｺﾞｼｯｸM-PRO"/>
          <w:color w:val="FF0000"/>
        </w:rPr>
      </w:pPr>
    </w:p>
    <w:p w14:paraId="5F2A905E" w14:textId="29796922" w:rsidR="00734721" w:rsidRDefault="00991AFE" w:rsidP="00734721">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br w:type="page"/>
      </w:r>
    </w:p>
    <w:p w14:paraId="6572F27D" w14:textId="76D22B1F" w:rsidR="00734721" w:rsidRPr="000550B2" w:rsidRDefault="00734721" w:rsidP="00734721">
      <w:pPr>
        <w:ind w:leftChars="100" w:left="840" w:hangingChars="300" w:hanging="630"/>
        <w:rPr>
          <w:rFonts w:ascii="HG丸ｺﾞｼｯｸM-PRO" w:eastAsia="HG丸ｺﾞｼｯｸM-PRO" w:hAnsi="HG丸ｺﾞｼｯｸM-PRO"/>
        </w:rPr>
      </w:pPr>
      <w:r w:rsidRPr="00072C9A">
        <w:rPr>
          <w:rFonts w:ascii="HG丸ｺﾞｼｯｸM-PRO" w:eastAsia="HG丸ｺﾞｼｯｸM-PRO" w:hAnsi="HG丸ｺﾞｼｯｸM-PRO" w:hint="eastAsia"/>
        </w:rPr>
        <w:lastRenderedPageBreak/>
        <w:t>問</w:t>
      </w:r>
      <w:r w:rsidR="00A56BB5">
        <w:rPr>
          <w:rFonts w:ascii="HG丸ｺﾞｼｯｸM-PRO" w:eastAsia="HG丸ｺﾞｼｯｸM-PRO" w:hAnsi="HG丸ｺﾞｼｯｸM-PRO" w:hint="eastAsia"/>
        </w:rPr>
        <w:t>４</w:t>
      </w:r>
      <w:r w:rsidRPr="00072C9A">
        <w:rPr>
          <w:rFonts w:ascii="HG丸ｺﾞｼｯｸM-PRO" w:eastAsia="HG丸ｺﾞｼｯｸM-PRO" w:hAnsi="HG丸ｺﾞｼｯｸM-PRO" w:hint="eastAsia"/>
        </w:rPr>
        <w:t xml:space="preserve">　</w:t>
      </w:r>
      <w:r w:rsidR="00391DC7">
        <w:rPr>
          <w:rFonts w:ascii="HG丸ｺﾞｼｯｸM-PRO" w:eastAsia="HG丸ｺﾞｼｯｸM-PRO" w:hAnsi="HG丸ｺﾞｼｯｸM-PRO" w:hint="eastAsia"/>
        </w:rPr>
        <w:t>（</w:t>
      </w:r>
      <w:r w:rsidRPr="00072C9A">
        <w:rPr>
          <w:rFonts w:ascii="HG丸ｺﾞｼｯｸM-PRO" w:eastAsia="HG丸ｺﾞｼｯｸM-PRO" w:hAnsi="HG丸ｺﾞｼｯｸM-PRO" w:hint="eastAsia"/>
        </w:rPr>
        <w:t>事業概要説明書</w:t>
      </w:r>
      <w:r w:rsidRPr="00072C9A">
        <w:rPr>
          <w:rFonts w:ascii="HG丸ｺﾞｼｯｸM-PRO" w:eastAsia="HG丸ｺﾞｼｯｸM-PRO" w:hAnsi="HG丸ｺﾞｼｯｸM-PRO"/>
        </w:rPr>
        <w:t>P</w:t>
      </w:r>
      <w:r w:rsidR="008E5E70">
        <w:rPr>
          <w:rFonts w:ascii="HG丸ｺﾞｼｯｸM-PRO" w:eastAsia="HG丸ｺﾞｼｯｸM-PRO" w:hAnsi="HG丸ｺﾞｼｯｸM-PRO" w:hint="eastAsia"/>
        </w:rPr>
        <w:t>10</w:t>
      </w:r>
      <w:r w:rsidR="00391DC7">
        <w:rPr>
          <w:rFonts w:ascii="HG丸ｺﾞｼｯｸM-PRO" w:eastAsia="HG丸ｺﾞｼｯｸM-PRO" w:hAnsi="HG丸ｺﾞｼｯｸM-PRO" w:hint="eastAsia"/>
        </w:rPr>
        <w:t>）</w:t>
      </w:r>
      <w:r w:rsidRPr="00072C9A">
        <w:rPr>
          <w:rFonts w:ascii="HG丸ｺﾞｼｯｸM-PRO" w:eastAsia="HG丸ｺﾞｼｯｸM-PRO" w:hAnsi="HG丸ｺﾞｼｯｸM-PRO" w:hint="eastAsia"/>
        </w:rPr>
        <w:t>各敷地は高潮、津波被害区域として指定されており、１階部分は</w:t>
      </w:r>
      <w:r w:rsidR="00391DC7">
        <w:rPr>
          <w:rFonts w:ascii="HG丸ｺﾞｼｯｸM-PRO" w:eastAsia="HG丸ｺﾞｼｯｸM-PRO" w:hAnsi="HG丸ｺﾞｼｯｸM-PRO" w:hint="eastAsia"/>
        </w:rPr>
        <w:t>両敷地とも</w:t>
      </w:r>
      <w:r w:rsidRPr="00072C9A">
        <w:rPr>
          <w:rFonts w:ascii="HG丸ｺﾞｼｯｸM-PRO" w:eastAsia="HG丸ｺﾞｼｯｸM-PRO" w:hAnsi="HG丸ｺﾞｼｯｸM-PRO" w:hint="eastAsia"/>
        </w:rPr>
        <w:t>浸水することが想定されています。各敷地で考えられる浸水時の対策についてご意見をお聞かせください。</w:t>
      </w:r>
    </w:p>
    <w:tbl>
      <w:tblPr>
        <w:tblStyle w:val="a3"/>
        <w:tblW w:w="0" w:type="auto"/>
        <w:tblInd w:w="279" w:type="dxa"/>
        <w:tblLook w:val="04A0" w:firstRow="1" w:lastRow="0" w:firstColumn="1" w:lastColumn="0" w:noHBand="0" w:noVBand="1"/>
      </w:tblPr>
      <w:tblGrid>
        <w:gridCol w:w="9349"/>
      </w:tblGrid>
      <w:tr w:rsidR="00734721" w14:paraId="3DF3ED58" w14:textId="77777777" w:rsidTr="008478C6">
        <w:tc>
          <w:tcPr>
            <w:tcW w:w="9349" w:type="dxa"/>
          </w:tcPr>
          <w:p w14:paraId="05CD8732" w14:textId="77777777" w:rsidR="00734721" w:rsidRDefault="00734721" w:rsidP="008478C6">
            <w:pPr>
              <w:rPr>
                <w:rFonts w:ascii="HG丸ｺﾞｼｯｸM-PRO" w:eastAsia="HG丸ｺﾞｼｯｸM-PRO" w:hAnsi="HG丸ｺﾞｼｯｸM-PRO"/>
              </w:rPr>
            </w:pPr>
            <w:r>
              <w:rPr>
                <w:rFonts w:ascii="HG丸ｺﾞｼｯｸM-PRO" w:eastAsia="HG丸ｺﾞｼｯｸM-PRO" w:hAnsi="HG丸ｺﾞｼｯｸM-PRO" w:hint="eastAsia"/>
              </w:rPr>
              <w:t>【組合庁舎施設用地】</w:t>
            </w:r>
          </w:p>
          <w:p w14:paraId="38C83E37" w14:textId="77777777" w:rsidR="00734721" w:rsidRDefault="00734721" w:rsidP="008478C6">
            <w:pPr>
              <w:widowControl/>
              <w:jc w:val="left"/>
              <w:rPr>
                <w:rFonts w:ascii="HG丸ｺﾞｼｯｸM-PRO" w:eastAsia="HG丸ｺﾞｼｯｸM-PRO" w:hAnsi="HG丸ｺﾞｼｯｸM-PRO"/>
                <w:color w:val="FF0000"/>
              </w:rPr>
            </w:pPr>
          </w:p>
          <w:p w14:paraId="75078E88" w14:textId="77777777" w:rsidR="00734721" w:rsidRDefault="00734721" w:rsidP="008478C6">
            <w:pPr>
              <w:widowControl/>
              <w:jc w:val="left"/>
              <w:rPr>
                <w:rFonts w:ascii="HG丸ｺﾞｼｯｸM-PRO" w:eastAsia="HG丸ｺﾞｼｯｸM-PRO" w:hAnsi="HG丸ｺﾞｼｯｸM-PRO"/>
                <w:color w:val="FF0000"/>
              </w:rPr>
            </w:pPr>
          </w:p>
        </w:tc>
      </w:tr>
    </w:tbl>
    <w:p w14:paraId="51E51F36" w14:textId="77777777" w:rsidR="00734721" w:rsidRDefault="00734721" w:rsidP="00734721">
      <w:pPr>
        <w:widowControl/>
        <w:jc w:val="left"/>
        <w:rPr>
          <w:rFonts w:ascii="HG丸ｺﾞｼｯｸM-PRO" w:eastAsia="HG丸ｺﾞｼｯｸM-PRO" w:hAnsi="HG丸ｺﾞｼｯｸM-PRO"/>
          <w:color w:val="FF0000"/>
        </w:rPr>
      </w:pPr>
    </w:p>
    <w:tbl>
      <w:tblPr>
        <w:tblStyle w:val="a3"/>
        <w:tblW w:w="0" w:type="auto"/>
        <w:tblInd w:w="279" w:type="dxa"/>
        <w:tblLook w:val="04A0" w:firstRow="1" w:lastRow="0" w:firstColumn="1" w:lastColumn="0" w:noHBand="0" w:noVBand="1"/>
      </w:tblPr>
      <w:tblGrid>
        <w:gridCol w:w="9349"/>
      </w:tblGrid>
      <w:tr w:rsidR="00734721" w14:paraId="189EA0FC" w14:textId="77777777" w:rsidTr="008478C6">
        <w:tc>
          <w:tcPr>
            <w:tcW w:w="9349" w:type="dxa"/>
          </w:tcPr>
          <w:p w14:paraId="5DEB3714" w14:textId="77777777" w:rsidR="00734721" w:rsidRDefault="00734721" w:rsidP="008478C6">
            <w:pPr>
              <w:rPr>
                <w:rFonts w:ascii="HG丸ｺﾞｼｯｸM-PRO" w:eastAsia="HG丸ｺﾞｼｯｸM-PRO" w:hAnsi="HG丸ｺﾞｼｯｸM-PRO"/>
              </w:rPr>
            </w:pPr>
            <w:r>
              <w:rPr>
                <w:rFonts w:ascii="HG丸ｺﾞｼｯｸM-PRO" w:eastAsia="HG丸ｺﾞｼｯｸM-PRO" w:hAnsi="HG丸ｺﾞｼｯｸM-PRO" w:hint="eastAsia"/>
              </w:rPr>
              <w:t>【明治橋駐車場用地】</w:t>
            </w:r>
          </w:p>
          <w:p w14:paraId="23ACD9A7" w14:textId="77777777" w:rsidR="00734721" w:rsidRDefault="00734721" w:rsidP="008478C6">
            <w:pPr>
              <w:widowControl/>
              <w:jc w:val="left"/>
              <w:rPr>
                <w:rFonts w:ascii="HG丸ｺﾞｼｯｸM-PRO" w:eastAsia="HG丸ｺﾞｼｯｸM-PRO" w:hAnsi="HG丸ｺﾞｼｯｸM-PRO"/>
                <w:color w:val="FF0000"/>
              </w:rPr>
            </w:pPr>
          </w:p>
          <w:p w14:paraId="392697E9" w14:textId="77777777" w:rsidR="00734721" w:rsidRDefault="00734721" w:rsidP="008478C6">
            <w:pPr>
              <w:widowControl/>
              <w:jc w:val="left"/>
              <w:rPr>
                <w:rFonts w:ascii="HG丸ｺﾞｼｯｸM-PRO" w:eastAsia="HG丸ｺﾞｼｯｸM-PRO" w:hAnsi="HG丸ｺﾞｼｯｸM-PRO"/>
                <w:color w:val="FF0000"/>
              </w:rPr>
            </w:pPr>
          </w:p>
        </w:tc>
      </w:tr>
    </w:tbl>
    <w:p w14:paraId="5D8C7B87" w14:textId="0E3816D9" w:rsidR="00734721" w:rsidRPr="00734721" w:rsidRDefault="00734721" w:rsidP="00155E84">
      <w:pPr>
        <w:widowControl/>
        <w:jc w:val="left"/>
      </w:pPr>
    </w:p>
    <w:tbl>
      <w:tblPr>
        <w:tblStyle w:val="a3"/>
        <w:tblW w:w="9634" w:type="dxa"/>
        <w:tblLook w:val="04A0" w:firstRow="1" w:lastRow="0" w:firstColumn="1" w:lastColumn="0" w:noHBand="0" w:noVBand="1"/>
      </w:tblPr>
      <w:tblGrid>
        <w:gridCol w:w="9634"/>
      </w:tblGrid>
      <w:tr w:rsidR="00567E1C" w:rsidRPr="00E202D5" w14:paraId="77D4C643" w14:textId="77777777" w:rsidTr="00E3610B">
        <w:trPr>
          <w:trHeight w:val="447"/>
        </w:trPr>
        <w:tc>
          <w:tcPr>
            <w:tcW w:w="9634" w:type="dxa"/>
            <w:shd w:val="clear" w:color="auto" w:fill="595959" w:themeFill="text1" w:themeFillTint="A6"/>
            <w:vAlign w:val="center"/>
          </w:tcPr>
          <w:p w14:paraId="5C77B7D8" w14:textId="567B705C" w:rsidR="00567E1C" w:rsidRPr="00AE1C74" w:rsidRDefault="00A56BB5" w:rsidP="00E3610B">
            <w:pPr>
              <w:spacing w:line="320" w:lineRule="exact"/>
              <w:rPr>
                <w:rFonts w:ascii="メイリオ" w:eastAsia="メイリオ" w:hAnsi="メイリオ"/>
                <w:b/>
                <w:color w:val="FFFFFF" w:themeColor="background1"/>
              </w:rPr>
            </w:pPr>
            <w:r>
              <w:rPr>
                <w:rFonts w:ascii="メイリオ" w:eastAsia="メイリオ" w:hAnsi="メイリオ" w:hint="eastAsia"/>
                <w:b/>
                <w:color w:val="FFFFFF" w:themeColor="background1"/>
              </w:rPr>
              <w:t>３</w:t>
            </w:r>
            <w:r w:rsidR="00D44DE6">
              <w:rPr>
                <w:rFonts w:ascii="メイリオ" w:eastAsia="メイリオ" w:hAnsi="メイリオ" w:hint="eastAsia"/>
                <w:b/>
                <w:color w:val="FFFFFF" w:themeColor="background1"/>
              </w:rPr>
              <w:t xml:space="preserve">　</w:t>
            </w:r>
            <w:r w:rsidR="00567E1C">
              <w:rPr>
                <w:rFonts w:ascii="メイリオ" w:eastAsia="メイリオ" w:hAnsi="メイリオ" w:hint="eastAsia"/>
                <w:b/>
                <w:color w:val="FFFFFF" w:themeColor="background1"/>
              </w:rPr>
              <w:t>事業</w:t>
            </w:r>
            <w:r w:rsidR="001077F6">
              <w:rPr>
                <w:rFonts w:ascii="メイリオ" w:eastAsia="メイリオ" w:hAnsi="メイリオ" w:hint="eastAsia"/>
                <w:b/>
                <w:color w:val="FFFFFF" w:themeColor="background1"/>
              </w:rPr>
              <w:t>範囲</w:t>
            </w:r>
            <w:r w:rsidR="00D9634D">
              <w:rPr>
                <w:rFonts w:ascii="メイリオ" w:eastAsia="メイリオ" w:hAnsi="メイリオ" w:hint="eastAsia"/>
                <w:b/>
                <w:color w:val="FFFFFF" w:themeColor="background1"/>
              </w:rPr>
              <w:t>・方式</w:t>
            </w:r>
            <w:r w:rsidR="00567E1C">
              <w:rPr>
                <w:rFonts w:ascii="メイリオ" w:eastAsia="メイリオ" w:hAnsi="メイリオ" w:hint="eastAsia"/>
                <w:b/>
                <w:color w:val="FFFFFF" w:themeColor="background1"/>
              </w:rPr>
              <w:t>について</w:t>
            </w:r>
          </w:p>
        </w:tc>
      </w:tr>
    </w:tbl>
    <w:p w14:paraId="3E4A5645" w14:textId="0466F449" w:rsidR="00567E1C" w:rsidRPr="00177205" w:rsidRDefault="00567E1C" w:rsidP="00783E5D">
      <w:pPr>
        <w:ind w:leftChars="100" w:left="840" w:hangingChars="30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問</w:t>
      </w:r>
      <w:r w:rsidR="00A56BB5">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w:t>
      </w:r>
      <w:r w:rsidR="007E1621">
        <w:rPr>
          <w:rFonts w:ascii="HG丸ｺﾞｼｯｸM-PRO" w:eastAsia="HG丸ｺﾞｼｯｸM-PRO" w:hAnsi="HG丸ｺﾞｼｯｸM-PRO" w:hint="eastAsia"/>
        </w:rPr>
        <w:t>（</w:t>
      </w:r>
      <w:r>
        <w:rPr>
          <w:rFonts w:ascii="HG丸ｺﾞｼｯｸM-PRO" w:eastAsia="HG丸ｺﾞｼｯｸM-PRO" w:hAnsi="HG丸ｺﾞｼｯｸM-PRO" w:hint="eastAsia"/>
        </w:rPr>
        <w:t>事業概要説明書</w:t>
      </w:r>
      <w:r>
        <w:rPr>
          <w:rFonts w:ascii="HG丸ｺﾞｼｯｸM-PRO" w:eastAsia="HG丸ｺﾞｼｯｸM-PRO" w:hAnsi="HG丸ｺﾞｼｯｸM-PRO"/>
        </w:rPr>
        <w:t>P</w:t>
      </w:r>
      <w:r w:rsidR="00177205">
        <w:rPr>
          <w:rFonts w:ascii="HG丸ｺﾞｼｯｸM-PRO" w:eastAsia="HG丸ｺﾞｼｯｸM-PRO" w:hAnsi="HG丸ｺﾞｼｯｸM-PRO" w:hint="eastAsia"/>
        </w:rPr>
        <w:t>13</w:t>
      </w:r>
      <w:r w:rsidR="007E1621">
        <w:rPr>
          <w:rFonts w:ascii="HG丸ｺﾞｼｯｸM-PRO" w:eastAsia="HG丸ｺﾞｼｯｸM-PRO" w:hAnsi="HG丸ｺﾞｼｯｸM-PRO" w:hint="eastAsia"/>
        </w:rPr>
        <w:t>）</w:t>
      </w:r>
      <w:r w:rsidR="00865839">
        <w:rPr>
          <w:rFonts w:ascii="HG丸ｺﾞｼｯｸM-PRO" w:eastAsia="HG丸ｺﾞｼｯｸM-PRO" w:hAnsi="HG丸ｺﾞｼｯｸM-PRO" w:hint="eastAsia"/>
        </w:rPr>
        <w:t>Ｃ－１案を</w:t>
      </w:r>
      <w:r w:rsidR="00865839" w:rsidRPr="00177205">
        <w:rPr>
          <w:rFonts w:ascii="HG丸ｺﾞｼｯｸM-PRO" w:eastAsia="HG丸ｺﾞｼｯｸM-PRO" w:hAnsi="HG丸ｺﾞｼｯｸM-PRO" w:hint="eastAsia"/>
          <w:color w:val="000000" w:themeColor="text1"/>
        </w:rPr>
        <w:t>一体事業として行う場合の民間事業者の利点・課題等をご記入ください。</w:t>
      </w:r>
    </w:p>
    <w:tbl>
      <w:tblPr>
        <w:tblStyle w:val="a3"/>
        <w:tblW w:w="0" w:type="auto"/>
        <w:tblInd w:w="250" w:type="dxa"/>
        <w:tblLook w:val="04A0" w:firstRow="1" w:lastRow="0" w:firstColumn="1" w:lastColumn="0" w:noHBand="0" w:noVBand="1"/>
      </w:tblPr>
      <w:tblGrid>
        <w:gridCol w:w="9378"/>
      </w:tblGrid>
      <w:tr w:rsidR="00567E1C" w14:paraId="5D84FDFF" w14:textId="77777777" w:rsidTr="00E3610B">
        <w:tc>
          <w:tcPr>
            <w:tcW w:w="9378" w:type="dxa"/>
          </w:tcPr>
          <w:p w14:paraId="44DC7CB1" w14:textId="0621795A" w:rsidR="00567E1C" w:rsidRDefault="00567E1C" w:rsidP="00E3610B">
            <w:pPr>
              <w:rPr>
                <w:rFonts w:ascii="HG丸ｺﾞｼｯｸM-PRO" w:eastAsia="HG丸ｺﾞｼｯｸM-PRO" w:hAnsi="HG丸ｺﾞｼｯｸM-PRO"/>
              </w:rPr>
            </w:pPr>
            <w:r>
              <w:rPr>
                <w:rFonts w:ascii="HG丸ｺﾞｼｯｸM-PRO" w:eastAsia="HG丸ｺﾞｼｯｸM-PRO" w:hAnsi="HG丸ｺﾞｼｯｸM-PRO"/>
              </w:rPr>
              <w:t>【</w:t>
            </w:r>
            <w:r w:rsidR="00B15D80">
              <w:rPr>
                <w:rFonts w:ascii="HG丸ｺﾞｼｯｸM-PRO" w:eastAsia="HG丸ｺﾞｼｯｸM-PRO" w:hAnsi="HG丸ｺﾞｼｯｸM-PRO" w:hint="eastAsia"/>
              </w:rPr>
              <w:t>一体</w:t>
            </w:r>
            <w:r w:rsidR="009D7DBE">
              <w:rPr>
                <w:rFonts w:ascii="HG丸ｺﾞｼｯｸM-PRO" w:eastAsia="HG丸ｺﾞｼｯｸM-PRO" w:hAnsi="HG丸ｺﾞｼｯｸM-PRO" w:hint="eastAsia"/>
              </w:rPr>
              <w:t>事業（新庁舎等の整備</w:t>
            </w:r>
            <w:r w:rsidR="00C24C33">
              <w:rPr>
                <w:rFonts w:ascii="HG丸ｺﾞｼｯｸM-PRO" w:eastAsia="HG丸ｺﾞｼｯｸM-PRO" w:hAnsi="HG丸ｺﾞｼｯｸM-PRO" w:hint="eastAsia"/>
              </w:rPr>
              <w:t>、</w:t>
            </w:r>
            <w:r w:rsidR="001C65CE">
              <w:rPr>
                <w:rFonts w:ascii="HG丸ｺﾞｼｯｸM-PRO" w:eastAsia="HG丸ｺﾞｼｯｸM-PRO" w:hAnsi="HG丸ｺﾞｼｯｸM-PRO" w:hint="eastAsia"/>
              </w:rPr>
              <w:t>明治橋駐車場用地の活用</w:t>
            </w:r>
            <w:r w:rsidR="009D7DBE">
              <w:rPr>
                <w:rFonts w:ascii="HG丸ｺﾞｼｯｸM-PRO" w:eastAsia="HG丸ｺﾞｼｯｸM-PRO" w:hAnsi="HG丸ｺﾞｼｯｸM-PRO" w:hint="eastAsia"/>
              </w:rPr>
              <w:t>）</w:t>
            </w:r>
            <w:r>
              <w:rPr>
                <w:rFonts w:ascii="HG丸ｺﾞｼｯｸM-PRO" w:eastAsia="HG丸ｺﾞｼｯｸM-PRO" w:hAnsi="HG丸ｺﾞｼｯｸM-PRO"/>
              </w:rPr>
              <w:t>】</w:t>
            </w:r>
          </w:p>
          <w:p w14:paraId="45956153" w14:textId="2EC606F1" w:rsidR="009477E9" w:rsidRDefault="001C65CE" w:rsidP="00E3610B">
            <w:pPr>
              <w:rPr>
                <w:rFonts w:ascii="HG丸ｺﾞｼｯｸM-PRO" w:eastAsia="HG丸ｺﾞｼｯｸM-PRO" w:hAnsi="HG丸ｺﾞｼｯｸM-PRO"/>
              </w:rPr>
            </w:pPr>
            <w:r>
              <w:rPr>
                <w:rFonts w:ascii="HG丸ｺﾞｼｯｸM-PRO" w:eastAsia="HG丸ｺﾞｼｯｸM-PRO" w:hAnsi="HG丸ｺﾞｼｯｸM-PRO" w:hint="eastAsia"/>
              </w:rPr>
              <w:t>◆利点</w:t>
            </w:r>
          </w:p>
          <w:p w14:paraId="24A973D3" w14:textId="77777777" w:rsidR="001C65CE" w:rsidRDefault="001C65CE" w:rsidP="00E3610B">
            <w:pPr>
              <w:rPr>
                <w:rFonts w:ascii="HG丸ｺﾞｼｯｸM-PRO" w:eastAsia="HG丸ｺﾞｼｯｸM-PRO" w:hAnsi="HG丸ｺﾞｼｯｸM-PRO"/>
              </w:rPr>
            </w:pPr>
          </w:p>
          <w:p w14:paraId="4F07A5C8" w14:textId="77777777" w:rsidR="00991AFE" w:rsidRDefault="00991AFE" w:rsidP="00E3610B">
            <w:pPr>
              <w:rPr>
                <w:rFonts w:ascii="HG丸ｺﾞｼｯｸM-PRO" w:eastAsia="HG丸ｺﾞｼｯｸM-PRO" w:hAnsi="HG丸ｺﾞｼｯｸM-PRO"/>
              </w:rPr>
            </w:pPr>
          </w:p>
          <w:p w14:paraId="4399DB59" w14:textId="77777777" w:rsidR="00991AFE" w:rsidRDefault="00991AFE" w:rsidP="00E3610B">
            <w:pPr>
              <w:rPr>
                <w:rFonts w:ascii="HG丸ｺﾞｼｯｸM-PRO" w:eastAsia="HG丸ｺﾞｼｯｸM-PRO" w:hAnsi="HG丸ｺﾞｼｯｸM-PRO"/>
              </w:rPr>
            </w:pPr>
          </w:p>
          <w:p w14:paraId="3FED85C7" w14:textId="43575553" w:rsidR="001C65CE" w:rsidRDefault="001C65CE" w:rsidP="00E3610B">
            <w:pPr>
              <w:rPr>
                <w:rFonts w:ascii="HG丸ｺﾞｼｯｸM-PRO" w:eastAsia="HG丸ｺﾞｼｯｸM-PRO" w:hAnsi="HG丸ｺﾞｼｯｸM-PRO"/>
              </w:rPr>
            </w:pPr>
            <w:r>
              <w:rPr>
                <w:rFonts w:ascii="HG丸ｺﾞｼｯｸM-PRO" w:eastAsia="HG丸ｺﾞｼｯｸM-PRO" w:hAnsi="HG丸ｺﾞｼｯｸM-PRO" w:hint="eastAsia"/>
              </w:rPr>
              <w:t>◆課題</w:t>
            </w:r>
          </w:p>
          <w:p w14:paraId="232FBF5A" w14:textId="77777777" w:rsidR="00567E1C" w:rsidRDefault="00567E1C" w:rsidP="00E94DC3">
            <w:pPr>
              <w:rPr>
                <w:rFonts w:ascii="HG丸ｺﾞｼｯｸM-PRO" w:eastAsia="HG丸ｺﾞｼｯｸM-PRO" w:hAnsi="HG丸ｺﾞｼｯｸM-PRO"/>
              </w:rPr>
            </w:pPr>
          </w:p>
          <w:p w14:paraId="6871B2CA" w14:textId="77777777" w:rsidR="00991AFE" w:rsidRDefault="00991AFE" w:rsidP="00E94DC3">
            <w:pPr>
              <w:rPr>
                <w:rFonts w:ascii="HG丸ｺﾞｼｯｸM-PRO" w:eastAsia="HG丸ｺﾞｼｯｸM-PRO" w:hAnsi="HG丸ｺﾞｼｯｸM-PRO"/>
              </w:rPr>
            </w:pPr>
          </w:p>
          <w:p w14:paraId="0D324B72" w14:textId="77777777" w:rsidR="00991AFE" w:rsidRDefault="00991AFE" w:rsidP="00E94DC3">
            <w:pPr>
              <w:rPr>
                <w:rFonts w:ascii="HG丸ｺﾞｼｯｸM-PRO" w:eastAsia="HG丸ｺﾞｼｯｸM-PRO" w:hAnsi="HG丸ｺﾞｼｯｸM-PRO"/>
              </w:rPr>
            </w:pPr>
          </w:p>
        </w:tc>
      </w:tr>
    </w:tbl>
    <w:p w14:paraId="45097C5F" w14:textId="201162F3" w:rsidR="00567E1C" w:rsidRDefault="00567E1C" w:rsidP="000953FE">
      <w:pPr>
        <w:rPr>
          <w:rFonts w:ascii="HG丸ｺﾞｼｯｸM-PRO" w:eastAsia="HG丸ｺﾞｼｯｸM-PRO" w:hAnsi="HG丸ｺﾞｼｯｸM-PRO"/>
        </w:rPr>
      </w:pPr>
    </w:p>
    <w:p w14:paraId="2C3603AE" w14:textId="3FDC98F9" w:rsidR="00D9634D" w:rsidRDefault="00D9634D" w:rsidP="00D9634D">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問</w:t>
      </w:r>
      <w:r w:rsidR="002A5697">
        <w:rPr>
          <w:rFonts w:ascii="HG丸ｺﾞｼｯｸM-PRO" w:eastAsia="HG丸ｺﾞｼｯｸM-PRO" w:hAnsi="HG丸ｺﾞｼｯｸM-PRO" w:hint="eastAsia"/>
        </w:rPr>
        <w:t>６</w:t>
      </w:r>
      <w:r>
        <w:rPr>
          <w:rFonts w:ascii="HG丸ｺﾞｼｯｸM-PRO" w:eastAsia="HG丸ｺﾞｼｯｸM-PRO" w:hAnsi="HG丸ｺﾞｼｯｸM-PRO" w:hint="eastAsia"/>
        </w:rPr>
        <w:t xml:space="preserve">　</w:t>
      </w:r>
      <w:r w:rsidR="00CF69A5">
        <w:rPr>
          <w:rFonts w:ascii="HG丸ｺﾞｼｯｸM-PRO" w:eastAsia="HG丸ｺﾞｼｯｸM-PRO" w:hAnsi="HG丸ｺﾞｼｯｸM-PRO" w:hint="eastAsia"/>
        </w:rPr>
        <w:t>（事業概要説明書</w:t>
      </w:r>
      <w:r w:rsidR="006A3C9A">
        <w:rPr>
          <w:rFonts w:ascii="HG丸ｺﾞｼｯｸM-PRO" w:eastAsia="HG丸ｺﾞｼｯｸM-PRO" w:hAnsi="HG丸ｺﾞｼｯｸM-PRO" w:hint="eastAsia"/>
        </w:rPr>
        <w:t>P14</w:t>
      </w:r>
      <w:r w:rsidR="00CF69A5">
        <w:rPr>
          <w:rFonts w:ascii="HG丸ｺﾞｼｯｸM-PRO" w:eastAsia="HG丸ｺﾞｼｯｸM-PRO" w:hAnsi="HG丸ｺﾞｼｯｸM-PRO" w:hint="eastAsia"/>
        </w:rPr>
        <w:t>）</w:t>
      </w:r>
      <w:r>
        <w:rPr>
          <w:rFonts w:ascii="HG丸ｺﾞｼｯｸM-PRO" w:eastAsia="HG丸ｺﾞｼｯｸM-PRO" w:hAnsi="HG丸ｺﾞｼｯｸM-PRO" w:hint="eastAsia"/>
        </w:rPr>
        <w:t>新庁舎及び新船客待合所</w:t>
      </w:r>
      <w:r w:rsidR="00BC2EDA">
        <w:rPr>
          <w:rFonts w:ascii="HG丸ｺﾞｼｯｸM-PRO" w:eastAsia="HG丸ｺﾞｼｯｸM-PRO" w:hAnsi="HG丸ｺﾞｼｯｸM-PRO" w:hint="eastAsia"/>
        </w:rPr>
        <w:t>を現庁舎用地に整備する事業</w:t>
      </w:r>
      <w:r w:rsidR="005923F8">
        <w:rPr>
          <w:rFonts w:ascii="HG丸ｺﾞｼｯｸM-PRO" w:eastAsia="HG丸ｺﾞｼｯｸM-PRO" w:hAnsi="HG丸ｺﾞｼｯｸM-PRO" w:hint="eastAsia"/>
        </w:rPr>
        <w:t>手法</w:t>
      </w:r>
      <w:r>
        <w:rPr>
          <w:rFonts w:ascii="HG丸ｺﾞｼｯｸM-PRO" w:eastAsia="HG丸ｺﾞｼｯｸM-PRO" w:hAnsi="HG丸ｺﾞｼｯｸM-PRO" w:hint="eastAsia"/>
        </w:rPr>
        <w:t>として</w:t>
      </w:r>
      <w:r w:rsidR="00220E0C">
        <w:rPr>
          <w:rFonts w:ascii="HG丸ｺﾞｼｯｸM-PRO" w:eastAsia="HG丸ｺﾞｼｯｸM-PRO" w:hAnsi="HG丸ｺﾞｼｯｸM-PRO" w:hint="eastAsia"/>
        </w:rPr>
        <w:t>従来方式で</w:t>
      </w:r>
      <w:r w:rsidR="00CF69A5">
        <w:rPr>
          <w:rFonts w:ascii="HG丸ｺﾞｼｯｸM-PRO" w:eastAsia="HG丸ｺﾞｼｯｸM-PRO" w:hAnsi="HG丸ｺﾞｼｯｸM-PRO" w:hint="eastAsia"/>
        </w:rPr>
        <w:t>検討する他、PFIによ</w:t>
      </w:r>
      <w:r w:rsidR="00D763E0">
        <w:rPr>
          <w:rFonts w:ascii="HG丸ｺﾞｼｯｸM-PRO" w:eastAsia="HG丸ｺﾞｼｯｸM-PRO" w:hAnsi="HG丸ｺﾞｼｯｸM-PRO" w:hint="eastAsia"/>
        </w:rPr>
        <w:t>り</w:t>
      </w:r>
      <w:r>
        <w:rPr>
          <w:rFonts w:ascii="HG丸ｺﾞｼｯｸM-PRO" w:eastAsia="HG丸ｺﾞｼｯｸM-PRO" w:hAnsi="HG丸ｺﾞｼｯｸM-PRO" w:hint="eastAsia"/>
        </w:rPr>
        <w:t>実施すること</w:t>
      </w:r>
      <w:r w:rsidR="00C4485B">
        <w:rPr>
          <w:rFonts w:ascii="HG丸ｺﾞｼｯｸM-PRO" w:eastAsia="HG丸ｺﾞｼｯｸM-PRO" w:hAnsi="HG丸ｺﾞｼｯｸM-PRO" w:hint="eastAsia"/>
        </w:rPr>
        <w:t>も</w:t>
      </w:r>
      <w:r>
        <w:rPr>
          <w:rFonts w:ascii="HG丸ｺﾞｼｯｸM-PRO" w:eastAsia="HG丸ｺﾞｼｯｸM-PRO" w:hAnsi="HG丸ｺﾞｼｯｸM-PRO" w:hint="eastAsia"/>
        </w:rPr>
        <w:t>想定しております</w:t>
      </w:r>
      <w:r w:rsidR="00C4485B">
        <w:rPr>
          <w:rFonts w:ascii="HG丸ｺﾞｼｯｸM-PRO" w:eastAsia="HG丸ｺﾞｼｯｸM-PRO" w:hAnsi="HG丸ｺﾞｼｯｸM-PRO" w:hint="eastAsia"/>
        </w:rPr>
        <w:t>。</w:t>
      </w:r>
      <w:r w:rsidR="00B76415">
        <w:rPr>
          <w:rFonts w:ascii="HG丸ｺﾞｼｯｸM-PRO" w:eastAsia="HG丸ｺﾞｼｯｸM-PRO" w:hAnsi="HG丸ｺﾞｼｯｸM-PRO" w:hint="eastAsia"/>
        </w:rPr>
        <w:t>現時点で</w:t>
      </w:r>
      <w:r w:rsidR="00C4485B">
        <w:rPr>
          <w:rFonts w:ascii="HG丸ｺﾞｼｯｸM-PRO" w:eastAsia="HG丸ｺﾞｼｯｸM-PRO" w:hAnsi="HG丸ｺﾞｼｯｸM-PRO" w:hint="eastAsia"/>
        </w:rPr>
        <w:t>望ましい</w:t>
      </w:r>
      <w:r w:rsidR="00B76415">
        <w:rPr>
          <w:rFonts w:ascii="HG丸ｺﾞｼｯｸM-PRO" w:eastAsia="HG丸ｺﾞｼｯｸM-PRO" w:hAnsi="HG丸ｺﾞｼｯｸM-PRO" w:hint="eastAsia"/>
        </w:rPr>
        <w:t>と思う</w:t>
      </w:r>
      <w:r w:rsidR="00E72739">
        <w:rPr>
          <w:rFonts w:ascii="HG丸ｺﾞｼｯｸM-PRO" w:eastAsia="HG丸ｺﾞｼｯｸM-PRO" w:hAnsi="HG丸ｺﾞｼｯｸM-PRO" w:hint="eastAsia"/>
        </w:rPr>
        <w:t>事業</w:t>
      </w:r>
      <w:r w:rsidR="00C4485B">
        <w:rPr>
          <w:rFonts w:ascii="HG丸ｺﾞｼｯｸM-PRO" w:eastAsia="HG丸ｺﾞｼｯｸM-PRO" w:hAnsi="HG丸ｺﾞｼｯｸM-PRO" w:hint="eastAsia"/>
        </w:rPr>
        <w:t>手法</w:t>
      </w:r>
      <w:r w:rsidR="00983525">
        <w:rPr>
          <w:rFonts w:ascii="HG丸ｺﾞｼｯｸM-PRO" w:eastAsia="HG丸ｺﾞｼｯｸM-PRO" w:hAnsi="HG丸ｺﾞｼｯｸM-PRO" w:hint="eastAsia"/>
        </w:rPr>
        <w:t>についてご意見をお聞かせください。</w:t>
      </w:r>
    </w:p>
    <w:tbl>
      <w:tblPr>
        <w:tblStyle w:val="a3"/>
        <w:tblW w:w="0" w:type="auto"/>
        <w:tblInd w:w="250" w:type="dxa"/>
        <w:tblLook w:val="04A0" w:firstRow="1" w:lastRow="0" w:firstColumn="1" w:lastColumn="0" w:noHBand="0" w:noVBand="1"/>
      </w:tblPr>
      <w:tblGrid>
        <w:gridCol w:w="9378"/>
      </w:tblGrid>
      <w:tr w:rsidR="00D9634D" w14:paraId="2DADB1D4" w14:textId="77777777" w:rsidTr="00876729">
        <w:tc>
          <w:tcPr>
            <w:tcW w:w="9378" w:type="dxa"/>
          </w:tcPr>
          <w:p w14:paraId="1267DF40" w14:textId="4BB3D97D" w:rsidR="00D9634D" w:rsidRDefault="00D9634D" w:rsidP="00876729">
            <w:pPr>
              <w:rPr>
                <w:rFonts w:ascii="HG丸ｺﾞｼｯｸM-PRO" w:eastAsia="HG丸ｺﾞｼｯｸM-PRO" w:hAnsi="HG丸ｺﾞｼｯｸM-PRO"/>
              </w:rPr>
            </w:pPr>
            <w:r>
              <w:rPr>
                <w:rFonts w:ascii="HG丸ｺﾞｼｯｸM-PRO" w:eastAsia="HG丸ｺﾞｼｯｸM-PRO" w:hAnsi="HG丸ｺﾞｼｯｸM-PRO" w:hint="eastAsia"/>
              </w:rPr>
              <w:t>◆</w:t>
            </w:r>
            <w:r w:rsidR="00A90DC7">
              <w:rPr>
                <w:rFonts w:ascii="HG丸ｺﾞｼｯｸM-PRO" w:eastAsia="HG丸ｺﾞｼｯｸM-PRO" w:hAnsi="HG丸ｺﾞｼｯｸM-PRO" w:hint="eastAsia"/>
              </w:rPr>
              <w:t>望ましい事業手法</w:t>
            </w:r>
          </w:p>
          <w:p w14:paraId="178441C2" w14:textId="77777777" w:rsidR="00D9634D" w:rsidRDefault="00D9634D" w:rsidP="00876729">
            <w:pPr>
              <w:rPr>
                <w:rFonts w:ascii="HG丸ｺﾞｼｯｸM-PRO" w:eastAsia="HG丸ｺﾞｼｯｸM-PRO" w:hAnsi="HG丸ｺﾞｼｯｸM-PRO"/>
              </w:rPr>
            </w:pPr>
          </w:p>
          <w:p w14:paraId="47DB6700" w14:textId="22D39A8F" w:rsidR="00D9634D" w:rsidRDefault="00D9634D" w:rsidP="00876729">
            <w:pPr>
              <w:rPr>
                <w:rFonts w:ascii="HG丸ｺﾞｼｯｸM-PRO" w:eastAsia="HG丸ｺﾞｼｯｸM-PRO" w:hAnsi="HG丸ｺﾞｼｯｸM-PRO"/>
              </w:rPr>
            </w:pPr>
            <w:r>
              <w:rPr>
                <w:rFonts w:ascii="HG丸ｺﾞｼｯｸM-PRO" w:eastAsia="HG丸ｺﾞｼｯｸM-PRO" w:hAnsi="HG丸ｺﾞｼｯｸM-PRO" w:hint="eastAsia"/>
              </w:rPr>
              <w:t>◆</w:t>
            </w:r>
            <w:r w:rsidR="00A90DC7">
              <w:rPr>
                <w:rFonts w:ascii="HG丸ｺﾞｼｯｸM-PRO" w:eastAsia="HG丸ｺﾞｼｯｸM-PRO" w:hAnsi="HG丸ｺﾞｼｯｸM-PRO" w:hint="eastAsia"/>
              </w:rPr>
              <w:t>理由</w:t>
            </w:r>
          </w:p>
          <w:p w14:paraId="470B3554" w14:textId="77777777" w:rsidR="00D9634D" w:rsidRDefault="00D9634D" w:rsidP="00876729">
            <w:pPr>
              <w:rPr>
                <w:rFonts w:ascii="HG丸ｺﾞｼｯｸM-PRO" w:eastAsia="HG丸ｺﾞｼｯｸM-PRO" w:hAnsi="HG丸ｺﾞｼｯｸM-PRO"/>
              </w:rPr>
            </w:pPr>
          </w:p>
          <w:p w14:paraId="1409B88D" w14:textId="77777777" w:rsidR="00D9634D" w:rsidRDefault="00D9634D" w:rsidP="00876729">
            <w:pPr>
              <w:rPr>
                <w:rFonts w:ascii="HG丸ｺﾞｼｯｸM-PRO" w:eastAsia="HG丸ｺﾞｼｯｸM-PRO" w:hAnsi="HG丸ｺﾞｼｯｸM-PRO"/>
              </w:rPr>
            </w:pPr>
          </w:p>
          <w:p w14:paraId="53F9B550" w14:textId="77777777" w:rsidR="00D9634D" w:rsidRDefault="00D9634D" w:rsidP="00876729">
            <w:pPr>
              <w:rPr>
                <w:rFonts w:ascii="HG丸ｺﾞｼｯｸM-PRO" w:eastAsia="HG丸ｺﾞｼｯｸM-PRO" w:hAnsi="HG丸ｺﾞｼｯｸM-PRO"/>
              </w:rPr>
            </w:pPr>
          </w:p>
        </w:tc>
      </w:tr>
    </w:tbl>
    <w:p w14:paraId="7B8BDDD7" w14:textId="77777777" w:rsidR="00D9634D" w:rsidRDefault="00D9634D" w:rsidP="00D9634D">
      <w:pPr>
        <w:rPr>
          <w:rFonts w:ascii="HG丸ｺﾞｼｯｸM-PRO" w:eastAsia="HG丸ｺﾞｼｯｸM-PRO" w:hAnsi="HG丸ｺﾞｼｯｸM-PRO"/>
        </w:rPr>
      </w:pPr>
    </w:p>
    <w:p w14:paraId="198CFB27" w14:textId="77777777" w:rsidR="00E94DC3" w:rsidRDefault="00E94DC3" w:rsidP="00177205">
      <w:pPr>
        <w:rPr>
          <w:rFonts w:ascii="HG丸ｺﾞｼｯｸM-PRO" w:eastAsia="HG丸ｺﾞｼｯｸM-PRO" w:hAnsi="HG丸ｺﾞｼｯｸM-PRO"/>
        </w:rPr>
      </w:pPr>
    </w:p>
    <w:p w14:paraId="5E239D6E" w14:textId="0762F8AA" w:rsidR="00062413" w:rsidRDefault="00DD21A4" w:rsidP="00991AF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Look w:val="04A0" w:firstRow="1" w:lastRow="0" w:firstColumn="1" w:lastColumn="0" w:noHBand="0" w:noVBand="1"/>
      </w:tblPr>
      <w:tblGrid>
        <w:gridCol w:w="9628"/>
      </w:tblGrid>
      <w:tr w:rsidR="00062413" w:rsidRPr="00E202D5" w14:paraId="5C94E3BE" w14:textId="77777777" w:rsidTr="0075571E">
        <w:trPr>
          <w:trHeight w:val="447"/>
        </w:trPr>
        <w:tc>
          <w:tcPr>
            <w:tcW w:w="9747" w:type="dxa"/>
            <w:shd w:val="clear" w:color="auto" w:fill="595959" w:themeFill="text1" w:themeFillTint="A6"/>
            <w:vAlign w:val="center"/>
          </w:tcPr>
          <w:p w14:paraId="60F2C5A3" w14:textId="3E778835" w:rsidR="00062413" w:rsidRPr="00AE1C74" w:rsidRDefault="00312C17" w:rsidP="0075571E">
            <w:pPr>
              <w:spacing w:line="320" w:lineRule="exact"/>
              <w:rPr>
                <w:rFonts w:ascii="メイリオ" w:eastAsia="メイリオ" w:hAnsi="メイリオ"/>
                <w:b/>
                <w:color w:val="FFFFFF" w:themeColor="background1"/>
              </w:rPr>
            </w:pPr>
            <w:r>
              <w:rPr>
                <w:rFonts w:ascii="メイリオ" w:eastAsia="メイリオ" w:hAnsi="メイリオ" w:hint="eastAsia"/>
                <w:b/>
                <w:color w:val="FFFFFF" w:themeColor="background1"/>
              </w:rPr>
              <w:lastRenderedPageBreak/>
              <w:t>４</w:t>
            </w:r>
            <w:r w:rsidR="00062413" w:rsidRPr="00AE1C74">
              <w:rPr>
                <w:rFonts w:ascii="メイリオ" w:eastAsia="メイリオ" w:hAnsi="メイリオ" w:hint="eastAsia"/>
                <w:b/>
                <w:color w:val="FFFFFF" w:themeColor="background1"/>
              </w:rPr>
              <w:t xml:space="preserve">　</w:t>
            </w:r>
            <w:r w:rsidR="00062413">
              <w:rPr>
                <w:rFonts w:ascii="メイリオ" w:eastAsia="メイリオ" w:hAnsi="メイリオ" w:hint="eastAsia"/>
                <w:b/>
                <w:color w:val="FFFFFF" w:themeColor="background1"/>
              </w:rPr>
              <w:t>本事業の参入意欲について</w:t>
            </w:r>
          </w:p>
        </w:tc>
      </w:tr>
    </w:tbl>
    <w:p w14:paraId="56F1CE95" w14:textId="0851B977" w:rsidR="00062413" w:rsidRPr="00724172" w:rsidRDefault="00062413" w:rsidP="00062413">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問</w:t>
      </w:r>
      <w:r w:rsidR="002A5697">
        <w:rPr>
          <w:rFonts w:ascii="HG丸ｺﾞｼｯｸM-PRO" w:eastAsia="HG丸ｺﾞｼｯｸM-PRO" w:hAnsi="HG丸ｺﾞｼｯｸM-PRO" w:hint="eastAsia"/>
        </w:rPr>
        <w:t>７</w:t>
      </w:r>
      <w:r>
        <w:rPr>
          <w:rFonts w:ascii="HG丸ｺﾞｼｯｸM-PRO" w:eastAsia="HG丸ｺﾞｼｯｸM-PRO" w:hAnsi="HG丸ｺﾞｼｯｸM-PRO" w:hint="eastAsia"/>
        </w:rPr>
        <w:t xml:space="preserve">　本事業</w:t>
      </w:r>
      <w:r>
        <w:rPr>
          <w:rFonts w:ascii="HG丸ｺﾞｼｯｸM-PRO" w:eastAsia="HG丸ｺﾞｼｯｸM-PRO" w:hAnsi="HG丸ｺﾞｼｯｸM-PRO"/>
        </w:rPr>
        <w:t>への</w:t>
      </w:r>
      <w:r>
        <w:rPr>
          <w:rFonts w:ascii="HG丸ｺﾞｼｯｸM-PRO" w:eastAsia="HG丸ｺﾞｼｯｸM-PRO" w:hAnsi="HG丸ｺﾞｼｯｸM-PRO" w:hint="eastAsia"/>
        </w:rPr>
        <w:t>参入意向についてお聞かせください。</w:t>
      </w:r>
      <w:r w:rsidRPr="00724172">
        <w:rPr>
          <w:rFonts w:ascii="HG丸ｺﾞｼｯｸM-PRO" w:eastAsia="HG丸ｺﾞｼｯｸM-PRO" w:hAnsi="HG丸ｺﾞｼｯｸM-PRO" w:hint="eastAsia"/>
          <w:spacing w:val="-4"/>
        </w:rPr>
        <w:t>（１つに</w:t>
      </w:r>
      <w:r w:rsidRPr="00724172">
        <w:rPr>
          <w:rFonts w:ascii="Segoe UI Symbol" w:eastAsia="HG丸ｺﾞｼｯｸM-PRO" w:hAnsi="Segoe UI Symbol" w:cs="Segoe UI Symbol" w:hint="eastAsia"/>
          <w:spacing w:val="-4"/>
        </w:rPr>
        <w:t>☑</w:t>
      </w:r>
      <w:r w:rsidRPr="00724172">
        <w:rPr>
          <w:rFonts w:ascii="HG丸ｺﾞｼｯｸM-PRO" w:eastAsia="HG丸ｺﾞｼｯｸM-PRO" w:hAnsi="HG丸ｺﾞｼｯｸM-PRO" w:hint="eastAsia"/>
          <w:spacing w:val="-4"/>
        </w:rPr>
        <w:t>）</w:t>
      </w:r>
    </w:p>
    <w:tbl>
      <w:tblPr>
        <w:tblStyle w:val="a3"/>
        <w:tblW w:w="0" w:type="auto"/>
        <w:tblInd w:w="210" w:type="dxa"/>
        <w:tblLook w:val="04A0" w:firstRow="1" w:lastRow="0" w:firstColumn="1" w:lastColumn="0" w:noHBand="0" w:noVBand="1"/>
      </w:tblPr>
      <w:tblGrid>
        <w:gridCol w:w="9418"/>
      </w:tblGrid>
      <w:tr w:rsidR="00062413" w14:paraId="41F95179" w14:textId="77777777" w:rsidTr="0075571E">
        <w:tc>
          <w:tcPr>
            <w:tcW w:w="9537" w:type="dxa"/>
          </w:tcPr>
          <w:p w14:paraId="158F0CD0" w14:textId="77777777" w:rsidR="00062413" w:rsidRDefault="00062413" w:rsidP="0075571E">
            <w:pPr>
              <w:rPr>
                <w:rFonts w:ascii="HG丸ｺﾞｼｯｸM-PRO" w:eastAsia="HG丸ｺﾞｼｯｸM-PRO" w:hAnsi="HG丸ｺﾞｼｯｸM-PRO"/>
              </w:rPr>
            </w:pPr>
            <w:r>
              <w:rPr>
                <w:rFonts w:ascii="HG丸ｺﾞｼｯｸM-PRO" w:eastAsia="HG丸ｺﾞｼｯｸM-PRO" w:hAnsi="HG丸ｺﾞｼｯｸM-PRO" w:hint="eastAsia"/>
              </w:rPr>
              <w:t xml:space="preserve">□積極的に参入したい　　　　　□参入の可否を検討したい　　　　　　　</w:t>
            </w:r>
            <w:r>
              <w:rPr>
                <w:rFonts w:ascii="Segoe UI Emoji" w:eastAsia="HG丸ｺﾞｼｯｸM-PRO" w:hAnsi="Segoe UI Emoji" w:cs="Segoe UI Emoji" w:hint="eastAsia"/>
              </w:rPr>
              <w:t>□</w:t>
            </w:r>
            <w:r>
              <w:rPr>
                <w:rFonts w:ascii="HG丸ｺﾞｼｯｸM-PRO" w:eastAsia="HG丸ｺﾞｼｯｸM-PRO" w:hAnsi="HG丸ｺﾞｼｯｸM-PRO" w:hint="eastAsia"/>
              </w:rPr>
              <w:t>興味がある</w:t>
            </w:r>
          </w:p>
          <w:p w14:paraId="2BEB4382" w14:textId="77777777" w:rsidR="00062413" w:rsidRDefault="00062413" w:rsidP="0075571E">
            <w:pPr>
              <w:rPr>
                <w:rFonts w:ascii="HG丸ｺﾞｼｯｸM-PRO" w:eastAsia="HG丸ｺﾞｼｯｸM-PRO" w:hAnsi="HG丸ｺﾞｼｯｸM-PRO"/>
              </w:rPr>
            </w:pPr>
          </w:p>
          <w:p w14:paraId="7B8991B0" w14:textId="77777777" w:rsidR="00062413" w:rsidRDefault="00062413" w:rsidP="0075571E">
            <w:pPr>
              <w:rPr>
                <w:rFonts w:ascii="HG丸ｺﾞｼｯｸM-PRO" w:eastAsia="HG丸ｺﾞｼｯｸM-PRO" w:hAnsi="HG丸ｺﾞｼｯｸM-PRO"/>
              </w:rPr>
            </w:pPr>
            <w:r>
              <w:rPr>
                <w:rFonts w:ascii="HG丸ｺﾞｼｯｸM-PRO" w:eastAsia="HG丸ｺﾞｼｯｸM-PRO" w:hAnsi="HG丸ｺﾞｼｯｸM-PRO"/>
              </w:rPr>
              <w:t>【考え方・ご意見</w:t>
            </w:r>
            <w:r>
              <w:rPr>
                <w:rFonts w:ascii="HG丸ｺﾞｼｯｸM-PRO" w:eastAsia="HG丸ｺﾞｼｯｸM-PRO" w:hAnsi="HG丸ｺﾞｼｯｸM-PRO" w:hint="eastAsia"/>
              </w:rPr>
              <w:t>・ご提案</w:t>
            </w:r>
            <w:r>
              <w:rPr>
                <w:rFonts w:ascii="HG丸ｺﾞｼｯｸM-PRO" w:eastAsia="HG丸ｺﾞｼｯｸM-PRO" w:hAnsi="HG丸ｺﾞｼｯｸM-PRO"/>
              </w:rPr>
              <w:t>等】</w:t>
            </w:r>
          </w:p>
          <w:p w14:paraId="67A7075E" w14:textId="77777777" w:rsidR="00062413" w:rsidRPr="0019048E" w:rsidRDefault="00062413" w:rsidP="0075571E">
            <w:pPr>
              <w:rPr>
                <w:rFonts w:ascii="HG丸ｺﾞｼｯｸM-PRO" w:eastAsia="HG丸ｺﾞｼｯｸM-PRO" w:hAnsi="HG丸ｺﾞｼｯｸM-PRO"/>
              </w:rPr>
            </w:pPr>
          </w:p>
          <w:p w14:paraId="0DD299DC" w14:textId="77777777" w:rsidR="00062413" w:rsidRDefault="00062413" w:rsidP="0075571E">
            <w:pPr>
              <w:rPr>
                <w:rFonts w:ascii="HG丸ｺﾞｼｯｸM-PRO" w:eastAsia="HG丸ｺﾞｼｯｸM-PRO" w:hAnsi="HG丸ｺﾞｼｯｸM-PRO"/>
              </w:rPr>
            </w:pPr>
          </w:p>
          <w:p w14:paraId="6365584C" w14:textId="77777777" w:rsidR="00062413" w:rsidRPr="00724172" w:rsidRDefault="00062413" w:rsidP="0075571E">
            <w:pPr>
              <w:rPr>
                <w:rFonts w:ascii="HG丸ｺﾞｼｯｸM-PRO" w:eastAsia="HG丸ｺﾞｼｯｸM-PRO" w:hAnsi="HG丸ｺﾞｼｯｸM-PRO"/>
              </w:rPr>
            </w:pPr>
          </w:p>
        </w:tc>
      </w:tr>
    </w:tbl>
    <w:p w14:paraId="2A502D9E" w14:textId="77777777" w:rsidR="00062413" w:rsidRPr="00062413" w:rsidRDefault="00062413" w:rsidP="00870737">
      <w:pPr>
        <w:ind w:leftChars="100" w:left="1050" w:hangingChars="400" w:hanging="840"/>
        <w:rPr>
          <w:rFonts w:ascii="HG丸ｺﾞｼｯｸM-PRO" w:eastAsia="HG丸ｺﾞｼｯｸM-PRO" w:hAnsi="HG丸ｺﾞｼｯｸM-PRO"/>
        </w:rPr>
      </w:pPr>
    </w:p>
    <w:tbl>
      <w:tblPr>
        <w:tblStyle w:val="a3"/>
        <w:tblW w:w="9634" w:type="dxa"/>
        <w:tblLook w:val="04A0" w:firstRow="1" w:lastRow="0" w:firstColumn="1" w:lastColumn="0" w:noHBand="0" w:noVBand="1"/>
      </w:tblPr>
      <w:tblGrid>
        <w:gridCol w:w="9634"/>
      </w:tblGrid>
      <w:tr w:rsidR="00DF226B" w:rsidRPr="00E202D5" w14:paraId="0ADD5658" w14:textId="77777777" w:rsidTr="00DF226B">
        <w:trPr>
          <w:trHeight w:val="447"/>
        </w:trPr>
        <w:tc>
          <w:tcPr>
            <w:tcW w:w="9634" w:type="dxa"/>
            <w:shd w:val="clear" w:color="auto" w:fill="595959" w:themeFill="text1" w:themeFillTint="A6"/>
            <w:vAlign w:val="center"/>
          </w:tcPr>
          <w:p w14:paraId="663D93D5" w14:textId="0AB12DB4" w:rsidR="00DF226B" w:rsidRPr="00AE1C74" w:rsidRDefault="00312C17" w:rsidP="000C0D40">
            <w:pPr>
              <w:spacing w:line="320" w:lineRule="exact"/>
              <w:rPr>
                <w:rFonts w:ascii="メイリオ" w:eastAsia="メイリオ" w:hAnsi="メイリオ"/>
                <w:b/>
                <w:color w:val="FFFFFF" w:themeColor="background1"/>
              </w:rPr>
            </w:pPr>
            <w:r>
              <w:rPr>
                <w:rFonts w:ascii="メイリオ" w:eastAsia="メイリオ" w:hAnsi="メイリオ" w:hint="eastAsia"/>
                <w:b/>
                <w:color w:val="FFFFFF" w:themeColor="background1"/>
              </w:rPr>
              <w:t>５</w:t>
            </w:r>
            <w:r w:rsidR="00DF226B">
              <w:rPr>
                <w:rFonts w:ascii="メイリオ" w:eastAsia="メイリオ" w:hAnsi="メイリオ" w:hint="eastAsia"/>
                <w:b/>
                <w:color w:val="FFFFFF" w:themeColor="background1"/>
              </w:rPr>
              <w:t xml:space="preserve">　その他</w:t>
            </w:r>
          </w:p>
        </w:tc>
      </w:tr>
    </w:tbl>
    <w:p w14:paraId="34051CDE" w14:textId="7472CBD3" w:rsidR="00A56BB5" w:rsidRDefault="00A56BB5" w:rsidP="00A56BB5">
      <w:pPr>
        <w:ind w:leftChars="100" w:left="840" w:hangingChars="300" w:hanging="630"/>
        <w:rPr>
          <w:rFonts w:ascii="HG丸ｺﾞｼｯｸM-PRO" w:eastAsia="HG丸ｺﾞｼｯｸM-PRO" w:hAnsi="HG丸ｺﾞｼｯｸM-PRO"/>
          <w:color w:val="000000" w:themeColor="text1"/>
        </w:rPr>
      </w:pPr>
      <w:r w:rsidRPr="00551280">
        <w:rPr>
          <w:rFonts w:ascii="HG丸ｺﾞｼｯｸM-PRO" w:eastAsia="HG丸ｺﾞｼｯｸM-PRO" w:hAnsi="HG丸ｺﾞｼｯｸM-PRO" w:hint="eastAsia"/>
          <w:color w:val="000000" w:themeColor="text1"/>
        </w:rPr>
        <w:t>問</w:t>
      </w:r>
      <w:r w:rsidR="002A5697">
        <w:rPr>
          <w:rFonts w:ascii="HG丸ｺﾞｼｯｸM-PRO" w:eastAsia="HG丸ｺﾞｼｯｸM-PRO" w:hAnsi="HG丸ｺﾞｼｯｸM-PRO" w:hint="eastAsia"/>
          <w:color w:val="000000" w:themeColor="text1"/>
        </w:rPr>
        <w:t>８</w:t>
      </w:r>
      <w:r w:rsidRPr="00551280">
        <w:rPr>
          <w:rFonts w:ascii="HG丸ｺﾞｼｯｸM-PRO" w:eastAsia="HG丸ｺﾞｼｯｸM-PRO" w:hAnsi="HG丸ｺﾞｼｯｸM-PRO" w:hint="eastAsia"/>
          <w:color w:val="000000" w:themeColor="text1"/>
        </w:rPr>
        <w:t xml:space="preserve">　</w:t>
      </w:r>
      <w:r w:rsidR="00312C17">
        <w:rPr>
          <w:rFonts w:ascii="HG丸ｺﾞｼｯｸM-PRO" w:eastAsia="HG丸ｺﾞｼｯｸM-PRO" w:hAnsi="HG丸ｺﾞｼｯｸM-PRO" w:hint="eastAsia"/>
        </w:rPr>
        <w:t>（事業概要説明書P1</w:t>
      </w:r>
      <w:r w:rsidR="00312C17">
        <w:rPr>
          <w:rFonts w:ascii="HG丸ｺﾞｼｯｸM-PRO" w:eastAsia="HG丸ｺﾞｼｯｸM-PRO" w:hAnsi="HG丸ｺﾞｼｯｸM-PRO" w:hint="eastAsia"/>
        </w:rPr>
        <w:t>１,１２</w:t>
      </w:r>
      <w:r w:rsidR="00312C17">
        <w:rPr>
          <w:rFonts w:ascii="HG丸ｺﾞｼｯｸM-PRO" w:eastAsia="HG丸ｺﾞｼｯｸM-PRO" w:hAnsi="HG丸ｺﾞｼｯｸM-PRO" w:hint="eastAsia"/>
        </w:rPr>
        <w:t>）</w:t>
      </w:r>
      <w:r>
        <w:rPr>
          <w:rFonts w:ascii="HG丸ｺﾞｼｯｸM-PRO" w:eastAsia="HG丸ｺﾞｼｯｸM-PRO" w:hAnsi="HG丸ｺﾞｼｯｸM-PRO" w:hint="eastAsia"/>
          <w:color w:val="000000" w:themeColor="text1"/>
        </w:rPr>
        <w:t>新庁舎及び新船客待合所の配置案について、A～C-２の4パターンを検討し、機能面・財政面の点からC-１案の配置とすることを想定しています。</w:t>
      </w:r>
    </w:p>
    <w:p w14:paraId="433148FD" w14:textId="77777777" w:rsidR="00A56BB5" w:rsidRPr="00551280" w:rsidRDefault="00A56BB5" w:rsidP="00A56BB5">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1案の配置とすることについてご意見を</w:t>
      </w:r>
      <w:r w:rsidRPr="00551280">
        <w:rPr>
          <w:rFonts w:ascii="HG丸ｺﾞｼｯｸM-PRO" w:eastAsia="HG丸ｺﾞｼｯｸM-PRO" w:hAnsi="HG丸ｺﾞｼｯｸM-PRO" w:hint="eastAsia"/>
          <w:color w:val="000000" w:themeColor="text1"/>
        </w:rPr>
        <w:t>お聞かせください。また、</w:t>
      </w:r>
      <w:r>
        <w:rPr>
          <w:rFonts w:ascii="HG丸ｺﾞｼｯｸM-PRO" w:eastAsia="HG丸ｺﾞｼｯｸM-PRO" w:hAnsi="HG丸ｺﾞｼｯｸM-PRO" w:hint="eastAsia"/>
          <w:color w:val="000000" w:themeColor="text1"/>
        </w:rPr>
        <w:t>C-1案以外の配置が望ましい場合、望ましい配置と理由についてお聞かせください</w:t>
      </w:r>
      <w:r w:rsidRPr="00551280">
        <w:rPr>
          <w:rFonts w:ascii="HG丸ｺﾞｼｯｸM-PRO" w:eastAsia="HG丸ｺﾞｼｯｸM-PRO" w:hAnsi="HG丸ｺﾞｼｯｸM-PRO" w:hint="eastAsia"/>
          <w:color w:val="000000" w:themeColor="text1"/>
        </w:rPr>
        <w:t>。</w:t>
      </w:r>
    </w:p>
    <w:tbl>
      <w:tblPr>
        <w:tblStyle w:val="a3"/>
        <w:tblW w:w="0" w:type="auto"/>
        <w:tblInd w:w="252" w:type="dxa"/>
        <w:tblLook w:val="04A0" w:firstRow="1" w:lastRow="0" w:firstColumn="1" w:lastColumn="0" w:noHBand="0" w:noVBand="1"/>
      </w:tblPr>
      <w:tblGrid>
        <w:gridCol w:w="877"/>
        <w:gridCol w:w="1701"/>
        <w:gridCol w:w="6798"/>
      </w:tblGrid>
      <w:tr w:rsidR="00A56BB5" w14:paraId="7AAA7C98" w14:textId="77777777" w:rsidTr="00BB2DCF">
        <w:tc>
          <w:tcPr>
            <w:tcW w:w="2578" w:type="dxa"/>
            <w:gridSpan w:val="2"/>
            <w:shd w:val="clear" w:color="auto" w:fill="D9D9D9" w:themeFill="background1" w:themeFillShade="D9"/>
          </w:tcPr>
          <w:p w14:paraId="54C9F1AB" w14:textId="77777777" w:rsidR="00A56BB5" w:rsidRPr="0047633D" w:rsidRDefault="00A56BB5" w:rsidP="00BB2DCF">
            <w:pPr>
              <w:rPr>
                <w:rFonts w:ascii="HG丸ｺﾞｼｯｸM-PRO" w:eastAsia="HG丸ｺﾞｼｯｸM-PRO" w:hAnsi="HG丸ｺﾞｼｯｸM-PRO"/>
              </w:rPr>
            </w:pPr>
            <w:r>
              <w:rPr>
                <w:rFonts w:ascii="HG丸ｺﾞｼｯｸM-PRO" w:eastAsia="HG丸ｺﾞｼｯｸM-PRO" w:hAnsi="HG丸ｺﾞｼｯｸM-PRO" w:hint="eastAsia"/>
              </w:rPr>
              <w:t>C-1案についてのご意見</w:t>
            </w:r>
          </w:p>
        </w:tc>
        <w:tc>
          <w:tcPr>
            <w:tcW w:w="6798" w:type="dxa"/>
          </w:tcPr>
          <w:p w14:paraId="62490C34" w14:textId="77777777" w:rsidR="00A56BB5" w:rsidRDefault="00A56BB5" w:rsidP="00BB2DCF">
            <w:pPr>
              <w:rPr>
                <w:rFonts w:ascii="HG丸ｺﾞｼｯｸM-PRO" w:eastAsia="HG丸ｺﾞｼｯｸM-PRO" w:hAnsi="HG丸ｺﾞｼｯｸM-PRO"/>
              </w:rPr>
            </w:pPr>
          </w:p>
          <w:p w14:paraId="276613FD" w14:textId="77777777" w:rsidR="00A56BB5" w:rsidRDefault="00A56BB5" w:rsidP="00BB2DCF">
            <w:pPr>
              <w:rPr>
                <w:rFonts w:ascii="HG丸ｺﾞｼｯｸM-PRO" w:eastAsia="HG丸ｺﾞｼｯｸM-PRO" w:hAnsi="HG丸ｺﾞｼｯｸM-PRO"/>
              </w:rPr>
            </w:pPr>
          </w:p>
          <w:p w14:paraId="1219965F" w14:textId="77777777" w:rsidR="00A56BB5" w:rsidRDefault="00A56BB5" w:rsidP="00BB2DCF">
            <w:pPr>
              <w:rPr>
                <w:rFonts w:ascii="HG丸ｺﾞｼｯｸM-PRO" w:eastAsia="HG丸ｺﾞｼｯｸM-PRO" w:hAnsi="HG丸ｺﾞｼｯｸM-PRO"/>
              </w:rPr>
            </w:pPr>
          </w:p>
        </w:tc>
      </w:tr>
      <w:tr w:rsidR="00A56BB5" w:rsidRPr="00F3779E" w14:paraId="48A63C0A" w14:textId="77777777" w:rsidTr="00BB2DCF">
        <w:trPr>
          <w:trHeight w:val="385"/>
        </w:trPr>
        <w:tc>
          <w:tcPr>
            <w:tcW w:w="877" w:type="dxa"/>
            <w:vMerge w:val="restart"/>
            <w:shd w:val="clear" w:color="auto" w:fill="D9D9D9" w:themeFill="background1" w:themeFillShade="D9"/>
          </w:tcPr>
          <w:p w14:paraId="797ADB5C" w14:textId="77777777" w:rsidR="00A56BB5" w:rsidRPr="00464D12" w:rsidRDefault="00A56BB5" w:rsidP="00BB2DCF">
            <w:pPr>
              <w:rPr>
                <w:rFonts w:ascii="HG丸ｺﾞｼｯｸM-PRO" w:eastAsia="HG丸ｺﾞｼｯｸM-PRO" w:hAnsi="HG丸ｺﾞｼｯｸM-PRO"/>
              </w:rPr>
            </w:pPr>
            <w:r>
              <w:rPr>
                <w:rFonts w:ascii="HG丸ｺﾞｼｯｸM-PRO" w:eastAsia="HG丸ｺﾞｼｯｸM-PRO" w:hAnsi="HG丸ｺﾞｼｯｸM-PRO" w:hint="eastAsia"/>
              </w:rPr>
              <w:t>その他の配置</w:t>
            </w:r>
          </w:p>
        </w:tc>
        <w:tc>
          <w:tcPr>
            <w:tcW w:w="1701" w:type="dxa"/>
            <w:shd w:val="clear" w:color="auto" w:fill="D9D9D9" w:themeFill="background1" w:themeFillShade="D9"/>
          </w:tcPr>
          <w:p w14:paraId="793E5A45" w14:textId="77777777" w:rsidR="00A56BB5" w:rsidRPr="00464D12" w:rsidRDefault="00A56BB5" w:rsidP="00BB2DCF">
            <w:pPr>
              <w:rPr>
                <w:rFonts w:ascii="HG丸ｺﾞｼｯｸM-PRO" w:eastAsia="HG丸ｺﾞｼｯｸM-PRO" w:hAnsi="HG丸ｺﾞｼｯｸM-PRO"/>
              </w:rPr>
            </w:pPr>
            <w:r>
              <w:rPr>
                <w:rFonts w:ascii="HG丸ｺﾞｼｯｸM-PRO" w:eastAsia="HG丸ｺﾞｼｯｸM-PRO" w:hAnsi="HG丸ｺﾞｼｯｸM-PRO" w:hint="eastAsia"/>
              </w:rPr>
              <w:t>望ましい配置</w:t>
            </w:r>
          </w:p>
        </w:tc>
        <w:tc>
          <w:tcPr>
            <w:tcW w:w="6798" w:type="dxa"/>
          </w:tcPr>
          <w:p w14:paraId="681A0106" w14:textId="77777777" w:rsidR="00A56BB5" w:rsidRPr="003921B0" w:rsidRDefault="00A56BB5" w:rsidP="00BB2DCF">
            <w:pPr>
              <w:rPr>
                <w:rFonts w:ascii="HG丸ｺﾞｼｯｸM-PRO" w:eastAsia="HG丸ｺﾞｼｯｸM-PRO" w:hAnsi="HG丸ｺﾞｼｯｸM-PRO"/>
              </w:rPr>
            </w:pPr>
          </w:p>
        </w:tc>
      </w:tr>
      <w:tr w:rsidR="00A56BB5" w:rsidRPr="00F3779E" w14:paraId="303AB1E7" w14:textId="77777777" w:rsidTr="00BB2DCF">
        <w:trPr>
          <w:trHeight w:val="385"/>
        </w:trPr>
        <w:tc>
          <w:tcPr>
            <w:tcW w:w="877" w:type="dxa"/>
            <w:vMerge/>
            <w:shd w:val="clear" w:color="auto" w:fill="D9D9D9" w:themeFill="background1" w:themeFillShade="D9"/>
          </w:tcPr>
          <w:p w14:paraId="2C5A24F3" w14:textId="77777777" w:rsidR="00A56BB5" w:rsidRPr="00464D12" w:rsidRDefault="00A56BB5" w:rsidP="00BB2DCF">
            <w:pPr>
              <w:rPr>
                <w:rFonts w:ascii="HG丸ｺﾞｼｯｸM-PRO" w:eastAsia="HG丸ｺﾞｼｯｸM-PRO" w:hAnsi="HG丸ｺﾞｼｯｸM-PRO"/>
              </w:rPr>
            </w:pPr>
          </w:p>
        </w:tc>
        <w:tc>
          <w:tcPr>
            <w:tcW w:w="1701" w:type="dxa"/>
            <w:shd w:val="clear" w:color="auto" w:fill="D9D9D9" w:themeFill="background1" w:themeFillShade="D9"/>
          </w:tcPr>
          <w:p w14:paraId="19484589" w14:textId="77777777" w:rsidR="00A56BB5" w:rsidRPr="00464D12" w:rsidRDefault="00A56BB5" w:rsidP="00BB2DCF">
            <w:pPr>
              <w:rPr>
                <w:rFonts w:ascii="HG丸ｺﾞｼｯｸM-PRO" w:eastAsia="HG丸ｺﾞｼｯｸM-PRO" w:hAnsi="HG丸ｺﾞｼｯｸM-PRO"/>
              </w:rPr>
            </w:pPr>
            <w:r>
              <w:rPr>
                <w:rFonts w:ascii="HG丸ｺﾞｼｯｸM-PRO" w:eastAsia="HG丸ｺﾞｼｯｸM-PRO" w:hAnsi="HG丸ｺﾞｼｯｸM-PRO" w:hint="eastAsia"/>
              </w:rPr>
              <w:t>理由</w:t>
            </w:r>
          </w:p>
        </w:tc>
        <w:tc>
          <w:tcPr>
            <w:tcW w:w="6798" w:type="dxa"/>
          </w:tcPr>
          <w:p w14:paraId="04A068A6" w14:textId="77777777" w:rsidR="00A56BB5" w:rsidRPr="00BB2DCF" w:rsidRDefault="00A56BB5" w:rsidP="00BB2DCF">
            <w:pPr>
              <w:rPr>
                <w:rFonts w:ascii="HG丸ｺﾞｼｯｸM-PRO" w:eastAsia="HG丸ｺﾞｼｯｸM-PRO" w:hAnsi="HG丸ｺﾞｼｯｸM-PRO"/>
                <w:noProof/>
              </w:rPr>
            </w:pPr>
          </w:p>
          <w:p w14:paraId="18DB4D8C" w14:textId="77777777" w:rsidR="00A56BB5" w:rsidRPr="00BB2DCF" w:rsidRDefault="00A56BB5" w:rsidP="00BB2DCF">
            <w:pPr>
              <w:rPr>
                <w:rFonts w:ascii="HG丸ｺﾞｼｯｸM-PRO" w:eastAsia="HG丸ｺﾞｼｯｸM-PRO" w:hAnsi="HG丸ｺﾞｼｯｸM-PRO"/>
                <w:noProof/>
              </w:rPr>
            </w:pPr>
          </w:p>
        </w:tc>
      </w:tr>
    </w:tbl>
    <w:p w14:paraId="56C7ADAE" w14:textId="77777777" w:rsidR="00A56BB5" w:rsidRPr="00062413" w:rsidRDefault="00A56BB5" w:rsidP="00A56BB5">
      <w:pPr>
        <w:jc w:val="center"/>
        <w:rPr>
          <w:sz w:val="20"/>
        </w:rPr>
      </w:pPr>
    </w:p>
    <w:p w14:paraId="7D9DA330" w14:textId="77777777" w:rsidR="00A56BB5" w:rsidRDefault="00A56BB5" w:rsidP="00177205">
      <w:pPr>
        <w:rPr>
          <w:rFonts w:ascii="HG丸ｺﾞｼｯｸM-PRO" w:eastAsia="HG丸ｺﾞｼｯｸM-PRO" w:hAnsi="HG丸ｺﾞｼｯｸM-PRO"/>
        </w:rPr>
      </w:pPr>
    </w:p>
    <w:p w14:paraId="29A3F962" w14:textId="5BDD0351" w:rsidR="0044002B" w:rsidRDefault="0044002B" w:rsidP="000953FE">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問</w:t>
      </w:r>
      <w:r w:rsidR="002A5697">
        <w:rPr>
          <w:rFonts w:ascii="HG丸ｺﾞｼｯｸM-PRO" w:eastAsia="HG丸ｺﾞｼｯｸM-PRO" w:hAnsi="HG丸ｺﾞｼｯｸM-PRO" w:hint="eastAsia"/>
        </w:rPr>
        <w:t>９</w:t>
      </w:r>
      <w:r>
        <w:rPr>
          <w:rFonts w:ascii="HG丸ｺﾞｼｯｸM-PRO" w:eastAsia="HG丸ｺﾞｼｯｸM-PRO" w:hAnsi="HG丸ｺﾞｼｯｸM-PRO" w:hint="eastAsia"/>
        </w:rPr>
        <w:t xml:space="preserve">　</w:t>
      </w:r>
      <w:r w:rsidR="00CB06B8">
        <w:rPr>
          <w:rFonts w:ascii="HG丸ｺﾞｼｯｸM-PRO" w:eastAsia="HG丸ｺﾞｼｯｸM-PRO" w:hAnsi="HG丸ｺﾞｼｯｸM-PRO" w:hint="eastAsia"/>
        </w:rPr>
        <w:t>事業実施にあたって組合</w:t>
      </w:r>
      <w:r w:rsidR="004D1991">
        <w:rPr>
          <w:rFonts w:ascii="HG丸ｺﾞｼｯｸM-PRO" w:eastAsia="HG丸ｺﾞｼｯｸM-PRO" w:hAnsi="HG丸ｺﾞｼｯｸM-PRO" w:hint="eastAsia"/>
        </w:rPr>
        <w:t>に期待する支援や配慮してほしい事項があればお聞かせください。</w:t>
      </w:r>
    </w:p>
    <w:tbl>
      <w:tblPr>
        <w:tblStyle w:val="a3"/>
        <w:tblW w:w="0" w:type="auto"/>
        <w:tblInd w:w="250" w:type="dxa"/>
        <w:tblLook w:val="04A0" w:firstRow="1" w:lastRow="0" w:firstColumn="1" w:lastColumn="0" w:noHBand="0" w:noVBand="1"/>
      </w:tblPr>
      <w:tblGrid>
        <w:gridCol w:w="9378"/>
      </w:tblGrid>
      <w:tr w:rsidR="0044002B" w14:paraId="0E12EC62" w14:textId="77777777" w:rsidTr="000A268A">
        <w:tc>
          <w:tcPr>
            <w:tcW w:w="9497" w:type="dxa"/>
          </w:tcPr>
          <w:p w14:paraId="736620BB" w14:textId="77777777" w:rsidR="00971C1B" w:rsidRDefault="00971C1B" w:rsidP="00971C1B">
            <w:pPr>
              <w:rPr>
                <w:rFonts w:ascii="HG丸ｺﾞｼｯｸM-PRO" w:eastAsia="HG丸ｺﾞｼｯｸM-PRO" w:hAnsi="HG丸ｺﾞｼｯｸM-PRO"/>
              </w:rPr>
            </w:pPr>
            <w:r>
              <w:rPr>
                <w:rFonts w:ascii="HG丸ｺﾞｼｯｸM-PRO" w:eastAsia="HG丸ｺﾞｼｯｸM-PRO" w:hAnsi="HG丸ｺﾞｼｯｸM-PRO"/>
              </w:rPr>
              <w:t>【考え方・ご意見等】</w:t>
            </w:r>
          </w:p>
          <w:p w14:paraId="1C4C3942" w14:textId="77777777" w:rsidR="0044002B" w:rsidRDefault="0044002B" w:rsidP="006D29A8">
            <w:pPr>
              <w:rPr>
                <w:rFonts w:ascii="HG丸ｺﾞｼｯｸM-PRO" w:eastAsia="HG丸ｺﾞｼｯｸM-PRO" w:hAnsi="HG丸ｺﾞｼｯｸM-PRO"/>
              </w:rPr>
            </w:pPr>
          </w:p>
          <w:p w14:paraId="297D53CF" w14:textId="77777777" w:rsidR="004D1991" w:rsidRDefault="004D1991" w:rsidP="006D29A8">
            <w:pPr>
              <w:rPr>
                <w:rFonts w:ascii="HG丸ｺﾞｼｯｸM-PRO" w:eastAsia="HG丸ｺﾞｼｯｸM-PRO" w:hAnsi="HG丸ｺﾞｼｯｸM-PRO"/>
              </w:rPr>
            </w:pPr>
          </w:p>
          <w:p w14:paraId="1454A38C" w14:textId="62EC9782" w:rsidR="00DD21A4" w:rsidRDefault="00DD21A4" w:rsidP="006D29A8">
            <w:pPr>
              <w:rPr>
                <w:rFonts w:ascii="HG丸ｺﾞｼｯｸM-PRO" w:eastAsia="HG丸ｺﾞｼｯｸM-PRO" w:hAnsi="HG丸ｺﾞｼｯｸM-PRO"/>
              </w:rPr>
            </w:pPr>
          </w:p>
        </w:tc>
      </w:tr>
    </w:tbl>
    <w:p w14:paraId="5704063B" w14:textId="77777777" w:rsidR="007165FC" w:rsidRDefault="007165FC" w:rsidP="002D2572">
      <w:pPr>
        <w:rPr>
          <w:rFonts w:ascii="HG丸ｺﾞｼｯｸM-PRO" w:eastAsia="HG丸ｺﾞｼｯｸM-PRO" w:hAnsi="HG丸ｺﾞｼｯｸM-PRO"/>
        </w:rPr>
      </w:pPr>
    </w:p>
    <w:p w14:paraId="506FF081" w14:textId="360931BE" w:rsidR="002D2572" w:rsidRDefault="002D2572" w:rsidP="002D2572">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問</w:t>
      </w:r>
      <w:r w:rsidR="002A5697">
        <w:rPr>
          <w:rFonts w:ascii="HG丸ｺﾞｼｯｸM-PRO" w:eastAsia="HG丸ｺﾞｼｯｸM-PRO" w:hAnsi="HG丸ｺﾞｼｯｸM-PRO" w:hint="eastAsia"/>
        </w:rPr>
        <w:t>１０</w:t>
      </w:r>
      <w:r>
        <w:rPr>
          <w:rFonts w:ascii="HG丸ｺﾞｼｯｸM-PRO" w:eastAsia="HG丸ｺﾞｼｯｸM-PRO" w:hAnsi="HG丸ｺﾞｼｯｸM-PRO" w:hint="eastAsia"/>
        </w:rPr>
        <w:t xml:space="preserve">　その他、ご意見等がありましたら、ご自由にご記入ください。</w:t>
      </w:r>
    </w:p>
    <w:tbl>
      <w:tblPr>
        <w:tblStyle w:val="a3"/>
        <w:tblW w:w="0" w:type="auto"/>
        <w:tblInd w:w="250" w:type="dxa"/>
        <w:tblLook w:val="04A0" w:firstRow="1" w:lastRow="0" w:firstColumn="1" w:lastColumn="0" w:noHBand="0" w:noVBand="1"/>
      </w:tblPr>
      <w:tblGrid>
        <w:gridCol w:w="9378"/>
      </w:tblGrid>
      <w:tr w:rsidR="002D2572" w14:paraId="5EC31F96" w14:textId="77777777" w:rsidTr="000C0D40">
        <w:tc>
          <w:tcPr>
            <w:tcW w:w="9497" w:type="dxa"/>
          </w:tcPr>
          <w:p w14:paraId="50D29220" w14:textId="70C91D2A" w:rsidR="002D2572" w:rsidRDefault="00971C1B" w:rsidP="00C20906">
            <w:pPr>
              <w:rPr>
                <w:rFonts w:ascii="HG丸ｺﾞｼｯｸM-PRO" w:eastAsia="HG丸ｺﾞｼｯｸM-PRO" w:hAnsi="HG丸ｺﾞｼｯｸM-PRO"/>
              </w:rPr>
            </w:pPr>
            <w:r>
              <w:rPr>
                <w:rFonts w:ascii="HG丸ｺﾞｼｯｸM-PRO" w:eastAsia="HG丸ｺﾞｼｯｸM-PRO" w:hAnsi="HG丸ｺﾞｼｯｸM-PRO"/>
              </w:rPr>
              <w:t>【考え方・ご意見等】</w:t>
            </w:r>
          </w:p>
          <w:p w14:paraId="697D2A62" w14:textId="655EC58A" w:rsidR="004D1991" w:rsidRDefault="004D1991" w:rsidP="00C20906">
            <w:pPr>
              <w:rPr>
                <w:rFonts w:ascii="HG丸ｺﾞｼｯｸM-PRO" w:eastAsia="HG丸ｺﾞｼｯｸM-PRO" w:hAnsi="HG丸ｺﾞｼｯｸM-PRO"/>
              </w:rPr>
            </w:pPr>
          </w:p>
          <w:p w14:paraId="1CD7A6A1" w14:textId="77777777" w:rsidR="004D1991" w:rsidRDefault="004D1991" w:rsidP="00C20906">
            <w:pPr>
              <w:rPr>
                <w:rFonts w:ascii="HG丸ｺﾞｼｯｸM-PRO" w:eastAsia="HG丸ｺﾞｼｯｸM-PRO" w:hAnsi="HG丸ｺﾞｼｯｸM-PRO"/>
              </w:rPr>
            </w:pPr>
          </w:p>
          <w:p w14:paraId="140D56AE" w14:textId="0BECF74B" w:rsidR="00DD21A4" w:rsidRDefault="00DD21A4" w:rsidP="00C20906">
            <w:pPr>
              <w:rPr>
                <w:rFonts w:ascii="HG丸ｺﾞｼｯｸM-PRO" w:eastAsia="HG丸ｺﾞｼｯｸM-PRO" w:hAnsi="HG丸ｺﾞｼｯｸM-PRO"/>
              </w:rPr>
            </w:pPr>
          </w:p>
        </w:tc>
      </w:tr>
    </w:tbl>
    <w:p w14:paraId="6BA2A764" w14:textId="390F962E" w:rsidR="00DD21A4" w:rsidRDefault="00DD21A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109D417" w14:textId="77777777" w:rsidR="00575D66" w:rsidRDefault="00575D66" w:rsidP="0044002B">
      <w:pPr>
        <w:rPr>
          <w:rFonts w:ascii="HG丸ｺﾞｼｯｸM-PRO" w:eastAsia="HG丸ｺﾞｼｯｸM-PRO" w:hAnsi="HG丸ｺﾞｼｯｸM-PRO"/>
        </w:rPr>
      </w:pPr>
    </w:p>
    <w:p w14:paraId="2A36F4E3" w14:textId="77777777" w:rsidR="00E37F2A" w:rsidRPr="00E202D5" w:rsidRDefault="005D0A9D" w:rsidP="005D0A9D">
      <w:pPr>
        <w:ind w:firstLineChars="1200" w:firstLine="2400"/>
        <w:rPr>
          <w:rFonts w:ascii="HG丸ｺﾞｼｯｸM-PRO" w:eastAsia="HG丸ｺﾞｼｯｸM-PRO" w:hAnsi="HG丸ｺﾞｼｯｸM-PRO"/>
          <w:sz w:val="20"/>
        </w:rPr>
      </w:pPr>
      <w:r w:rsidRPr="00E202D5">
        <w:rPr>
          <w:rFonts w:ascii="HG丸ｺﾞｼｯｸM-PRO" w:eastAsia="HG丸ｺﾞｼｯｸM-PRO" w:hAnsi="HG丸ｺﾞｼｯｸM-PRO" w:hint="eastAsia"/>
          <w:sz w:val="20"/>
        </w:rPr>
        <w:t>［</w:t>
      </w:r>
      <w:r w:rsidR="00DB4CCE" w:rsidRPr="00E202D5">
        <w:rPr>
          <w:rFonts w:ascii="HG丸ｺﾞｼｯｸM-PRO" w:eastAsia="HG丸ｺﾞｼｯｸM-PRO" w:hAnsi="HG丸ｺﾞｼｯｸM-PRO" w:hint="eastAsia"/>
          <w:sz w:val="20"/>
        </w:rPr>
        <w:t>回答者様</w:t>
      </w:r>
      <w:r w:rsidR="000B7074" w:rsidRPr="00E202D5">
        <w:rPr>
          <w:rFonts w:ascii="HG丸ｺﾞｼｯｸM-PRO" w:eastAsia="HG丸ｺﾞｼｯｸM-PRO" w:hAnsi="HG丸ｺﾞｼｯｸM-PRO" w:hint="eastAsia"/>
          <w:sz w:val="20"/>
        </w:rPr>
        <w:t>連絡先</w:t>
      </w:r>
      <w:r w:rsidRPr="00E202D5">
        <w:rPr>
          <w:rFonts w:ascii="HG丸ｺﾞｼｯｸM-PRO" w:eastAsia="HG丸ｺﾞｼｯｸM-PRO" w:hAnsi="HG丸ｺﾞｼｯｸM-PRO" w:hint="eastAsia"/>
          <w:sz w:val="20"/>
        </w:rPr>
        <w:t>］</w:t>
      </w:r>
    </w:p>
    <w:tbl>
      <w:tblPr>
        <w:tblStyle w:val="a3"/>
        <w:tblW w:w="0" w:type="auto"/>
        <w:tblInd w:w="2547" w:type="dxa"/>
        <w:tblLook w:val="04A0" w:firstRow="1" w:lastRow="0" w:firstColumn="1" w:lastColumn="0" w:noHBand="0" w:noVBand="1"/>
      </w:tblPr>
      <w:tblGrid>
        <w:gridCol w:w="1542"/>
        <w:gridCol w:w="5539"/>
      </w:tblGrid>
      <w:tr w:rsidR="006D29A8" w:rsidRPr="00E202D5" w14:paraId="6EEBDD48" w14:textId="77777777" w:rsidTr="006D29A8">
        <w:tc>
          <w:tcPr>
            <w:tcW w:w="1542" w:type="dxa"/>
          </w:tcPr>
          <w:p w14:paraId="195D5F3D" w14:textId="77777777" w:rsidR="006D29A8" w:rsidRPr="00E202D5" w:rsidRDefault="006D29A8" w:rsidP="006D29A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ご担当部署</w:t>
            </w:r>
          </w:p>
        </w:tc>
        <w:tc>
          <w:tcPr>
            <w:tcW w:w="5539" w:type="dxa"/>
          </w:tcPr>
          <w:p w14:paraId="2E1B7889" w14:textId="484F6318" w:rsidR="006D29A8" w:rsidRPr="006D29A8" w:rsidRDefault="006D29A8" w:rsidP="006D29A8">
            <w:pPr>
              <w:rPr>
                <w:rFonts w:ascii="HG丸ｺﾞｼｯｸM-PRO" w:eastAsia="HG丸ｺﾞｼｯｸM-PRO" w:hAnsi="HG丸ｺﾞｼｯｸM-PRO"/>
                <w:sz w:val="20"/>
              </w:rPr>
            </w:pPr>
          </w:p>
        </w:tc>
      </w:tr>
      <w:tr w:rsidR="006D29A8" w:rsidRPr="00E202D5" w14:paraId="08B08F01" w14:textId="77777777" w:rsidTr="006D29A8">
        <w:tc>
          <w:tcPr>
            <w:tcW w:w="1542" w:type="dxa"/>
          </w:tcPr>
          <w:p w14:paraId="6995183A" w14:textId="77777777" w:rsidR="006D29A8" w:rsidRPr="00E202D5" w:rsidRDefault="006D29A8" w:rsidP="006D29A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ふりがな</w:t>
            </w:r>
          </w:p>
        </w:tc>
        <w:tc>
          <w:tcPr>
            <w:tcW w:w="5539" w:type="dxa"/>
          </w:tcPr>
          <w:p w14:paraId="17CF59B1" w14:textId="5CBD1B53" w:rsidR="006D29A8" w:rsidRPr="006D29A8" w:rsidRDefault="006D29A8" w:rsidP="006D29A8">
            <w:pPr>
              <w:rPr>
                <w:rFonts w:ascii="HG丸ｺﾞｼｯｸM-PRO" w:eastAsia="HG丸ｺﾞｼｯｸM-PRO" w:hAnsi="HG丸ｺﾞｼｯｸM-PRO"/>
                <w:sz w:val="20"/>
              </w:rPr>
            </w:pPr>
          </w:p>
        </w:tc>
      </w:tr>
      <w:tr w:rsidR="006D29A8" w:rsidRPr="00E202D5" w14:paraId="7D156E17" w14:textId="77777777" w:rsidTr="006D29A8">
        <w:tc>
          <w:tcPr>
            <w:tcW w:w="1542" w:type="dxa"/>
          </w:tcPr>
          <w:p w14:paraId="786AD993" w14:textId="77777777" w:rsidR="006D29A8" w:rsidRPr="00E202D5" w:rsidRDefault="006D29A8" w:rsidP="006D29A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ご担当者名</w:t>
            </w:r>
          </w:p>
        </w:tc>
        <w:tc>
          <w:tcPr>
            <w:tcW w:w="5539" w:type="dxa"/>
          </w:tcPr>
          <w:p w14:paraId="3629CFCB" w14:textId="7BEEB672" w:rsidR="006D29A8" w:rsidRPr="006D29A8" w:rsidRDefault="006D29A8" w:rsidP="006D29A8">
            <w:pPr>
              <w:rPr>
                <w:rFonts w:ascii="HG丸ｺﾞｼｯｸM-PRO" w:eastAsia="HG丸ｺﾞｼｯｸM-PRO" w:hAnsi="HG丸ｺﾞｼｯｸM-PRO"/>
                <w:sz w:val="20"/>
              </w:rPr>
            </w:pPr>
          </w:p>
        </w:tc>
      </w:tr>
      <w:tr w:rsidR="006D29A8" w:rsidRPr="00E202D5" w14:paraId="2BB9A9E3" w14:textId="77777777" w:rsidTr="006D29A8">
        <w:tc>
          <w:tcPr>
            <w:tcW w:w="1542" w:type="dxa"/>
          </w:tcPr>
          <w:p w14:paraId="3A2D7645" w14:textId="77777777" w:rsidR="006D29A8" w:rsidRPr="00E202D5" w:rsidRDefault="006D29A8" w:rsidP="006D29A8">
            <w:pPr>
              <w:rPr>
                <w:rFonts w:ascii="HG丸ｺﾞｼｯｸM-PRO" w:eastAsia="HG丸ｺﾞｼｯｸM-PRO" w:hAnsi="HG丸ｺﾞｼｯｸM-PRO"/>
                <w:sz w:val="20"/>
              </w:rPr>
            </w:pPr>
            <w:r w:rsidRPr="00E202D5">
              <w:rPr>
                <w:rFonts w:ascii="HG丸ｺﾞｼｯｸM-PRO" w:eastAsia="HG丸ｺﾞｼｯｸM-PRO" w:hAnsi="HG丸ｺﾞｼｯｸM-PRO" w:hint="eastAsia"/>
                <w:sz w:val="20"/>
              </w:rPr>
              <w:t>電話</w:t>
            </w:r>
            <w:r>
              <w:rPr>
                <w:rFonts w:ascii="HG丸ｺﾞｼｯｸM-PRO" w:eastAsia="HG丸ｺﾞｼｯｸM-PRO" w:hAnsi="HG丸ｺﾞｼｯｸM-PRO" w:hint="eastAsia"/>
                <w:sz w:val="20"/>
              </w:rPr>
              <w:t>番号</w:t>
            </w:r>
          </w:p>
        </w:tc>
        <w:tc>
          <w:tcPr>
            <w:tcW w:w="5539" w:type="dxa"/>
          </w:tcPr>
          <w:p w14:paraId="7D1F101A" w14:textId="098F4560" w:rsidR="006D29A8" w:rsidRPr="006D29A8" w:rsidRDefault="006D29A8" w:rsidP="006D29A8">
            <w:pPr>
              <w:rPr>
                <w:rFonts w:ascii="HG丸ｺﾞｼｯｸM-PRO" w:eastAsia="HG丸ｺﾞｼｯｸM-PRO" w:hAnsi="HG丸ｺﾞｼｯｸM-PRO"/>
                <w:sz w:val="20"/>
              </w:rPr>
            </w:pPr>
          </w:p>
        </w:tc>
      </w:tr>
      <w:tr w:rsidR="006D29A8" w:rsidRPr="00E202D5" w14:paraId="10DD5306" w14:textId="77777777" w:rsidTr="006D29A8">
        <w:tc>
          <w:tcPr>
            <w:tcW w:w="1542" w:type="dxa"/>
          </w:tcPr>
          <w:p w14:paraId="18BBF0B2" w14:textId="77777777" w:rsidR="006D29A8" w:rsidRPr="00E202D5" w:rsidRDefault="006D29A8" w:rsidP="006D29A8">
            <w:pPr>
              <w:rPr>
                <w:rFonts w:ascii="HG丸ｺﾞｼｯｸM-PRO" w:eastAsia="HG丸ｺﾞｼｯｸM-PRO" w:hAnsi="HG丸ｺﾞｼｯｸM-PRO"/>
                <w:sz w:val="20"/>
              </w:rPr>
            </w:pPr>
            <w:r w:rsidRPr="00E202D5">
              <w:rPr>
                <w:rFonts w:ascii="HG丸ｺﾞｼｯｸM-PRO" w:eastAsia="HG丸ｺﾞｼｯｸM-PRO" w:hAnsi="HG丸ｺﾞｼｯｸM-PRO" w:hint="eastAsia"/>
                <w:sz w:val="20"/>
              </w:rPr>
              <w:t>E-mail</w:t>
            </w:r>
          </w:p>
        </w:tc>
        <w:tc>
          <w:tcPr>
            <w:tcW w:w="5539" w:type="dxa"/>
          </w:tcPr>
          <w:p w14:paraId="7D0DAE1C" w14:textId="55412950" w:rsidR="006D29A8" w:rsidRPr="006D29A8" w:rsidRDefault="006D29A8" w:rsidP="006D29A8">
            <w:pPr>
              <w:rPr>
                <w:rFonts w:ascii="HG丸ｺﾞｼｯｸM-PRO" w:eastAsia="HG丸ｺﾞｼｯｸM-PRO" w:hAnsi="HG丸ｺﾞｼｯｸM-PRO"/>
                <w:sz w:val="20"/>
              </w:rPr>
            </w:pPr>
          </w:p>
        </w:tc>
      </w:tr>
    </w:tbl>
    <w:p w14:paraId="15C6C18F" w14:textId="77777777" w:rsidR="005D0A9D" w:rsidRPr="00444C35" w:rsidRDefault="00444C35" w:rsidP="00444C35">
      <w:pPr>
        <w:spacing w:beforeLines="50" w:before="180"/>
        <w:ind w:left="161" w:hangingChars="67" w:hanging="161"/>
        <w:jc w:val="left"/>
        <w:rPr>
          <w:rFonts w:ascii="メイリオ" w:eastAsia="メイリオ" w:hAnsi="メイリオ"/>
          <w:b/>
          <w:sz w:val="24"/>
        </w:rPr>
      </w:pPr>
      <w:r w:rsidRPr="00444C35">
        <w:rPr>
          <w:rFonts w:ascii="メイリオ" w:eastAsia="メイリオ" w:hAnsi="メイリオ" w:hint="eastAsia"/>
          <w:b/>
          <w:sz w:val="24"/>
        </w:rPr>
        <w:t>調査は以上となります。</w:t>
      </w:r>
      <w:r w:rsidR="005D0A9D" w:rsidRPr="00444C35">
        <w:rPr>
          <w:rFonts w:ascii="メイリオ" w:eastAsia="メイリオ" w:hAnsi="メイリオ" w:hint="eastAsia"/>
          <w:b/>
          <w:sz w:val="24"/>
        </w:rPr>
        <w:t>ご協力ありがとうございました。</w:t>
      </w:r>
    </w:p>
    <w:p w14:paraId="04FC3D28" w14:textId="2D84A753" w:rsidR="00444C35" w:rsidRDefault="005B4C4A" w:rsidP="005D25FC">
      <w:pPr>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本調査は、</w:t>
      </w:r>
      <w:r w:rsidR="00422D3B" w:rsidRPr="00422D3B">
        <w:rPr>
          <w:rFonts w:ascii="HG丸ｺﾞｼｯｸM-PRO" w:eastAsia="HG丸ｺﾞｼｯｸM-PRO" w:hAnsi="HG丸ｺﾞｼｯｸM-PRO" w:hint="eastAsia"/>
          <w:color w:val="000000" w:themeColor="text1"/>
          <w:sz w:val="18"/>
        </w:rPr>
        <w:t>那覇港管理組合新庁舎等施設整備事業サウンディング型市場調査</w:t>
      </w:r>
      <w:r w:rsidR="00444C35">
        <w:rPr>
          <w:rFonts w:ascii="HG丸ｺﾞｼｯｸM-PRO" w:eastAsia="HG丸ｺﾞｼｯｸM-PRO" w:hAnsi="HG丸ｺﾞｼｯｸM-PRO" w:hint="eastAsia"/>
          <w:sz w:val="18"/>
        </w:rPr>
        <w:t>であり、回答した民間事業者が、アンケートへの記述内容によって公募時に利益又は不利益を受けるものではありません。</w:t>
      </w:r>
    </w:p>
    <w:p w14:paraId="5BC2CF77" w14:textId="77777777" w:rsidR="00E37F2A" w:rsidRPr="00E202D5" w:rsidRDefault="005D0A9D" w:rsidP="005D0A9D">
      <w:pPr>
        <w:rPr>
          <w:rFonts w:ascii="HG丸ｺﾞｼｯｸM-PRO" w:eastAsia="HG丸ｺﾞｼｯｸM-PRO" w:hAnsi="HG丸ｺﾞｼｯｸM-PRO"/>
          <w:sz w:val="18"/>
        </w:rPr>
      </w:pPr>
      <w:r w:rsidRPr="00E202D5">
        <w:rPr>
          <w:rFonts w:ascii="HG丸ｺﾞｼｯｸM-PRO" w:eastAsia="HG丸ｺﾞｼｯｸM-PRO" w:hAnsi="HG丸ｺﾞｼｯｸM-PRO" w:hint="eastAsia"/>
          <w:sz w:val="18"/>
        </w:rPr>
        <w:t>※ご回答いただいた内容は秘密保持を厳守し、本調査以外の目的には</w:t>
      </w:r>
      <w:r w:rsidR="00444C35">
        <w:rPr>
          <w:rFonts w:ascii="HG丸ｺﾞｼｯｸM-PRO" w:eastAsia="HG丸ｺﾞｼｯｸM-PRO" w:hAnsi="HG丸ｺﾞｼｯｸM-PRO" w:hint="eastAsia"/>
          <w:sz w:val="18"/>
        </w:rPr>
        <w:t>使用</w:t>
      </w:r>
      <w:r w:rsidRPr="00E202D5">
        <w:rPr>
          <w:rFonts w:ascii="HG丸ｺﾞｼｯｸM-PRO" w:eastAsia="HG丸ｺﾞｼｯｸM-PRO" w:hAnsi="HG丸ｺﾞｼｯｸM-PRO" w:hint="eastAsia"/>
          <w:sz w:val="18"/>
        </w:rPr>
        <w:t>いたしません。</w:t>
      </w:r>
    </w:p>
    <w:sectPr w:rsidR="00E37F2A" w:rsidRPr="00E202D5" w:rsidSect="00444C35">
      <w:headerReference w:type="default" r:id="rId11"/>
      <w:footerReference w:type="default" r:id="rId12"/>
      <w:pgSz w:w="11906" w:h="16838"/>
      <w:pgMar w:top="851"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9F3C" w14:textId="77777777" w:rsidR="002226D6" w:rsidRDefault="002226D6" w:rsidP="00F627EF">
      <w:r>
        <w:separator/>
      </w:r>
    </w:p>
  </w:endnote>
  <w:endnote w:type="continuationSeparator" w:id="0">
    <w:p w14:paraId="103FDDD7" w14:textId="77777777" w:rsidR="002226D6" w:rsidRDefault="002226D6" w:rsidP="00F6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285600"/>
      <w:docPartObj>
        <w:docPartGallery w:val="Page Numbers (Bottom of Page)"/>
        <w:docPartUnique/>
      </w:docPartObj>
    </w:sdtPr>
    <w:sdtContent>
      <w:p w14:paraId="3B8D4CE8" w14:textId="40AB15E6" w:rsidR="00DB03D1" w:rsidRDefault="00DB03D1">
        <w:pPr>
          <w:pStyle w:val="a6"/>
          <w:jc w:val="center"/>
        </w:pPr>
        <w:r>
          <w:fldChar w:fldCharType="begin"/>
        </w:r>
        <w:r>
          <w:instrText>PAGE   \* MERGEFORMAT</w:instrText>
        </w:r>
        <w:r>
          <w:fldChar w:fldCharType="separate"/>
        </w:r>
        <w:r w:rsidR="00683DFD" w:rsidRPr="00683DFD">
          <w:rPr>
            <w:noProof/>
            <w:lang w:val="ja-JP"/>
          </w:rPr>
          <w:t>6</w:t>
        </w:r>
        <w:r>
          <w:fldChar w:fldCharType="end"/>
        </w:r>
      </w:p>
    </w:sdtContent>
  </w:sdt>
  <w:p w14:paraId="36CC2BF6" w14:textId="77777777" w:rsidR="00DB03D1" w:rsidRDefault="00DB03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1B35" w14:textId="77777777" w:rsidR="002226D6" w:rsidRDefault="002226D6" w:rsidP="00F627EF">
      <w:r>
        <w:separator/>
      </w:r>
    </w:p>
  </w:footnote>
  <w:footnote w:type="continuationSeparator" w:id="0">
    <w:p w14:paraId="690E5A43" w14:textId="77777777" w:rsidR="002226D6" w:rsidRDefault="002226D6" w:rsidP="00F6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5A13" w14:textId="4F81F3F0" w:rsidR="00DB03D1" w:rsidRPr="00F627EF" w:rsidRDefault="00095DEF" w:rsidP="004502C2">
    <w:pPr>
      <w:pStyle w:val="a4"/>
      <w:jc w:val="right"/>
      <w:rPr>
        <w:rFonts w:asciiTheme="majorEastAsia" w:eastAsiaTheme="majorEastAsia" w:hAnsiTheme="majorEastAsia"/>
        <w:b/>
      </w:rPr>
    </w:pPr>
    <w:r>
      <w:rPr>
        <w:rFonts w:asciiTheme="majorEastAsia" w:eastAsiaTheme="majorEastAsia" w:hAnsiTheme="majorEastAsia" w:hint="eastAsia"/>
        <w:b/>
      </w:rPr>
      <w:t>（</w:t>
    </w:r>
    <w:r w:rsidR="00B50BEB">
      <w:rPr>
        <w:rFonts w:asciiTheme="majorEastAsia" w:eastAsiaTheme="majorEastAsia" w:hAnsiTheme="majorEastAsia" w:hint="eastAsia"/>
        <w:b/>
      </w:rPr>
      <w:t>様式</w:t>
    </w:r>
    <w:r w:rsidR="00106672">
      <w:rPr>
        <w:rFonts w:asciiTheme="majorEastAsia" w:eastAsiaTheme="majorEastAsia" w:hAnsiTheme="majorEastAsia" w:hint="eastAsia"/>
        <w:b/>
      </w:rPr>
      <w:t>１</w:t>
    </w:r>
    <w:r>
      <w:rPr>
        <w:rFonts w:asciiTheme="majorEastAsia" w:eastAsiaTheme="majorEastAsia" w:hAnsiTheme="majorEastAsia"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3384B"/>
    <w:multiLevelType w:val="hybridMultilevel"/>
    <w:tmpl w:val="C2642E48"/>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A42F0E"/>
    <w:multiLevelType w:val="hybridMultilevel"/>
    <w:tmpl w:val="93ACCBF4"/>
    <w:lvl w:ilvl="0" w:tplc="61EE4A54">
      <w:start w:val="1"/>
      <w:numFmt w:val="decimal"/>
      <w:lvlText w:val="(%1)"/>
      <w:lvlJc w:val="left"/>
      <w:pPr>
        <w:ind w:left="650" w:hanging="440"/>
      </w:pPr>
      <w:rPr>
        <w:rFonts w:ascii="ＭＳ ゴシック" w:eastAsia="ＭＳ ゴシック" w:hAnsi="ＭＳ ゴシック" w:hint="eastAsia"/>
        <w:sz w:val="22"/>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E5F3118"/>
    <w:multiLevelType w:val="hybridMultilevel"/>
    <w:tmpl w:val="53A8BEB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23011B7"/>
    <w:multiLevelType w:val="hybridMultilevel"/>
    <w:tmpl w:val="99803F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1281728">
    <w:abstractNumId w:val="0"/>
  </w:num>
  <w:num w:numId="2" w16cid:durableId="236550321">
    <w:abstractNumId w:val="3"/>
  </w:num>
  <w:num w:numId="3" w16cid:durableId="1230313475">
    <w:abstractNumId w:val="2"/>
  </w:num>
  <w:num w:numId="4" w16cid:durableId="79068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5F"/>
    <w:rsid w:val="00001EB4"/>
    <w:rsid w:val="00002594"/>
    <w:rsid w:val="00002DC9"/>
    <w:rsid w:val="00003786"/>
    <w:rsid w:val="000037A9"/>
    <w:rsid w:val="00003CC6"/>
    <w:rsid w:val="00003E27"/>
    <w:rsid w:val="00004614"/>
    <w:rsid w:val="00005714"/>
    <w:rsid w:val="0000731C"/>
    <w:rsid w:val="00010D41"/>
    <w:rsid w:val="00011535"/>
    <w:rsid w:val="00012B62"/>
    <w:rsid w:val="0001704E"/>
    <w:rsid w:val="000200E9"/>
    <w:rsid w:val="00022180"/>
    <w:rsid w:val="00022D60"/>
    <w:rsid w:val="00023EB8"/>
    <w:rsid w:val="00024087"/>
    <w:rsid w:val="000256A9"/>
    <w:rsid w:val="0002662F"/>
    <w:rsid w:val="000278DD"/>
    <w:rsid w:val="00030059"/>
    <w:rsid w:val="000315C0"/>
    <w:rsid w:val="00031A0C"/>
    <w:rsid w:val="00033D9E"/>
    <w:rsid w:val="000358D4"/>
    <w:rsid w:val="00035AB2"/>
    <w:rsid w:val="000369CB"/>
    <w:rsid w:val="000378DE"/>
    <w:rsid w:val="000409F9"/>
    <w:rsid w:val="00040A11"/>
    <w:rsid w:val="00040A40"/>
    <w:rsid w:val="00041B13"/>
    <w:rsid w:val="0004258C"/>
    <w:rsid w:val="000507A2"/>
    <w:rsid w:val="000550B2"/>
    <w:rsid w:val="0005638D"/>
    <w:rsid w:val="00057886"/>
    <w:rsid w:val="00061958"/>
    <w:rsid w:val="00062413"/>
    <w:rsid w:val="00062B3B"/>
    <w:rsid w:val="000639FA"/>
    <w:rsid w:val="00064B25"/>
    <w:rsid w:val="00065A3A"/>
    <w:rsid w:val="000660DA"/>
    <w:rsid w:val="00070291"/>
    <w:rsid w:val="00071146"/>
    <w:rsid w:val="00072C9A"/>
    <w:rsid w:val="000738D9"/>
    <w:rsid w:val="00073C74"/>
    <w:rsid w:val="00074482"/>
    <w:rsid w:val="0007452F"/>
    <w:rsid w:val="000746F6"/>
    <w:rsid w:val="00074E53"/>
    <w:rsid w:val="00077255"/>
    <w:rsid w:val="00077EB2"/>
    <w:rsid w:val="0008052D"/>
    <w:rsid w:val="00081DB2"/>
    <w:rsid w:val="0008285E"/>
    <w:rsid w:val="00082E6B"/>
    <w:rsid w:val="00083917"/>
    <w:rsid w:val="000873F6"/>
    <w:rsid w:val="00090498"/>
    <w:rsid w:val="00090D0D"/>
    <w:rsid w:val="00090DC8"/>
    <w:rsid w:val="000922B3"/>
    <w:rsid w:val="00092E8A"/>
    <w:rsid w:val="000933F2"/>
    <w:rsid w:val="00093B29"/>
    <w:rsid w:val="000953FE"/>
    <w:rsid w:val="00095890"/>
    <w:rsid w:val="00095DEF"/>
    <w:rsid w:val="00097E05"/>
    <w:rsid w:val="000A188C"/>
    <w:rsid w:val="000A524C"/>
    <w:rsid w:val="000B0162"/>
    <w:rsid w:val="000B26BA"/>
    <w:rsid w:val="000B5482"/>
    <w:rsid w:val="000B6C66"/>
    <w:rsid w:val="000B7074"/>
    <w:rsid w:val="000C00A1"/>
    <w:rsid w:val="000C1722"/>
    <w:rsid w:val="000C1786"/>
    <w:rsid w:val="000C191B"/>
    <w:rsid w:val="000C1AA0"/>
    <w:rsid w:val="000C3F7F"/>
    <w:rsid w:val="000C4016"/>
    <w:rsid w:val="000C410A"/>
    <w:rsid w:val="000C4B73"/>
    <w:rsid w:val="000C4F2A"/>
    <w:rsid w:val="000C59AF"/>
    <w:rsid w:val="000D0676"/>
    <w:rsid w:val="000D29B6"/>
    <w:rsid w:val="000D2CE3"/>
    <w:rsid w:val="000D2E8C"/>
    <w:rsid w:val="000D636A"/>
    <w:rsid w:val="000D656A"/>
    <w:rsid w:val="000E2F32"/>
    <w:rsid w:val="000E30C5"/>
    <w:rsid w:val="000E4738"/>
    <w:rsid w:val="000F1601"/>
    <w:rsid w:val="000F1C6E"/>
    <w:rsid w:val="000F269C"/>
    <w:rsid w:val="000F29B2"/>
    <w:rsid w:val="000F3A56"/>
    <w:rsid w:val="000F41E9"/>
    <w:rsid w:val="000F5B9C"/>
    <w:rsid w:val="000F6CDD"/>
    <w:rsid w:val="000F7396"/>
    <w:rsid w:val="000F79A2"/>
    <w:rsid w:val="001003A8"/>
    <w:rsid w:val="00101B80"/>
    <w:rsid w:val="00101F96"/>
    <w:rsid w:val="001022A9"/>
    <w:rsid w:val="00102616"/>
    <w:rsid w:val="0010426E"/>
    <w:rsid w:val="00104720"/>
    <w:rsid w:val="00106672"/>
    <w:rsid w:val="001077F6"/>
    <w:rsid w:val="00107ED7"/>
    <w:rsid w:val="00111692"/>
    <w:rsid w:val="0011207C"/>
    <w:rsid w:val="001127E9"/>
    <w:rsid w:val="001136B4"/>
    <w:rsid w:val="00117B03"/>
    <w:rsid w:val="00120F93"/>
    <w:rsid w:val="00123DA7"/>
    <w:rsid w:val="00125BA0"/>
    <w:rsid w:val="0012600D"/>
    <w:rsid w:val="001272C9"/>
    <w:rsid w:val="00127841"/>
    <w:rsid w:val="001278FB"/>
    <w:rsid w:val="00132637"/>
    <w:rsid w:val="001329B3"/>
    <w:rsid w:val="00133868"/>
    <w:rsid w:val="00135769"/>
    <w:rsid w:val="00136C01"/>
    <w:rsid w:val="00137813"/>
    <w:rsid w:val="001417B2"/>
    <w:rsid w:val="001427F7"/>
    <w:rsid w:val="00144233"/>
    <w:rsid w:val="001448EA"/>
    <w:rsid w:val="00146941"/>
    <w:rsid w:val="00152D09"/>
    <w:rsid w:val="001546E4"/>
    <w:rsid w:val="00154FD9"/>
    <w:rsid w:val="00155E84"/>
    <w:rsid w:val="001649BB"/>
    <w:rsid w:val="0017386A"/>
    <w:rsid w:val="00176337"/>
    <w:rsid w:val="00177205"/>
    <w:rsid w:val="001807C6"/>
    <w:rsid w:val="00180E06"/>
    <w:rsid w:val="0018192E"/>
    <w:rsid w:val="0018393E"/>
    <w:rsid w:val="00185B3B"/>
    <w:rsid w:val="0019048E"/>
    <w:rsid w:val="0019064A"/>
    <w:rsid w:val="00190702"/>
    <w:rsid w:val="00190996"/>
    <w:rsid w:val="00190AED"/>
    <w:rsid w:val="001A03DF"/>
    <w:rsid w:val="001A103B"/>
    <w:rsid w:val="001A2C65"/>
    <w:rsid w:val="001A2F21"/>
    <w:rsid w:val="001A418C"/>
    <w:rsid w:val="001A54D7"/>
    <w:rsid w:val="001A58E9"/>
    <w:rsid w:val="001A69ED"/>
    <w:rsid w:val="001A6FF4"/>
    <w:rsid w:val="001A7E22"/>
    <w:rsid w:val="001B0B95"/>
    <w:rsid w:val="001B2D57"/>
    <w:rsid w:val="001B311C"/>
    <w:rsid w:val="001B38C4"/>
    <w:rsid w:val="001B4EB7"/>
    <w:rsid w:val="001B5FD4"/>
    <w:rsid w:val="001B6143"/>
    <w:rsid w:val="001B6610"/>
    <w:rsid w:val="001B6EC1"/>
    <w:rsid w:val="001B727C"/>
    <w:rsid w:val="001C4425"/>
    <w:rsid w:val="001C65CE"/>
    <w:rsid w:val="001C6FB5"/>
    <w:rsid w:val="001C7D56"/>
    <w:rsid w:val="001D0286"/>
    <w:rsid w:val="001D3081"/>
    <w:rsid w:val="001D3600"/>
    <w:rsid w:val="001D413A"/>
    <w:rsid w:val="001D6AAB"/>
    <w:rsid w:val="001E0467"/>
    <w:rsid w:val="001E1EB8"/>
    <w:rsid w:val="001E4303"/>
    <w:rsid w:val="001E4692"/>
    <w:rsid w:val="001E579F"/>
    <w:rsid w:val="001E5A1B"/>
    <w:rsid w:val="001E6208"/>
    <w:rsid w:val="001E6366"/>
    <w:rsid w:val="001E697D"/>
    <w:rsid w:val="001F1240"/>
    <w:rsid w:val="001F1D2C"/>
    <w:rsid w:val="001F2C5C"/>
    <w:rsid w:val="001F31FD"/>
    <w:rsid w:val="001F32A5"/>
    <w:rsid w:val="001F3431"/>
    <w:rsid w:val="001F3C99"/>
    <w:rsid w:val="001F40F7"/>
    <w:rsid w:val="001F760B"/>
    <w:rsid w:val="00203A30"/>
    <w:rsid w:val="00203CD3"/>
    <w:rsid w:val="0020573B"/>
    <w:rsid w:val="00205C15"/>
    <w:rsid w:val="00206888"/>
    <w:rsid w:val="00206D19"/>
    <w:rsid w:val="00207DD2"/>
    <w:rsid w:val="00212093"/>
    <w:rsid w:val="00216761"/>
    <w:rsid w:val="00220E0C"/>
    <w:rsid w:val="0022116F"/>
    <w:rsid w:val="00221426"/>
    <w:rsid w:val="002215E9"/>
    <w:rsid w:val="002226D6"/>
    <w:rsid w:val="00222C28"/>
    <w:rsid w:val="00223A18"/>
    <w:rsid w:val="00224D9B"/>
    <w:rsid w:val="00225443"/>
    <w:rsid w:val="00227E87"/>
    <w:rsid w:val="00230436"/>
    <w:rsid w:val="002312E5"/>
    <w:rsid w:val="00232226"/>
    <w:rsid w:val="00232D1A"/>
    <w:rsid w:val="00233968"/>
    <w:rsid w:val="002339C7"/>
    <w:rsid w:val="002339FB"/>
    <w:rsid w:val="00235CEC"/>
    <w:rsid w:val="0023786A"/>
    <w:rsid w:val="00240E27"/>
    <w:rsid w:val="00243E09"/>
    <w:rsid w:val="00244551"/>
    <w:rsid w:val="00245003"/>
    <w:rsid w:val="00246AA0"/>
    <w:rsid w:val="002510D1"/>
    <w:rsid w:val="002526C9"/>
    <w:rsid w:val="00255026"/>
    <w:rsid w:val="00256A66"/>
    <w:rsid w:val="00256B6B"/>
    <w:rsid w:val="00260E48"/>
    <w:rsid w:val="00261100"/>
    <w:rsid w:val="00261532"/>
    <w:rsid w:val="00261BA5"/>
    <w:rsid w:val="002639E6"/>
    <w:rsid w:val="0026402D"/>
    <w:rsid w:val="00264CE6"/>
    <w:rsid w:val="00270987"/>
    <w:rsid w:val="00271C68"/>
    <w:rsid w:val="00273815"/>
    <w:rsid w:val="00274AA9"/>
    <w:rsid w:val="00274B91"/>
    <w:rsid w:val="002750A0"/>
    <w:rsid w:val="0027668C"/>
    <w:rsid w:val="00277CA0"/>
    <w:rsid w:val="002829A9"/>
    <w:rsid w:val="00284492"/>
    <w:rsid w:val="00286086"/>
    <w:rsid w:val="00286FB3"/>
    <w:rsid w:val="00286FEB"/>
    <w:rsid w:val="00291130"/>
    <w:rsid w:val="002917EE"/>
    <w:rsid w:val="00296B81"/>
    <w:rsid w:val="00296CCA"/>
    <w:rsid w:val="002973FA"/>
    <w:rsid w:val="002A05D3"/>
    <w:rsid w:val="002A22FC"/>
    <w:rsid w:val="002A2362"/>
    <w:rsid w:val="002A34BB"/>
    <w:rsid w:val="002A5697"/>
    <w:rsid w:val="002A67D9"/>
    <w:rsid w:val="002A750F"/>
    <w:rsid w:val="002A757F"/>
    <w:rsid w:val="002A758E"/>
    <w:rsid w:val="002B2A34"/>
    <w:rsid w:val="002B3020"/>
    <w:rsid w:val="002B3AC5"/>
    <w:rsid w:val="002B46A7"/>
    <w:rsid w:val="002B7747"/>
    <w:rsid w:val="002C3AE9"/>
    <w:rsid w:val="002C3DB0"/>
    <w:rsid w:val="002C43FF"/>
    <w:rsid w:val="002C63B8"/>
    <w:rsid w:val="002C71B5"/>
    <w:rsid w:val="002D0A05"/>
    <w:rsid w:val="002D2572"/>
    <w:rsid w:val="002D2F48"/>
    <w:rsid w:val="002D2F68"/>
    <w:rsid w:val="002D4F95"/>
    <w:rsid w:val="002D5673"/>
    <w:rsid w:val="002D5F8B"/>
    <w:rsid w:val="002D647D"/>
    <w:rsid w:val="002D6669"/>
    <w:rsid w:val="002D7219"/>
    <w:rsid w:val="002D73C9"/>
    <w:rsid w:val="002E0826"/>
    <w:rsid w:val="002E08DB"/>
    <w:rsid w:val="002E0CA3"/>
    <w:rsid w:val="002E1D05"/>
    <w:rsid w:val="002E3843"/>
    <w:rsid w:val="002E422E"/>
    <w:rsid w:val="002E4D8B"/>
    <w:rsid w:val="002E6F41"/>
    <w:rsid w:val="002F0E35"/>
    <w:rsid w:val="002F2247"/>
    <w:rsid w:val="002F382F"/>
    <w:rsid w:val="002F38BD"/>
    <w:rsid w:val="002F4B20"/>
    <w:rsid w:val="002F5C74"/>
    <w:rsid w:val="002F6C86"/>
    <w:rsid w:val="00300FF0"/>
    <w:rsid w:val="00304AF7"/>
    <w:rsid w:val="00305099"/>
    <w:rsid w:val="0030733D"/>
    <w:rsid w:val="003100F3"/>
    <w:rsid w:val="00310755"/>
    <w:rsid w:val="00312C17"/>
    <w:rsid w:val="00314251"/>
    <w:rsid w:val="003149F9"/>
    <w:rsid w:val="00314FD2"/>
    <w:rsid w:val="0032019C"/>
    <w:rsid w:val="00320C0E"/>
    <w:rsid w:val="00321C0E"/>
    <w:rsid w:val="00322D9D"/>
    <w:rsid w:val="00322F00"/>
    <w:rsid w:val="00322F4F"/>
    <w:rsid w:val="00325C04"/>
    <w:rsid w:val="003359E8"/>
    <w:rsid w:val="00337A6D"/>
    <w:rsid w:val="0034054A"/>
    <w:rsid w:val="00342228"/>
    <w:rsid w:val="0034321E"/>
    <w:rsid w:val="003436EE"/>
    <w:rsid w:val="0034464A"/>
    <w:rsid w:val="00346CBA"/>
    <w:rsid w:val="00352950"/>
    <w:rsid w:val="00355164"/>
    <w:rsid w:val="00356C44"/>
    <w:rsid w:val="00360309"/>
    <w:rsid w:val="00361109"/>
    <w:rsid w:val="00361FB3"/>
    <w:rsid w:val="00364C0B"/>
    <w:rsid w:val="00367B23"/>
    <w:rsid w:val="003703BA"/>
    <w:rsid w:val="00370CFD"/>
    <w:rsid w:val="003720EC"/>
    <w:rsid w:val="0037341D"/>
    <w:rsid w:val="00374FFD"/>
    <w:rsid w:val="003756B6"/>
    <w:rsid w:val="003776B6"/>
    <w:rsid w:val="003829F0"/>
    <w:rsid w:val="00384EAA"/>
    <w:rsid w:val="003851A2"/>
    <w:rsid w:val="003854B8"/>
    <w:rsid w:val="003866BB"/>
    <w:rsid w:val="00386C66"/>
    <w:rsid w:val="00391DC7"/>
    <w:rsid w:val="003921B0"/>
    <w:rsid w:val="00392DCA"/>
    <w:rsid w:val="00397482"/>
    <w:rsid w:val="00397914"/>
    <w:rsid w:val="003A03F2"/>
    <w:rsid w:val="003A276C"/>
    <w:rsid w:val="003A41F7"/>
    <w:rsid w:val="003A428E"/>
    <w:rsid w:val="003A4AC9"/>
    <w:rsid w:val="003B0AC6"/>
    <w:rsid w:val="003B3865"/>
    <w:rsid w:val="003B5A50"/>
    <w:rsid w:val="003B6F5F"/>
    <w:rsid w:val="003C1D81"/>
    <w:rsid w:val="003C2352"/>
    <w:rsid w:val="003C3A15"/>
    <w:rsid w:val="003C434C"/>
    <w:rsid w:val="003C57B9"/>
    <w:rsid w:val="003C6BFC"/>
    <w:rsid w:val="003D0096"/>
    <w:rsid w:val="003D39F6"/>
    <w:rsid w:val="003D4748"/>
    <w:rsid w:val="003D5307"/>
    <w:rsid w:val="003D625A"/>
    <w:rsid w:val="003E1D55"/>
    <w:rsid w:val="003E2C22"/>
    <w:rsid w:val="003E3466"/>
    <w:rsid w:val="003E4D02"/>
    <w:rsid w:val="003E61BC"/>
    <w:rsid w:val="003E7722"/>
    <w:rsid w:val="003F05DB"/>
    <w:rsid w:val="003F1910"/>
    <w:rsid w:val="003F1A6C"/>
    <w:rsid w:val="003F1CD1"/>
    <w:rsid w:val="003F216C"/>
    <w:rsid w:val="003F386D"/>
    <w:rsid w:val="003F3F77"/>
    <w:rsid w:val="003F4614"/>
    <w:rsid w:val="003F495F"/>
    <w:rsid w:val="003F5C3C"/>
    <w:rsid w:val="003F7419"/>
    <w:rsid w:val="004003F7"/>
    <w:rsid w:val="004004E6"/>
    <w:rsid w:val="00401FE4"/>
    <w:rsid w:val="00404CEF"/>
    <w:rsid w:val="00404E6E"/>
    <w:rsid w:val="004064BE"/>
    <w:rsid w:val="00407012"/>
    <w:rsid w:val="004113B1"/>
    <w:rsid w:val="00411893"/>
    <w:rsid w:val="004121F3"/>
    <w:rsid w:val="004128E7"/>
    <w:rsid w:val="0041354A"/>
    <w:rsid w:val="00417E23"/>
    <w:rsid w:val="00422599"/>
    <w:rsid w:val="00422D3B"/>
    <w:rsid w:val="004231C1"/>
    <w:rsid w:val="00426EA3"/>
    <w:rsid w:val="00430E15"/>
    <w:rsid w:val="00432649"/>
    <w:rsid w:val="00433960"/>
    <w:rsid w:val="00435E50"/>
    <w:rsid w:val="0043687C"/>
    <w:rsid w:val="004369DF"/>
    <w:rsid w:val="00436F7B"/>
    <w:rsid w:val="00437698"/>
    <w:rsid w:val="0044002B"/>
    <w:rsid w:val="004405CA"/>
    <w:rsid w:val="00442CC7"/>
    <w:rsid w:val="00443557"/>
    <w:rsid w:val="00443D01"/>
    <w:rsid w:val="004446E6"/>
    <w:rsid w:val="00444C35"/>
    <w:rsid w:val="0044593E"/>
    <w:rsid w:val="0044621E"/>
    <w:rsid w:val="0044659E"/>
    <w:rsid w:val="004502C2"/>
    <w:rsid w:val="0045295A"/>
    <w:rsid w:val="004531FA"/>
    <w:rsid w:val="00453297"/>
    <w:rsid w:val="00453505"/>
    <w:rsid w:val="004552F4"/>
    <w:rsid w:val="00457ADA"/>
    <w:rsid w:val="00457F3D"/>
    <w:rsid w:val="00461102"/>
    <w:rsid w:val="00461B42"/>
    <w:rsid w:val="00461F48"/>
    <w:rsid w:val="00464D12"/>
    <w:rsid w:val="00465C28"/>
    <w:rsid w:val="00471640"/>
    <w:rsid w:val="00472CEE"/>
    <w:rsid w:val="0047317B"/>
    <w:rsid w:val="004737F9"/>
    <w:rsid w:val="00474F10"/>
    <w:rsid w:val="0047633D"/>
    <w:rsid w:val="00480152"/>
    <w:rsid w:val="00483016"/>
    <w:rsid w:val="00483420"/>
    <w:rsid w:val="00484888"/>
    <w:rsid w:val="00484F04"/>
    <w:rsid w:val="0048518C"/>
    <w:rsid w:val="00485FD3"/>
    <w:rsid w:val="004863B4"/>
    <w:rsid w:val="00490606"/>
    <w:rsid w:val="004909B1"/>
    <w:rsid w:val="00493075"/>
    <w:rsid w:val="0049404E"/>
    <w:rsid w:val="00494987"/>
    <w:rsid w:val="00494BE3"/>
    <w:rsid w:val="00496626"/>
    <w:rsid w:val="00496E84"/>
    <w:rsid w:val="004972D9"/>
    <w:rsid w:val="004973C1"/>
    <w:rsid w:val="00497D6A"/>
    <w:rsid w:val="004A3410"/>
    <w:rsid w:val="004A3589"/>
    <w:rsid w:val="004A3D57"/>
    <w:rsid w:val="004A4373"/>
    <w:rsid w:val="004A4436"/>
    <w:rsid w:val="004A5244"/>
    <w:rsid w:val="004A56EF"/>
    <w:rsid w:val="004A58BE"/>
    <w:rsid w:val="004A6433"/>
    <w:rsid w:val="004B00A6"/>
    <w:rsid w:val="004B066B"/>
    <w:rsid w:val="004B212C"/>
    <w:rsid w:val="004B499A"/>
    <w:rsid w:val="004B56D0"/>
    <w:rsid w:val="004C07C8"/>
    <w:rsid w:val="004C0E70"/>
    <w:rsid w:val="004C1317"/>
    <w:rsid w:val="004C4163"/>
    <w:rsid w:val="004C4A60"/>
    <w:rsid w:val="004C54DC"/>
    <w:rsid w:val="004C55EE"/>
    <w:rsid w:val="004C64AA"/>
    <w:rsid w:val="004C7B5B"/>
    <w:rsid w:val="004D0855"/>
    <w:rsid w:val="004D113F"/>
    <w:rsid w:val="004D1991"/>
    <w:rsid w:val="004D3C5B"/>
    <w:rsid w:val="004E36FA"/>
    <w:rsid w:val="004E50A5"/>
    <w:rsid w:val="004E61B0"/>
    <w:rsid w:val="004E63D5"/>
    <w:rsid w:val="004E7056"/>
    <w:rsid w:val="004F0B5D"/>
    <w:rsid w:val="004F1449"/>
    <w:rsid w:val="004F6385"/>
    <w:rsid w:val="004F6443"/>
    <w:rsid w:val="004F7997"/>
    <w:rsid w:val="0050089F"/>
    <w:rsid w:val="00500F7F"/>
    <w:rsid w:val="0050226B"/>
    <w:rsid w:val="00504B55"/>
    <w:rsid w:val="00506614"/>
    <w:rsid w:val="005074B7"/>
    <w:rsid w:val="00510605"/>
    <w:rsid w:val="0051121D"/>
    <w:rsid w:val="00511D8C"/>
    <w:rsid w:val="00512996"/>
    <w:rsid w:val="00514388"/>
    <w:rsid w:val="00514898"/>
    <w:rsid w:val="00514A15"/>
    <w:rsid w:val="00515AE8"/>
    <w:rsid w:val="0051720D"/>
    <w:rsid w:val="005175B8"/>
    <w:rsid w:val="00517605"/>
    <w:rsid w:val="0052269F"/>
    <w:rsid w:val="005231CE"/>
    <w:rsid w:val="00524322"/>
    <w:rsid w:val="00524435"/>
    <w:rsid w:val="0052498A"/>
    <w:rsid w:val="00527756"/>
    <w:rsid w:val="00531AA2"/>
    <w:rsid w:val="005348B9"/>
    <w:rsid w:val="005349BA"/>
    <w:rsid w:val="00535012"/>
    <w:rsid w:val="00537511"/>
    <w:rsid w:val="00537786"/>
    <w:rsid w:val="00537951"/>
    <w:rsid w:val="005406B1"/>
    <w:rsid w:val="00541786"/>
    <w:rsid w:val="00542C7D"/>
    <w:rsid w:val="00543751"/>
    <w:rsid w:val="00543DDE"/>
    <w:rsid w:val="00543EEA"/>
    <w:rsid w:val="005441CF"/>
    <w:rsid w:val="00545215"/>
    <w:rsid w:val="005456EC"/>
    <w:rsid w:val="00545AF5"/>
    <w:rsid w:val="00550435"/>
    <w:rsid w:val="00550C45"/>
    <w:rsid w:val="0055109D"/>
    <w:rsid w:val="00551280"/>
    <w:rsid w:val="00553F1F"/>
    <w:rsid w:val="0055448F"/>
    <w:rsid w:val="0055543D"/>
    <w:rsid w:val="0055551F"/>
    <w:rsid w:val="00561EFC"/>
    <w:rsid w:val="005624D4"/>
    <w:rsid w:val="005653CE"/>
    <w:rsid w:val="005661CF"/>
    <w:rsid w:val="00566A60"/>
    <w:rsid w:val="00566D2B"/>
    <w:rsid w:val="00567E1C"/>
    <w:rsid w:val="00571981"/>
    <w:rsid w:val="0057388B"/>
    <w:rsid w:val="00575D66"/>
    <w:rsid w:val="0057612D"/>
    <w:rsid w:val="00577006"/>
    <w:rsid w:val="005812F9"/>
    <w:rsid w:val="00582E8E"/>
    <w:rsid w:val="005832FF"/>
    <w:rsid w:val="00583AC8"/>
    <w:rsid w:val="005846EF"/>
    <w:rsid w:val="00584EAE"/>
    <w:rsid w:val="00586884"/>
    <w:rsid w:val="00590386"/>
    <w:rsid w:val="00591564"/>
    <w:rsid w:val="00591BDD"/>
    <w:rsid w:val="005923F8"/>
    <w:rsid w:val="005941E6"/>
    <w:rsid w:val="0059451A"/>
    <w:rsid w:val="005951EB"/>
    <w:rsid w:val="005953BD"/>
    <w:rsid w:val="005970B1"/>
    <w:rsid w:val="005A08F8"/>
    <w:rsid w:val="005A152C"/>
    <w:rsid w:val="005A495D"/>
    <w:rsid w:val="005A4E19"/>
    <w:rsid w:val="005A6570"/>
    <w:rsid w:val="005B28FE"/>
    <w:rsid w:val="005B357E"/>
    <w:rsid w:val="005B4C4A"/>
    <w:rsid w:val="005B5967"/>
    <w:rsid w:val="005B7510"/>
    <w:rsid w:val="005B7DAF"/>
    <w:rsid w:val="005C0C08"/>
    <w:rsid w:val="005C2064"/>
    <w:rsid w:val="005C2E4B"/>
    <w:rsid w:val="005C3424"/>
    <w:rsid w:val="005C3A85"/>
    <w:rsid w:val="005C53D2"/>
    <w:rsid w:val="005C6F55"/>
    <w:rsid w:val="005C7F65"/>
    <w:rsid w:val="005D0A9D"/>
    <w:rsid w:val="005D0E09"/>
    <w:rsid w:val="005D0F26"/>
    <w:rsid w:val="005D25FC"/>
    <w:rsid w:val="005D5BE6"/>
    <w:rsid w:val="005D6903"/>
    <w:rsid w:val="005D7659"/>
    <w:rsid w:val="005D7FEC"/>
    <w:rsid w:val="005E009F"/>
    <w:rsid w:val="005E174E"/>
    <w:rsid w:val="005E1C37"/>
    <w:rsid w:val="005E37C0"/>
    <w:rsid w:val="005E4656"/>
    <w:rsid w:val="005E5306"/>
    <w:rsid w:val="005E7A3F"/>
    <w:rsid w:val="005F3A1C"/>
    <w:rsid w:val="005F415C"/>
    <w:rsid w:val="005F5875"/>
    <w:rsid w:val="005F64C0"/>
    <w:rsid w:val="005F6FBE"/>
    <w:rsid w:val="006016FD"/>
    <w:rsid w:val="00601882"/>
    <w:rsid w:val="0060214C"/>
    <w:rsid w:val="006030E4"/>
    <w:rsid w:val="0060453E"/>
    <w:rsid w:val="00605758"/>
    <w:rsid w:val="00605EBD"/>
    <w:rsid w:val="0061482D"/>
    <w:rsid w:val="00617FFE"/>
    <w:rsid w:val="006206A9"/>
    <w:rsid w:val="0062399E"/>
    <w:rsid w:val="00623ECB"/>
    <w:rsid w:val="00625A48"/>
    <w:rsid w:val="006261D3"/>
    <w:rsid w:val="006265FC"/>
    <w:rsid w:val="0062663D"/>
    <w:rsid w:val="00627251"/>
    <w:rsid w:val="006272E3"/>
    <w:rsid w:val="006320EF"/>
    <w:rsid w:val="00633A96"/>
    <w:rsid w:val="00637DE4"/>
    <w:rsid w:val="0064220D"/>
    <w:rsid w:val="0064323C"/>
    <w:rsid w:val="006440D3"/>
    <w:rsid w:val="00644665"/>
    <w:rsid w:val="006447CD"/>
    <w:rsid w:val="00645396"/>
    <w:rsid w:val="00654391"/>
    <w:rsid w:val="00654713"/>
    <w:rsid w:val="00654E75"/>
    <w:rsid w:val="00655B36"/>
    <w:rsid w:val="00655EDD"/>
    <w:rsid w:val="0065630F"/>
    <w:rsid w:val="00656806"/>
    <w:rsid w:val="0065689D"/>
    <w:rsid w:val="00656FA3"/>
    <w:rsid w:val="006570B5"/>
    <w:rsid w:val="0066000E"/>
    <w:rsid w:val="00661705"/>
    <w:rsid w:val="00662269"/>
    <w:rsid w:val="0066444A"/>
    <w:rsid w:val="0066535B"/>
    <w:rsid w:val="0066609B"/>
    <w:rsid w:val="00666AD6"/>
    <w:rsid w:val="0066751B"/>
    <w:rsid w:val="00670857"/>
    <w:rsid w:val="00670A63"/>
    <w:rsid w:val="00672DFE"/>
    <w:rsid w:val="00674D4C"/>
    <w:rsid w:val="006754DE"/>
    <w:rsid w:val="00675D63"/>
    <w:rsid w:val="006775E5"/>
    <w:rsid w:val="006779CF"/>
    <w:rsid w:val="0068350D"/>
    <w:rsid w:val="00683613"/>
    <w:rsid w:val="00683DCB"/>
    <w:rsid w:val="00683DFD"/>
    <w:rsid w:val="006866EC"/>
    <w:rsid w:val="00687E04"/>
    <w:rsid w:val="00687FC5"/>
    <w:rsid w:val="00693F27"/>
    <w:rsid w:val="00693FED"/>
    <w:rsid w:val="00695F60"/>
    <w:rsid w:val="006968B4"/>
    <w:rsid w:val="00697B4E"/>
    <w:rsid w:val="006A017D"/>
    <w:rsid w:val="006A1664"/>
    <w:rsid w:val="006A1961"/>
    <w:rsid w:val="006A2AAD"/>
    <w:rsid w:val="006A2F79"/>
    <w:rsid w:val="006A3ACD"/>
    <w:rsid w:val="006A3C7E"/>
    <w:rsid w:val="006A3C9A"/>
    <w:rsid w:val="006A48C9"/>
    <w:rsid w:val="006A4EA3"/>
    <w:rsid w:val="006A7E0B"/>
    <w:rsid w:val="006B0680"/>
    <w:rsid w:val="006B1C7E"/>
    <w:rsid w:val="006B3EE0"/>
    <w:rsid w:val="006B7028"/>
    <w:rsid w:val="006B73CF"/>
    <w:rsid w:val="006B7C01"/>
    <w:rsid w:val="006C0855"/>
    <w:rsid w:val="006C0ADC"/>
    <w:rsid w:val="006C1164"/>
    <w:rsid w:val="006C22AC"/>
    <w:rsid w:val="006C5781"/>
    <w:rsid w:val="006C5B12"/>
    <w:rsid w:val="006C6023"/>
    <w:rsid w:val="006C697E"/>
    <w:rsid w:val="006C6987"/>
    <w:rsid w:val="006C7209"/>
    <w:rsid w:val="006D29A8"/>
    <w:rsid w:val="006D3063"/>
    <w:rsid w:val="006D42F9"/>
    <w:rsid w:val="006D44BB"/>
    <w:rsid w:val="006D4905"/>
    <w:rsid w:val="006D6113"/>
    <w:rsid w:val="006D6335"/>
    <w:rsid w:val="006D6AB0"/>
    <w:rsid w:val="006D7E22"/>
    <w:rsid w:val="006E22DC"/>
    <w:rsid w:val="006E2C0E"/>
    <w:rsid w:val="006E5BAC"/>
    <w:rsid w:val="006E7419"/>
    <w:rsid w:val="006F1BCD"/>
    <w:rsid w:val="006F791B"/>
    <w:rsid w:val="006F7DF1"/>
    <w:rsid w:val="00700459"/>
    <w:rsid w:val="007004E3"/>
    <w:rsid w:val="007009FD"/>
    <w:rsid w:val="007022F3"/>
    <w:rsid w:val="007034E7"/>
    <w:rsid w:val="00705EDA"/>
    <w:rsid w:val="007063C8"/>
    <w:rsid w:val="00707B11"/>
    <w:rsid w:val="007127A4"/>
    <w:rsid w:val="00714D71"/>
    <w:rsid w:val="00714E3B"/>
    <w:rsid w:val="00715519"/>
    <w:rsid w:val="007165AE"/>
    <w:rsid w:val="007165FC"/>
    <w:rsid w:val="00717C6A"/>
    <w:rsid w:val="00720774"/>
    <w:rsid w:val="0072085D"/>
    <w:rsid w:val="00720A32"/>
    <w:rsid w:val="00721DF2"/>
    <w:rsid w:val="0072219E"/>
    <w:rsid w:val="007231E3"/>
    <w:rsid w:val="00723372"/>
    <w:rsid w:val="00723392"/>
    <w:rsid w:val="00723EE6"/>
    <w:rsid w:val="00724172"/>
    <w:rsid w:val="007248E5"/>
    <w:rsid w:val="007251F9"/>
    <w:rsid w:val="00730AE9"/>
    <w:rsid w:val="00732937"/>
    <w:rsid w:val="00733C66"/>
    <w:rsid w:val="00734721"/>
    <w:rsid w:val="00735171"/>
    <w:rsid w:val="0073723C"/>
    <w:rsid w:val="007409B3"/>
    <w:rsid w:val="00740B8C"/>
    <w:rsid w:val="00741A6B"/>
    <w:rsid w:val="0074233F"/>
    <w:rsid w:val="00742CBC"/>
    <w:rsid w:val="00743C23"/>
    <w:rsid w:val="00747E57"/>
    <w:rsid w:val="007506C4"/>
    <w:rsid w:val="00753284"/>
    <w:rsid w:val="0075364A"/>
    <w:rsid w:val="00754DA5"/>
    <w:rsid w:val="007557C3"/>
    <w:rsid w:val="007568D8"/>
    <w:rsid w:val="00760BB9"/>
    <w:rsid w:val="00761A9F"/>
    <w:rsid w:val="007634B3"/>
    <w:rsid w:val="00763D87"/>
    <w:rsid w:val="00764713"/>
    <w:rsid w:val="00765328"/>
    <w:rsid w:val="0076749A"/>
    <w:rsid w:val="007723E8"/>
    <w:rsid w:val="007727F7"/>
    <w:rsid w:val="00772D8E"/>
    <w:rsid w:val="007738E5"/>
    <w:rsid w:val="007764BF"/>
    <w:rsid w:val="00776761"/>
    <w:rsid w:val="0077748C"/>
    <w:rsid w:val="00777CC0"/>
    <w:rsid w:val="00781DD7"/>
    <w:rsid w:val="00782C70"/>
    <w:rsid w:val="00783E5D"/>
    <w:rsid w:val="00784924"/>
    <w:rsid w:val="007851F1"/>
    <w:rsid w:val="00787F53"/>
    <w:rsid w:val="00791E5E"/>
    <w:rsid w:val="007929F7"/>
    <w:rsid w:val="00793408"/>
    <w:rsid w:val="007938A8"/>
    <w:rsid w:val="00793D94"/>
    <w:rsid w:val="00793F76"/>
    <w:rsid w:val="00796884"/>
    <w:rsid w:val="00797230"/>
    <w:rsid w:val="00797C4E"/>
    <w:rsid w:val="007A1282"/>
    <w:rsid w:val="007A1377"/>
    <w:rsid w:val="007A255A"/>
    <w:rsid w:val="007A41E3"/>
    <w:rsid w:val="007A6BAA"/>
    <w:rsid w:val="007B1A3C"/>
    <w:rsid w:val="007B452D"/>
    <w:rsid w:val="007B4BB6"/>
    <w:rsid w:val="007B538B"/>
    <w:rsid w:val="007B683A"/>
    <w:rsid w:val="007C05A8"/>
    <w:rsid w:val="007C0E0F"/>
    <w:rsid w:val="007C2FD9"/>
    <w:rsid w:val="007C4B47"/>
    <w:rsid w:val="007C58D4"/>
    <w:rsid w:val="007C5CCB"/>
    <w:rsid w:val="007C653D"/>
    <w:rsid w:val="007C6F05"/>
    <w:rsid w:val="007C733C"/>
    <w:rsid w:val="007C7D6D"/>
    <w:rsid w:val="007D083F"/>
    <w:rsid w:val="007D0F3A"/>
    <w:rsid w:val="007D1364"/>
    <w:rsid w:val="007D14FA"/>
    <w:rsid w:val="007D1860"/>
    <w:rsid w:val="007D2153"/>
    <w:rsid w:val="007D252B"/>
    <w:rsid w:val="007D2DDB"/>
    <w:rsid w:val="007D3D64"/>
    <w:rsid w:val="007D47F2"/>
    <w:rsid w:val="007D48A1"/>
    <w:rsid w:val="007D67BD"/>
    <w:rsid w:val="007D6937"/>
    <w:rsid w:val="007E1621"/>
    <w:rsid w:val="007E16AD"/>
    <w:rsid w:val="007E1961"/>
    <w:rsid w:val="007E1FD6"/>
    <w:rsid w:val="007E239B"/>
    <w:rsid w:val="007E2664"/>
    <w:rsid w:val="007E31A7"/>
    <w:rsid w:val="007E4C06"/>
    <w:rsid w:val="007E5591"/>
    <w:rsid w:val="007E5CCA"/>
    <w:rsid w:val="007E5D4A"/>
    <w:rsid w:val="007E701E"/>
    <w:rsid w:val="007E74C2"/>
    <w:rsid w:val="007E7542"/>
    <w:rsid w:val="007F083F"/>
    <w:rsid w:val="007F3469"/>
    <w:rsid w:val="007F3D39"/>
    <w:rsid w:val="007F4615"/>
    <w:rsid w:val="007F50BB"/>
    <w:rsid w:val="007F5D8A"/>
    <w:rsid w:val="007F6842"/>
    <w:rsid w:val="00803057"/>
    <w:rsid w:val="00803BB4"/>
    <w:rsid w:val="00805A1C"/>
    <w:rsid w:val="0080704D"/>
    <w:rsid w:val="008108AE"/>
    <w:rsid w:val="00812402"/>
    <w:rsid w:val="0081548B"/>
    <w:rsid w:val="0081687A"/>
    <w:rsid w:val="00820760"/>
    <w:rsid w:val="008208B1"/>
    <w:rsid w:val="00823DC5"/>
    <w:rsid w:val="00823DC8"/>
    <w:rsid w:val="0082552D"/>
    <w:rsid w:val="008266EA"/>
    <w:rsid w:val="0082712E"/>
    <w:rsid w:val="008272F4"/>
    <w:rsid w:val="008300F7"/>
    <w:rsid w:val="00830E46"/>
    <w:rsid w:val="00831523"/>
    <w:rsid w:val="00832E6E"/>
    <w:rsid w:val="008334CA"/>
    <w:rsid w:val="0083559E"/>
    <w:rsid w:val="0084128B"/>
    <w:rsid w:val="00841D76"/>
    <w:rsid w:val="00842990"/>
    <w:rsid w:val="00842ED6"/>
    <w:rsid w:val="00843313"/>
    <w:rsid w:val="00843ADF"/>
    <w:rsid w:val="008459D6"/>
    <w:rsid w:val="00845CF8"/>
    <w:rsid w:val="008462B1"/>
    <w:rsid w:val="00853154"/>
    <w:rsid w:val="00854091"/>
    <w:rsid w:val="008544F8"/>
    <w:rsid w:val="00854B2C"/>
    <w:rsid w:val="0085510B"/>
    <w:rsid w:val="00855423"/>
    <w:rsid w:val="00855E29"/>
    <w:rsid w:val="008603A3"/>
    <w:rsid w:val="00862F04"/>
    <w:rsid w:val="00865839"/>
    <w:rsid w:val="008666AD"/>
    <w:rsid w:val="00866D0A"/>
    <w:rsid w:val="00870737"/>
    <w:rsid w:val="0087155E"/>
    <w:rsid w:val="00873244"/>
    <w:rsid w:val="00873C1B"/>
    <w:rsid w:val="00873FEF"/>
    <w:rsid w:val="008741D2"/>
    <w:rsid w:val="0087565A"/>
    <w:rsid w:val="00877A9D"/>
    <w:rsid w:val="00877C64"/>
    <w:rsid w:val="008801A0"/>
    <w:rsid w:val="0088094A"/>
    <w:rsid w:val="00880A26"/>
    <w:rsid w:val="00883E29"/>
    <w:rsid w:val="008851D7"/>
    <w:rsid w:val="00885671"/>
    <w:rsid w:val="00885921"/>
    <w:rsid w:val="00887A86"/>
    <w:rsid w:val="0089061D"/>
    <w:rsid w:val="008928B5"/>
    <w:rsid w:val="00894650"/>
    <w:rsid w:val="00894715"/>
    <w:rsid w:val="008976D6"/>
    <w:rsid w:val="008A0B8A"/>
    <w:rsid w:val="008A1525"/>
    <w:rsid w:val="008A1E92"/>
    <w:rsid w:val="008A5FAF"/>
    <w:rsid w:val="008A6750"/>
    <w:rsid w:val="008B1EA8"/>
    <w:rsid w:val="008B490B"/>
    <w:rsid w:val="008B60F7"/>
    <w:rsid w:val="008B719D"/>
    <w:rsid w:val="008C028C"/>
    <w:rsid w:val="008C397D"/>
    <w:rsid w:val="008C3EAE"/>
    <w:rsid w:val="008C4312"/>
    <w:rsid w:val="008C45E2"/>
    <w:rsid w:val="008C4B48"/>
    <w:rsid w:val="008C6CB0"/>
    <w:rsid w:val="008C76BE"/>
    <w:rsid w:val="008D13D3"/>
    <w:rsid w:val="008D1B23"/>
    <w:rsid w:val="008D3213"/>
    <w:rsid w:val="008D46A3"/>
    <w:rsid w:val="008D4F23"/>
    <w:rsid w:val="008D7C4C"/>
    <w:rsid w:val="008D7E25"/>
    <w:rsid w:val="008D7FC9"/>
    <w:rsid w:val="008E1CD1"/>
    <w:rsid w:val="008E5152"/>
    <w:rsid w:val="008E5E70"/>
    <w:rsid w:val="008E66B4"/>
    <w:rsid w:val="008E7055"/>
    <w:rsid w:val="008F17BC"/>
    <w:rsid w:val="008F3ED1"/>
    <w:rsid w:val="008F4D0C"/>
    <w:rsid w:val="008F56EB"/>
    <w:rsid w:val="008F7594"/>
    <w:rsid w:val="008F7BBE"/>
    <w:rsid w:val="00900BBE"/>
    <w:rsid w:val="00901AAC"/>
    <w:rsid w:val="00901DDF"/>
    <w:rsid w:val="00903212"/>
    <w:rsid w:val="00907728"/>
    <w:rsid w:val="009129D0"/>
    <w:rsid w:val="009137E5"/>
    <w:rsid w:val="00913920"/>
    <w:rsid w:val="00913C60"/>
    <w:rsid w:val="00914489"/>
    <w:rsid w:val="00915047"/>
    <w:rsid w:val="0091547A"/>
    <w:rsid w:val="009160F4"/>
    <w:rsid w:val="00916D6A"/>
    <w:rsid w:val="00920A10"/>
    <w:rsid w:val="0092202B"/>
    <w:rsid w:val="00923B13"/>
    <w:rsid w:val="009277AC"/>
    <w:rsid w:val="0092785F"/>
    <w:rsid w:val="009279A5"/>
    <w:rsid w:val="0093153D"/>
    <w:rsid w:val="0093203B"/>
    <w:rsid w:val="0093552F"/>
    <w:rsid w:val="00935953"/>
    <w:rsid w:val="009369AA"/>
    <w:rsid w:val="009376DE"/>
    <w:rsid w:val="00937A76"/>
    <w:rsid w:val="00943858"/>
    <w:rsid w:val="0094392F"/>
    <w:rsid w:val="00944277"/>
    <w:rsid w:val="009477E9"/>
    <w:rsid w:val="00950926"/>
    <w:rsid w:val="00950C02"/>
    <w:rsid w:val="00952C0B"/>
    <w:rsid w:val="0095419E"/>
    <w:rsid w:val="00955F03"/>
    <w:rsid w:val="009568FB"/>
    <w:rsid w:val="00957245"/>
    <w:rsid w:val="00963A2D"/>
    <w:rsid w:val="0096419D"/>
    <w:rsid w:val="0096576C"/>
    <w:rsid w:val="00966A4F"/>
    <w:rsid w:val="00967443"/>
    <w:rsid w:val="00967C40"/>
    <w:rsid w:val="00970681"/>
    <w:rsid w:val="00971C1B"/>
    <w:rsid w:val="00973120"/>
    <w:rsid w:val="009740B7"/>
    <w:rsid w:val="009752AD"/>
    <w:rsid w:val="00975F66"/>
    <w:rsid w:val="00976188"/>
    <w:rsid w:val="00977C5D"/>
    <w:rsid w:val="0098169D"/>
    <w:rsid w:val="00981F54"/>
    <w:rsid w:val="00983040"/>
    <w:rsid w:val="00983525"/>
    <w:rsid w:val="0098545A"/>
    <w:rsid w:val="00985DB2"/>
    <w:rsid w:val="00987CE0"/>
    <w:rsid w:val="0099052B"/>
    <w:rsid w:val="00990624"/>
    <w:rsid w:val="00991AFE"/>
    <w:rsid w:val="009928D2"/>
    <w:rsid w:val="00993FC6"/>
    <w:rsid w:val="0099535A"/>
    <w:rsid w:val="00995DFA"/>
    <w:rsid w:val="0099643B"/>
    <w:rsid w:val="009A0010"/>
    <w:rsid w:val="009A33FD"/>
    <w:rsid w:val="009A372A"/>
    <w:rsid w:val="009A3BED"/>
    <w:rsid w:val="009A466F"/>
    <w:rsid w:val="009A4B95"/>
    <w:rsid w:val="009A5030"/>
    <w:rsid w:val="009A5DDC"/>
    <w:rsid w:val="009A645C"/>
    <w:rsid w:val="009A6A40"/>
    <w:rsid w:val="009A6CAA"/>
    <w:rsid w:val="009B02A1"/>
    <w:rsid w:val="009B3053"/>
    <w:rsid w:val="009B3586"/>
    <w:rsid w:val="009B3E49"/>
    <w:rsid w:val="009B5D11"/>
    <w:rsid w:val="009B61C3"/>
    <w:rsid w:val="009B765A"/>
    <w:rsid w:val="009C04A4"/>
    <w:rsid w:val="009C21F5"/>
    <w:rsid w:val="009C3397"/>
    <w:rsid w:val="009C39BB"/>
    <w:rsid w:val="009C4473"/>
    <w:rsid w:val="009C4D47"/>
    <w:rsid w:val="009C6A8B"/>
    <w:rsid w:val="009C7F56"/>
    <w:rsid w:val="009D01E0"/>
    <w:rsid w:val="009D223C"/>
    <w:rsid w:val="009D234F"/>
    <w:rsid w:val="009D3456"/>
    <w:rsid w:val="009D373C"/>
    <w:rsid w:val="009D562F"/>
    <w:rsid w:val="009D7DBE"/>
    <w:rsid w:val="009E0195"/>
    <w:rsid w:val="009E0939"/>
    <w:rsid w:val="009E1815"/>
    <w:rsid w:val="009E1974"/>
    <w:rsid w:val="009E2B3B"/>
    <w:rsid w:val="009E34DD"/>
    <w:rsid w:val="009E39DE"/>
    <w:rsid w:val="009E584A"/>
    <w:rsid w:val="009F1476"/>
    <w:rsid w:val="009F3285"/>
    <w:rsid w:val="009F4937"/>
    <w:rsid w:val="009F5F3A"/>
    <w:rsid w:val="009F7A85"/>
    <w:rsid w:val="00A00320"/>
    <w:rsid w:val="00A022DA"/>
    <w:rsid w:val="00A02A73"/>
    <w:rsid w:val="00A04C6B"/>
    <w:rsid w:val="00A06C6E"/>
    <w:rsid w:val="00A07210"/>
    <w:rsid w:val="00A10E2C"/>
    <w:rsid w:val="00A11000"/>
    <w:rsid w:val="00A12692"/>
    <w:rsid w:val="00A1497F"/>
    <w:rsid w:val="00A14EF8"/>
    <w:rsid w:val="00A153CB"/>
    <w:rsid w:val="00A15440"/>
    <w:rsid w:val="00A16DDE"/>
    <w:rsid w:val="00A171B2"/>
    <w:rsid w:val="00A20DB9"/>
    <w:rsid w:val="00A21DB1"/>
    <w:rsid w:val="00A22D29"/>
    <w:rsid w:val="00A23380"/>
    <w:rsid w:val="00A23CFA"/>
    <w:rsid w:val="00A248D4"/>
    <w:rsid w:val="00A25471"/>
    <w:rsid w:val="00A2561B"/>
    <w:rsid w:val="00A26B86"/>
    <w:rsid w:val="00A27E17"/>
    <w:rsid w:val="00A304B9"/>
    <w:rsid w:val="00A3254A"/>
    <w:rsid w:val="00A3305F"/>
    <w:rsid w:val="00A332A3"/>
    <w:rsid w:val="00A33A74"/>
    <w:rsid w:val="00A33BE3"/>
    <w:rsid w:val="00A34D4D"/>
    <w:rsid w:val="00A36972"/>
    <w:rsid w:val="00A4007F"/>
    <w:rsid w:val="00A41F9D"/>
    <w:rsid w:val="00A42467"/>
    <w:rsid w:val="00A43776"/>
    <w:rsid w:val="00A52069"/>
    <w:rsid w:val="00A5217E"/>
    <w:rsid w:val="00A53033"/>
    <w:rsid w:val="00A5503F"/>
    <w:rsid w:val="00A56BB5"/>
    <w:rsid w:val="00A651B2"/>
    <w:rsid w:val="00A667CA"/>
    <w:rsid w:val="00A7001A"/>
    <w:rsid w:val="00A71258"/>
    <w:rsid w:val="00A7198E"/>
    <w:rsid w:val="00A72A62"/>
    <w:rsid w:val="00A7312D"/>
    <w:rsid w:val="00A7539A"/>
    <w:rsid w:val="00A81743"/>
    <w:rsid w:val="00A8347A"/>
    <w:rsid w:val="00A878C2"/>
    <w:rsid w:val="00A87BAD"/>
    <w:rsid w:val="00A901F6"/>
    <w:rsid w:val="00A90DC7"/>
    <w:rsid w:val="00A94B77"/>
    <w:rsid w:val="00A94BE4"/>
    <w:rsid w:val="00A95490"/>
    <w:rsid w:val="00A962DC"/>
    <w:rsid w:val="00A96DCD"/>
    <w:rsid w:val="00A9748C"/>
    <w:rsid w:val="00AA0E9B"/>
    <w:rsid w:val="00AA44CC"/>
    <w:rsid w:val="00AA4E70"/>
    <w:rsid w:val="00AA63F6"/>
    <w:rsid w:val="00AA6AEE"/>
    <w:rsid w:val="00AA73DF"/>
    <w:rsid w:val="00AB0319"/>
    <w:rsid w:val="00AB0E79"/>
    <w:rsid w:val="00AB3BC3"/>
    <w:rsid w:val="00AB539E"/>
    <w:rsid w:val="00AB56FF"/>
    <w:rsid w:val="00AB5CB3"/>
    <w:rsid w:val="00AB68A8"/>
    <w:rsid w:val="00AC14D5"/>
    <w:rsid w:val="00AC24FB"/>
    <w:rsid w:val="00AC2F43"/>
    <w:rsid w:val="00AC51C1"/>
    <w:rsid w:val="00AC5552"/>
    <w:rsid w:val="00AC584F"/>
    <w:rsid w:val="00AC5887"/>
    <w:rsid w:val="00AC69A2"/>
    <w:rsid w:val="00AC6EAC"/>
    <w:rsid w:val="00AD2935"/>
    <w:rsid w:val="00AD2BD1"/>
    <w:rsid w:val="00AD33A8"/>
    <w:rsid w:val="00AD41DE"/>
    <w:rsid w:val="00AD68A3"/>
    <w:rsid w:val="00AD7FF7"/>
    <w:rsid w:val="00AE0287"/>
    <w:rsid w:val="00AE052D"/>
    <w:rsid w:val="00AE1682"/>
    <w:rsid w:val="00AE1C74"/>
    <w:rsid w:val="00AE49BB"/>
    <w:rsid w:val="00AE6155"/>
    <w:rsid w:val="00AE665E"/>
    <w:rsid w:val="00AE7BFE"/>
    <w:rsid w:val="00AF2660"/>
    <w:rsid w:val="00AF2FD7"/>
    <w:rsid w:val="00AF4A2F"/>
    <w:rsid w:val="00AF58A5"/>
    <w:rsid w:val="00AF5DE7"/>
    <w:rsid w:val="00AF5FC1"/>
    <w:rsid w:val="00AF6209"/>
    <w:rsid w:val="00AF6F51"/>
    <w:rsid w:val="00AF71FA"/>
    <w:rsid w:val="00AF743E"/>
    <w:rsid w:val="00AF74F1"/>
    <w:rsid w:val="00B00895"/>
    <w:rsid w:val="00B02A3E"/>
    <w:rsid w:val="00B02B47"/>
    <w:rsid w:val="00B0446F"/>
    <w:rsid w:val="00B0597D"/>
    <w:rsid w:val="00B06061"/>
    <w:rsid w:val="00B077D3"/>
    <w:rsid w:val="00B100AE"/>
    <w:rsid w:val="00B11812"/>
    <w:rsid w:val="00B11F41"/>
    <w:rsid w:val="00B122B4"/>
    <w:rsid w:val="00B12478"/>
    <w:rsid w:val="00B141E9"/>
    <w:rsid w:val="00B15674"/>
    <w:rsid w:val="00B15D80"/>
    <w:rsid w:val="00B16424"/>
    <w:rsid w:val="00B16457"/>
    <w:rsid w:val="00B21FAA"/>
    <w:rsid w:val="00B222D5"/>
    <w:rsid w:val="00B22FE5"/>
    <w:rsid w:val="00B235FA"/>
    <w:rsid w:val="00B2414D"/>
    <w:rsid w:val="00B26343"/>
    <w:rsid w:val="00B267EC"/>
    <w:rsid w:val="00B31698"/>
    <w:rsid w:val="00B3285E"/>
    <w:rsid w:val="00B32A0C"/>
    <w:rsid w:val="00B32A24"/>
    <w:rsid w:val="00B354E8"/>
    <w:rsid w:val="00B360B8"/>
    <w:rsid w:val="00B362BC"/>
    <w:rsid w:val="00B37D24"/>
    <w:rsid w:val="00B41971"/>
    <w:rsid w:val="00B4328E"/>
    <w:rsid w:val="00B44E57"/>
    <w:rsid w:val="00B47FE5"/>
    <w:rsid w:val="00B50BEB"/>
    <w:rsid w:val="00B5119F"/>
    <w:rsid w:val="00B51500"/>
    <w:rsid w:val="00B5201C"/>
    <w:rsid w:val="00B52512"/>
    <w:rsid w:val="00B5479C"/>
    <w:rsid w:val="00B5701E"/>
    <w:rsid w:val="00B57276"/>
    <w:rsid w:val="00B60532"/>
    <w:rsid w:val="00B61FD7"/>
    <w:rsid w:val="00B628D2"/>
    <w:rsid w:val="00B654AA"/>
    <w:rsid w:val="00B662F4"/>
    <w:rsid w:val="00B70971"/>
    <w:rsid w:val="00B70BFC"/>
    <w:rsid w:val="00B716FB"/>
    <w:rsid w:val="00B71816"/>
    <w:rsid w:val="00B73F41"/>
    <w:rsid w:val="00B74C6A"/>
    <w:rsid w:val="00B762FE"/>
    <w:rsid w:val="00B76415"/>
    <w:rsid w:val="00B76690"/>
    <w:rsid w:val="00B7685D"/>
    <w:rsid w:val="00B76EC8"/>
    <w:rsid w:val="00B7777C"/>
    <w:rsid w:val="00B81C7A"/>
    <w:rsid w:val="00B83705"/>
    <w:rsid w:val="00B83EAD"/>
    <w:rsid w:val="00B84BCB"/>
    <w:rsid w:val="00B87042"/>
    <w:rsid w:val="00B926DD"/>
    <w:rsid w:val="00B92892"/>
    <w:rsid w:val="00B93930"/>
    <w:rsid w:val="00B955BC"/>
    <w:rsid w:val="00B957DD"/>
    <w:rsid w:val="00B9663F"/>
    <w:rsid w:val="00B978A7"/>
    <w:rsid w:val="00B97CA6"/>
    <w:rsid w:val="00BA0179"/>
    <w:rsid w:val="00BA10DA"/>
    <w:rsid w:val="00BA1670"/>
    <w:rsid w:val="00BA3510"/>
    <w:rsid w:val="00BA38F9"/>
    <w:rsid w:val="00BA6169"/>
    <w:rsid w:val="00BA6747"/>
    <w:rsid w:val="00BA6A2C"/>
    <w:rsid w:val="00BA78DC"/>
    <w:rsid w:val="00BB241F"/>
    <w:rsid w:val="00BB2A9D"/>
    <w:rsid w:val="00BB2C12"/>
    <w:rsid w:val="00BB4BB6"/>
    <w:rsid w:val="00BB5178"/>
    <w:rsid w:val="00BB6681"/>
    <w:rsid w:val="00BB72B3"/>
    <w:rsid w:val="00BC20BB"/>
    <w:rsid w:val="00BC2EDA"/>
    <w:rsid w:val="00BC2FEA"/>
    <w:rsid w:val="00BC3B0D"/>
    <w:rsid w:val="00BC3D66"/>
    <w:rsid w:val="00BC3E1A"/>
    <w:rsid w:val="00BC3E88"/>
    <w:rsid w:val="00BC4C75"/>
    <w:rsid w:val="00BD0B05"/>
    <w:rsid w:val="00BD2340"/>
    <w:rsid w:val="00BD2D4D"/>
    <w:rsid w:val="00BD4E74"/>
    <w:rsid w:val="00BD5321"/>
    <w:rsid w:val="00BD5738"/>
    <w:rsid w:val="00BD75E2"/>
    <w:rsid w:val="00BE05F9"/>
    <w:rsid w:val="00BE125A"/>
    <w:rsid w:val="00BE1F40"/>
    <w:rsid w:val="00BE29E9"/>
    <w:rsid w:val="00BE2D8A"/>
    <w:rsid w:val="00BE3D72"/>
    <w:rsid w:val="00BE4630"/>
    <w:rsid w:val="00BE50C3"/>
    <w:rsid w:val="00BE5D50"/>
    <w:rsid w:val="00BE647D"/>
    <w:rsid w:val="00BE6BCD"/>
    <w:rsid w:val="00BE72F6"/>
    <w:rsid w:val="00BF0F0E"/>
    <w:rsid w:val="00BF1888"/>
    <w:rsid w:val="00BF2D81"/>
    <w:rsid w:val="00BF4191"/>
    <w:rsid w:val="00BF64F5"/>
    <w:rsid w:val="00BF6943"/>
    <w:rsid w:val="00C00F0A"/>
    <w:rsid w:val="00C048D0"/>
    <w:rsid w:val="00C04BC7"/>
    <w:rsid w:val="00C07BF6"/>
    <w:rsid w:val="00C11202"/>
    <w:rsid w:val="00C12851"/>
    <w:rsid w:val="00C15511"/>
    <w:rsid w:val="00C15B39"/>
    <w:rsid w:val="00C17F16"/>
    <w:rsid w:val="00C20906"/>
    <w:rsid w:val="00C24C33"/>
    <w:rsid w:val="00C2648A"/>
    <w:rsid w:val="00C2687D"/>
    <w:rsid w:val="00C26C23"/>
    <w:rsid w:val="00C279B6"/>
    <w:rsid w:val="00C27AD0"/>
    <w:rsid w:val="00C301A6"/>
    <w:rsid w:val="00C3171A"/>
    <w:rsid w:val="00C31B22"/>
    <w:rsid w:val="00C339CD"/>
    <w:rsid w:val="00C42EBC"/>
    <w:rsid w:val="00C44121"/>
    <w:rsid w:val="00C447E5"/>
    <w:rsid w:val="00C4485B"/>
    <w:rsid w:val="00C44BCA"/>
    <w:rsid w:val="00C451E3"/>
    <w:rsid w:val="00C4755A"/>
    <w:rsid w:val="00C47B98"/>
    <w:rsid w:val="00C504C9"/>
    <w:rsid w:val="00C5082F"/>
    <w:rsid w:val="00C50C96"/>
    <w:rsid w:val="00C517DB"/>
    <w:rsid w:val="00C544E2"/>
    <w:rsid w:val="00C5453D"/>
    <w:rsid w:val="00C56D90"/>
    <w:rsid w:val="00C611F6"/>
    <w:rsid w:val="00C61B1B"/>
    <w:rsid w:val="00C63057"/>
    <w:rsid w:val="00C639CD"/>
    <w:rsid w:val="00C64120"/>
    <w:rsid w:val="00C677D2"/>
    <w:rsid w:val="00C702CD"/>
    <w:rsid w:val="00C72A45"/>
    <w:rsid w:val="00C73BC8"/>
    <w:rsid w:val="00C740CC"/>
    <w:rsid w:val="00C74793"/>
    <w:rsid w:val="00C751A2"/>
    <w:rsid w:val="00C764DF"/>
    <w:rsid w:val="00C76725"/>
    <w:rsid w:val="00C8157F"/>
    <w:rsid w:val="00C833A5"/>
    <w:rsid w:val="00C83DA2"/>
    <w:rsid w:val="00C83EE3"/>
    <w:rsid w:val="00C845DB"/>
    <w:rsid w:val="00C848A7"/>
    <w:rsid w:val="00C86BE9"/>
    <w:rsid w:val="00C86F0C"/>
    <w:rsid w:val="00C87BC6"/>
    <w:rsid w:val="00C90888"/>
    <w:rsid w:val="00C90EED"/>
    <w:rsid w:val="00C91B94"/>
    <w:rsid w:val="00C92270"/>
    <w:rsid w:val="00C926CC"/>
    <w:rsid w:val="00C93AEB"/>
    <w:rsid w:val="00C93CA8"/>
    <w:rsid w:val="00C94325"/>
    <w:rsid w:val="00C96EA5"/>
    <w:rsid w:val="00CA015F"/>
    <w:rsid w:val="00CA145E"/>
    <w:rsid w:val="00CA183E"/>
    <w:rsid w:val="00CA1881"/>
    <w:rsid w:val="00CA19F2"/>
    <w:rsid w:val="00CA25EF"/>
    <w:rsid w:val="00CA2FF0"/>
    <w:rsid w:val="00CA3843"/>
    <w:rsid w:val="00CA3EDD"/>
    <w:rsid w:val="00CA40A7"/>
    <w:rsid w:val="00CB0060"/>
    <w:rsid w:val="00CB06B8"/>
    <w:rsid w:val="00CB3989"/>
    <w:rsid w:val="00CB4891"/>
    <w:rsid w:val="00CB4CB5"/>
    <w:rsid w:val="00CB65AB"/>
    <w:rsid w:val="00CC0637"/>
    <w:rsid w:val="00CC2554"/>
    <w:rsid w:val="00CC4CD0"/>
    <w:rsid w:val="00CC6503"/>
    <w:rsid w:val="00CC73B4"/>
    <w:rsid w:val="00CD3D8A"/>
    <w:rsid w:val="00CD65F3"/>
    <w:rsid w:val="00CD743E"/>
    <w:rsid w:val="00CE33E0"/>
    <w:rsid w:val="00CE3F41"/>
    <w:rsid w:val="00CE7397"/>
    <w:rsid w:val="00CE74B3"/>
    <w:rsid w:val="00CE7A4D"/>
    <w:rsid w:val="00CF39C3"/>
    <w:rsid w:val="00CF69A5"/>
    <w:rsid w:val="00D03291"/>
    <w:rsid w:val="00D06120"/>
    <w:rsid w:val="00D06471"/>
    <w:rsid w:val="00D133EF"/>
    <w:rsid w:val="00D1549A"/>
    <w:rsid w:val="00D1554B"/>
    <w:rsid w:val="00D15A2E"/>
    <w:rsid w:val="00D15EA4"/>
    <w:rsid w:val="00D1704B"/>
    <w:rsid w:val="00D208FA"/>
    <w:rsid w:val="00D21C3E"/>
    <w:rsid w:val="00D225EB"/>
    <w:rsid w:val="00D22820"/>
    <w:rsid w:val="00D22BBD"/>
    <w:rsid w:val="00D24377"/>
    <w:rsid w:val="00D25CBF"/>
    <w:rsid w:val="00D26B40"/>
    <w:rsid w:val="00D27328"/>
    <w:rsid w:val="00D30B75"/>
    <w:rsid w:val="00D3246F"/>
    <w:rsid w:val="00D33D5A"/>
    <w:rsid w:val="00D35422"/>
    <w:rsid w:val="00D35454"/>
    <w:rsid w:val="00D360F6"/>
    <w:rsid w:val="00D36EA9"/>
    <w:rsid w:val="00D41A0F"/>
    <w:rsid w:val="00D444BC"/>
    <w:rsid w:val="00D44976"/>
    <w:rsid w:val="00D44DE6"/>
    <w:rsid w:val="00D45D6C"/>
    <w:rsid w:val="00D46DF4"/>
    <w:rsid w:val="00D47D40"/>
    <w:rsid w:val="00D50B61"/>
    <w:rsid w:val="00D51564"/>
    <w:rsid w:val="00D541B3"/>
    <w:rsid w:val="00D54915"/>
    <w:rsid w:val="00D566EB"/>
    <w:rsid w:val="00D56C09"/>
    <w:rsid w:val="00D57750"/>
    <w:rsid w:val="00D57DA8"/>
    <w:rsid w:val="00D62D97"/>
    <w:rsid w:val="00D6337D"/>
    <w:rsid w:val="00D653B7"/>
    <w:rsid w:val="00D6668F"/>
    <w:rsid w:val="00D671AE"/>
    <w:rsid w:val="00D715B1"/>
    <w:rsid w:val="00D7562E"/>
    <w:rsid w:val="00D763E0"/>
    <w:rsid w:val="00D76404"/>
    <w:rsid w:val="00D76F6D"/>
    <w:rsid w:val="00D76FC7"/>
    <w:rsid w:val="00D77ECE"/>
    <w:rsid w:val="00D81BB9"/>
    <w:rsid w:val="00D823AA"/>
    <w:rsid w:val="00D831D6"/>
    <w:rsid w:val="00D873AE"/>
    <w:rsid w:val="00D874AC"/>
    <w:rsid w:val="00D90EB9"/>
    <w:rsid w:val="00D94955"/>
    <w:rsid w:val="00D9634D"/>
    <w:rsid w:val="00D96ADE"/>
    <w:rsid w:val="00DA2F27"/>
    <w:rsid w:val="00DA5EAE"/>
    <w:rsid w:val="00DA60F5"/>
    <w:rsid w:val="00DB03D1"/>
    <w:rsid w:val="00DB042B"/>
    <w:rsid w:val="00DB19D0"/>
    <w:rsid w:val="00DB3091"/>
    <w:rsid w:val="00DB4CCE"/>
    <w:rsid w:val="00DB5CDE"/>
    <w:rsid w:val="00DC0106"/>
    <w:rsid w:val="00DC0C8B"/>
    <w:rsid w:val="00DC120D"/>
    <w:rsid w:val="00DC375A"/>
    <w:rsid w:val="00DC4573"/>
    <w:rsid w:val="00DC4D4B"/>
    <w:rsid w:val="00DC4F8B"/>
    <w:rsid w:val="00DC4FA0"/>
    <w:rsid w:val="00DC67E3"/>
    <w:rsid w:val="00DC69E5"/>
    <w:rsid w:val="00DC6F46"/>
    <w:rsid w:val="00DD0E50"/>
    <w:rsid w:val="00DD21A4"/>
    <w:rsid w:val="00DD3768"/>
    <w:rsid w:val="00DD3E6A"/>
    <w:rsid w:val="00DD5741"/>
    <w:rsid w:val="00DD74EB"/>
    <w:rsid w:val="00DE396B"/>
    <w:rsid w:val="00DE5A78"/>
    <w:rsid w:val="00DE6240"/>
    <w:rsid w:val="00DE7491"/>
    <w:rsid w:val="00DF0690"/>
    <w:rsid w:val="00DF226B"/>
    <w:rsid w:val="00DF2E9C"/>
    <w:rsid w:val="00DF34EB"/>
    <w:rsid w:val="00DF4C13"/>
    <w:rsid w:val="00DF57B4"/>
    <w:rsid w:val="00DF6187"/>
    <w:rsid w:val="00DF64A5"/>
    <w:rsid w:val="00DF6638"/>
    <w:rsid w:val="00DF67A4"/>
    <w:rsid w:val="00E01391"/>
    <w:rsid w:val="00E01BF9"/>
    <w:rsid w:val="00E045B2"/>
    <w:rsid w:val="00E050A2"/>
    <w:rsid w:val="00E07009"/>
    <w:rsid w:val="00E07A90"/>
    <w:rsid w:val="00E10C21"/>
    <w:rsid w:val="00E10CF5"/>
    <w:rsid w:val="00E112BB"/>
    <w:rsid w:val="00E11E8A"/>
    <w:rsid w:val="00E11E96"/>
    <w:rsid w:val="00E12210"/>
    <w:rsid w:val="00E122FC"/>
    <w:rsid w:val="00E12FED"/>
    <w:rsid w:val="00E132DA"/>
    <w:rsid w:val="00E13794"/>
    <w:rsid w:val="00E13DDE"/>
    <w:rsid w:val="00E13F30"/>
    <w:rsid w:val="00E145E1"/>
    <w:rsid w:val="00E14633"/>
    <w:rsid w:val="00E15831"/>
    <w:rsid w:val="00E1639A"/>
    <w:rsid w:val="00E16528"/>
    <w:rsid w:val="00E16A71"/>
    <w:rsid w:val="00E202D5"/>
    <w:rsid w:val="00E21C36"/>
    <w:rsid w:val="00E25193"/>
    <w:rsid w:val="00E310FA"/>
    <w:rsid w:val="00E314BF"/>
    <w:rsid w:val="00E3196D"/>
    <w:rsid w:val="00E344C1"/>
    <w:rsid w:val="00E34729"/>
    <w:rsid w:val="00E35608"/>
    <w:rsid w:val="00E36473"/>
    <w:rsid w:val="00E36606"/>
    <w:rsid w:val="00E37F2A"/>
    <w:rsid w:val="00E4174D"/>
    <w:rsid w:val="00E41A75"/>
    <w:rsid w:val="00E43727"/>
    <w:rsid w:val="00E452E5"/>
    <w:rsid w:val="00E46304"/>
    <w:rsid w:val="00E503CF"/>
    <w:rsid w:val="00E524C1"/>
    <w:rsid w:val="00E5549F"/>
    <w:rsid w:val="00E55C76"/>
    <w:rsid w:val="00E569D7"/>
    <w:rsid w:val="00E6294E"/>
    <w:rsid w:val="00E63210"/>
    <w:rsid w:val="00E64424"/>
    <w:rsid w:val="00E70A90"/>
    <w:rsid w:val="00E71980"/>
    <w:rsid w:val="00E72739"/>
    <w:rsid w:val="00E74E5A"/>
    <w:rsid w:val="00E75718"/>
    <w:rsid w:val="00E75BE6"/>
    <w:rsid w:val="00E77FF7"/>
    <w:rsid w:val="00E804E4"/>
    <w:rsid w:val="00E842B8"/>
    <w:rsid w:val="00E84A02"/>
    <w:rsid w:val="00E8632E"/>
    <w:rsid w:val="00E86AF3"/>
    <w:rsid w:val="00E86BB2"/>
    <w:rsid w:val="00E8783B"/>
    <w:rsid w:val="00E9142C"/>
    <w:rsid w:val="00E94820"/>
    <w:rsid w:val="00E94DC3"/>
    <w:rsid w:val="00E9576B"/>
    <w:rsid w:val="00E96F98"/>
    <w:rsid w:val="00EA1251"/>
    <w:rsid w:val="00EA18C9"/>
    <w:rsid w:val="00EA28B9"/>
    <w:rsid w:val="00EA29DC"/>
    <w:rsid w:val="00EA2D6C"/>
    <w:rsid w:val="00EA32BF"/>
    <w:rsid w:val="00EA540D"/>
    <w:rsid w:val="00EB0A27"/>
    <w:rsid w:val="00EB141D"/>
    <w:rsid w:val="00EB2F46"/>
    <w:rsid w:val="00EB411B"/>
    <w:rsid w:val="00EB6B63"/>
    <w:rsid w:val="00EC0967"/>
    <w:rsid w:val="00EC353B"/>
    <w:rsid w:val="00EC35A1"/>
    <w:rsid w:val="00EC3750"/>
    <w:rsid w:val="00EC5151"/>
    <w:rsid w:val="00EC7859"/>
    <w:rsid w:val="00ED10BA"/>
    <w:rsid w:val="00ED131A"/>
    <w:rsid w:val="00ED2804"/>
    <w:rsid w:val="00ED2E48"/>
    <w:rsid w:val="00ED401F"/>
    <w:rsid w:val="00ED45F1"/>
    <w:rsid w:val="00EE014D"/>
    <w:rsid w:val="00EE1862"/>
    <w:rsid w:val="00EE19C5"/>
    <w:rsid w:val="00EE1F77"/>
    <w:rsid w:val="00EE2FCF"/>
    <w:rsid w:val="00EE4C90"/>
    <w:rsid w:val="00EE4E47"/>
    <w:rsid w:val="00EE71C7"/>
    <w:rsid w:val="00EE733F"/>
    <w:rsid w:val="00EF0534"/>
    <w:rsid w:val="00EF1D6A"/>
    <w:rsid w:val="00EF61F1"/>
    <w:rsid w:val="00EF7353"/>
    <w:rsid w:val="00EF7A56"/>
    <w:rsid w:val="00EF7BE4"/>
    <w:rsid w:val="00EF7F70"/>
    <w:rsid w:val="00F0071A"/>
    <w:rsid w:val="00F00D8D"/>
    <w:rsid w:val="00F016C4"/>
    <w:rsid w:val="00F0388B"/>
    <w:rsid w:val="00F050E4"/>
    <w:rsid w:val="00F0544B"/>
    <w:rsid w:val="00F0571E"/>
    <w:rsid w:val="00F07D47"/>
    <w:rsid w:val="00F07D79"/>
    <w:rsid w:val="00F1032A"/>
    <w:rsid w:val="00F12B74"/>
    <w:rsid w:val="00F1650A"/>
    <w:rsid w:val="00F167A1"/>
    <w:rsid w:val="00F17398"/>
    <w:rsid w:val="00F175E4"/>
    <w:rsid w:val="00F20AF8"/>
    <w:rsid w:val="00F20D1A"/>
    <w:rsid w:val="00F21313"/>
    <w:rsid w:val="00F23601"/>
    <w:rsid w:val="00F240B9"/>
    <w:rsid w:val="00F26692"/>
    <w:rsid w:val="00F27BD5"/>
    <w:rsid w:val="00F27D31"/>
    <w:rsid w:val="00F3270C"/>
    <w:rsid w:val="00F33040"/>
    <w:rsid w:val="00F33300"/>
    <w:rsid w:val="00F3398D"/>
    <w:rsid w:val="00F33E60"/>
    <w:rsid w:val="00F34CCC"/>
    <w:rsid w:val="00F35A00"/>
    <w:rsid w:val="00F371F7"/>
    <w:rsid w:val="00F3779E"/>
    <w:rsid w:val="00F400B4"/>
    <w:rsid w:val="00F41B3F"/>
    <w:rsid w:val="00F45439"/>
    <w:rsid w:val="00F47684"/>
    <w:rsid w:val="00F51EF1"/>
    <w:rsid w:val="00F541C7"/>
    <w:rsid w:val="00F54303"/>
    <w:rsid w:val="00F551DD"/>
    <w:rsid w:val="00F55D79"/>
    <w:rsid w:val="00F55D81"/>
    <w:rsid w:val="00F62171"/>
    <w:rsid w:val="00F627EF"/>
    <w:rsid w:val="00F6342E"/>
    <w:rsid w:val="00F64091"/>
    <w:rsid w:val="00F64DE7"/>
    <w:rsid w:val="00F66615"/>
    <w:rsid w:val="00F7172F"/>
    <w:rsid w:val="00F73079"/>
    <w:rsid w:val="00F73356"/>
    <w:rsid w:val="00F73EA7"/>
    <w:rsid w:val="00F75B59"/>
    <w:rsid w:val="00F76030"/>
    <w:rsid w:val="00F76F94"/>
    <w:rsid w:val="00F80A5C"/>
    <w:rsid w:val="00F80E48"/>
    <w:rsid w:val="00F81604"/>
    <w:rsid w:val="00F82A0F"/>
    <w:rsid w:val="00F837FC"/>
    <w:rsid w:val="00F937C0"/>
    <w:rsid w:val="00F94681"/>
    <w:rsid w:val="00F94DE4"/>
    <w:rsid w:val="00F954F3"/>
    <w:rsid w:val="00FA105D"/>
    <w:rsid w:val="00FA3DD0"/>
    <w:rsid w:val="00FA4AC1"/>
    <w:rsid w:val="00FA4ADF"/>
    <w:rsid w:val="00FA4E4E"/>
    <w:rsid w:val="00FA5630"/>
    <w:rsid w:val="00FA6A29"/>
    <w:rsid w:val="00FA6BA7"/>
    <w:rsid w:val="00FA6C86"/>
    <w:rsid w:val="00FA773F"/>
    <w:rsid w:val="00FB0BBA"/>
    <w:rsid w:val="00FB2AEB"/>
    <w:rsid w:val="00FB635B"/>
    <w:rsid w:val="00FB78FC"/>
    <w:rsid w:val="00FC01AD"/>
    <w:rsid w:val="00FC065F"/>
    <w:rsid w:val="00FC076A"/>
    <w:rsid w:val="00FC08B5"/>
    <w:rsid w:val="00FC0942"/>
    <w:rsid w:val="00FC2003"/>
    <w:rsid w:val="00FC2911"/>
    <w:rsid w:val="00FC2F75"/>
    <w:rsid w:val="00FC52D5"/>
    <w:rsid w:val="00FC7819"/>
    <w:rsid w:val="00FD05DF"/>
    <w:rsid w:val="00FD2369"/>
    <w:rsid w:val="00FD34BB"/>
    <w:rsid w:val="00FD4642"/>
    <w:rsid w:val="00FD6B92"/>
    <w:rsid w:val="00FE0EF7"/>
    <w:rsid w:val="00FE42F2"/>
    <w:rsid w:val="00FF256E"/>
    <w:rsid w:val="00FF351F"/>
    <w:rsid w:val="00FF35F0"/>
    <w:rsid w:val="00FF3D1D"/>
    <w:rsid w:val="00FF45CA"/>
    <w:rsid w:val="00FF460E"/>
    <w:rsid w:val="00FF46AA"/>
    <w:rsid w:val="00FF4DA4"/>
    <w:rsid w:val="00FF51EA"/>
    <w:rsid w:val="00FF652E"/>
    <w:rsid w:val="00FF6C3A"/>
    <w:rsid w:val="00FF75B9"/>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DF7C8D"/>
  <w15:docId w15:val="{A98463EF-E81D-41C9-82A6-06D321B2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7EF"/>
    <w:pPr>
      <w:tabs>
        <w:tab w:val="center" w:pos="4252"/>
        <w:tab w:val="right" w:pos="8504"/>
      </w:tabs>
      <w:snapToGrid w:val="0"/>
    </w:pPr>
  </w:style>
  <w:style w:type="character" w:customStyle="1" w:styleId="a5">
    <w:name w:val="ヘッダー (文字)"/>
    <w:basedOn w:val="a0"/>
    <w:link w:val="a4"/>
    <w:uiPriority w:val="99"/>
    <w:rsid w:val="00F627EF"/>
  </w:style>
  <w:style w:type="paragraph" w:styleId="a6">
    <w:name w:val="footer"/>
    <w:basedOn w:val="a"/>
    <w:link w:val="a7"/>
    <w:uiPriority w:val="99"/>
    <w:unhideWhenUsed/>
    <w:rsid w:val="00F627EF"/>
    <w:pPr>
      <w:tabs>
        <w:tab w:val="center" w:pos="4252"/>
        <w:tab w:val="right" w:pos="8504"/>
      </w:tabs>
      <w:snapToGrid w:val="0"/>
    </w:pPr>
  </w:style>
  <w:style w:type="character" w:customStyle="1" w:styleId="a7">
    <w:name w:val="フッター (文字)"/>
    <w:basedOn w:val="a0"/>
    <w:link w:val="a6"/>
    <w:uiPriority w:val="99"/>
    <w:rsid w:val="00F627EF"/>
  </w:style>
  <w:style w:type="paragraph" w:styleId="a8">
    <w:name w:val="Balloon Text"/>
    <w:basedOn w:val="a"/>
    <w:link w:val="a9"/>
    <w:uiPriority w:val="99"/>
    <w:semiHidden/>
    <w:unhideWhenUsed/>
    <w:rsid w:val="000F3A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A5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3D39"/>
    <w:rPr>
      <w:sz w:val="18"/>
      <w:szCs w:val="18"/>
    </w:rPr>
  </w:style>
  <w:style w:type="paragraph" w:styleId="ab">
    <w:name w:val="annotation text"/>
    <w:basedOn w:val="a"/>
    <w:link w:val="ac"/>
    <w:uiPriority w:val="99"/>
    <w:unhideWhenUsed/>
    <w:rsid w:val="007F3D39"/>
    <w:pPr>
      <w:jc w:val="left"/>
    </w:pPr>
  </w:style>
  <w:style w:type="character" w:customStyle="1" w:styleId="ac">
    <w:name w:val="コメント文字列 (文字)"/>
    <w:basedOn w:val="a0"/>
    <w:link w:val="ab"/>
    <w:uiPriority w:val="99"/>
    <w:rsid w:val="007F3D39"/>
  </w:style>
  <w:style w:type="paragraph" w:styleId="ad">
    <w:name w:val="annotation subject"/>
    <w:basedOn w:val="ab"/>
    <w:next w:val="ab"/>
    <w:link w:val="ae"/>
    <w:uiPriority w:val="99"/>
    <w:semiHidden/>
    <w:unhideWhenUsed/>
    <w:rsid w:val="007F3D39"/>
    <w:rPr>
      <w:b/>
      <w:bCs/>
    </w:rPr>
  </w:style>
  <w:style w:type="character" w:customStyle="1" w:styleId="ae">
    <w:name w:val="コメント内容 (文字)"/>
    <w:basedOn w:val="ac"/>
    <w:link w:val="ad"/>
    <w:uiPriority w:val="99"/>
    <w:semiHidden/>
    <w:rsid w:val="007F3D39"/>
    <w:rPr>
      <w:b/>
      <w:bCs/>
    </w:rPr>
  </w:style>
  <w:style w:type="paragraph" w:styleId="af">
    <w:name w:val="List Paragraph"/>
    <w:basedOn w:val="a"/>
    <w:uiPriority w:val="34"/>
    <w:qFormat/>
    <w:rsid w:val="0068350D"/>
    <w:pPr>
      <w:ind w:leftChars="400" w:left="840"/>
    </w:pPr>
  </w:style>
  <w:style w:type="paragraph" w:styleId="af0">
    <w:name w:val="Revision"/>
    <w:hidden/>
    <w:uiPriority w:val="99"/>
    <w:semiHidden/>
    <w:rsid w:val="00E7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9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D1415CD0A10546BDCFC4732EC08634" ma:contentTypeVersion="11" ma:contentTypeDescription="新しいドキュメントを作成します。" ma:contentTypeScope="" ma:versionID="ef21ad726dfcd4265674ec2339a115b0">
  <xsd:schema xmlns:xsd="http://www.w3.org/2001/XMLSchema" xmlns:xs="http://www.w3.org/2001/XMLSchema" xmlns:p="http://schemas.microsoft.com/office/2006/metadata/properties" xmlns:ns2="759dceaa-6664-4609-8647-71a7c0a0fb61" xmlns:ns3="39c89d4c-7a0d-4a56-b1a8-3ee4b98ee788" targetNamespace="http://schemas.microsoft.com/office/2006/metadata/properties" ma:root="true" ma:fieldsID="6bb78d7c7f9aab7d07de882281053aa6" ns2:_="" ns3:_="">
    <xsd:import namespace="759dceaa-6664-4609-8647-71a7c0a0fb61"/>
    <xsd:import namespace="39c89d4c-7a0d-4a56-b1a8-3ee4b98ee7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dceaa-6664-4609-8647-71a7c0a0f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89d4c-7a0d-4a56-b1a8-3ee4b98ee7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bcb125-2ccc-4226-8c87-3144b3b0b307}" ma:internalName="TaxCatchAll" ma:showField="CatchAllData" ma:web="39c89d4c-7a0d-4a56-b1a8-3ee4b98ee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C3D60-7618-4F80-A47F-5DC006844623}">
  <ds:schemaRefs>
    <ds:schemaRef ds:uri="http://schemas.openxmlformats.org/officeDocument/2006/bibliography"/>
  </ds:schemaRefs>
</ds:datastoreItem>
</file>

<file path=customXml/itemProps2.xml><?xml version="1.0" encoding="utf-8"?>
<ds:datastoreItem xmlns:ds="http://schemas.openxmlformats.org/officeDocument/2006/customXml" ds:itemID="{AC61EBB0-B58A-4388-A92B-9538C6FD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dceaa-6664-4609-8647-71a7c0a0fb61"/>
    <ds:schemaRef ds:uri="39c89d4c-7a0d-4a56-b1a8-3ee4b98e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B317D-F8B2-40DA-9D0B-179CFC346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1</Words>
  <Characters>958</Characters>
  <Application>Microsoft Office Word</Application>
  <DocSecurity>0</DocSecurity>
  <Lines>73</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長 千景</dc:creator>
  <cp:lastModifiedBy>05455長大</cp:lastModifiedBy>
  <cp:revision>5</cp:revision>
  <cp:lastPrinted>2026-01-21T04:20:00Z</cp:lastPrinted>
  <dcterms:created xsi:type="dcterms:W3CDTF">2026-01-21T02:34:00Z</dcterms:created>
  <dcterms:modified xsi:type="dcterms:W3CDTF">2026-01-21T04:46:00Z</dcterms:modified>
</cp:coreProperties>
</file>